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AF4A" w14:textId="1C8C639A" w:rsidR="00D460C1" w:rsidRPr="00F5108D" w:rsidRDefault="00E93DFF" w:rsidP="005348C0">
      <w:pPr>
        <w:pStyle w:val="Tytu1"/>
        <w:spacing w:line="23" w:lineRule="atLeast"/>
        <w:jc w:val="right"/>
        <w:rPr>
          <w:rFonts w:ascii="Arial" w:hAnsi="Arial" w:cs="Arial"/>
          <w:sz w:val="22"/>
          <w:szCs w:val="22"/>
        </w:rPr>
      </w:pPr>
      <w:r w:rsidRPr="00F5108D">
        <w:rPr>
          <w:rFonts w:ascii="Arial" w:hAnsi="Arial" w:cs="Arial"/>
          <w:sz w:val="22"/>
          <w:szCs w:val="22"/>
        </w:rPr>
        <w:t xml:space="preserve">  </w:t>
      </w:r>
      <w:r w:rsidR="005348C0" w:rsidRPr="00F5108D">
        <w:rPr>
          <w:rFonts w:ascii="Arial" w:eastAsia="Arial" w:hAnsi="Arial" w:cs="Arial"/>
          <w:i/>
          <w:sz w:val="22"/>
          <w:szCs w:val="22"/>
          <w:lang w:bidi="pl-PL"/>
        </w:rPr>
        <w:t>Załącznik nr 1</w:t>
      </w:r>
    </w:p>
    <w:p w14:paraId="689A1F7F" w14:textId="43FE1956" w:rsidR="00433014" w:rsidRDefault="00BB46D5" w:rsidP="00A7717F">
      <w:pPr>
        <w:pStyle w:val="Nagwek1"/>
        <w:spacing w:line="23" w:lineRule="atLeast"/>
        <w:contextualSpacing/>
        <w:rPr>
          <w:sz w:val="22"/>
          <w:szCs w:val="22"/>
        </w:rPr>
      </w:pPr>
      <w:r w:rsidRPr="00F5108D">
        <w:rPr>
          <w:sz w:val="22"/>
          <w:szCs w:val="22"/>
        </w:rPr>
        <w:t xml:space="preserve">Szczegółowy Opis Przedmiotu Zamówienia </w:t>
      </w:r>
      <w:r w:rsidR="004D4613" w:rsidRPr="00F5108D">
        <w:rPr>
          <w:sz w:val="22"/>
          <w:szCs w:val="22"/>
        </w:rPr>
        <w:t>(SOPZ)</w:t>
      </w:r>
      <w:r w:rsidR="00A7717F">
        <w:rPr>
          <w:sz w:val="22"/>
          <w:szCs w:val="22"/>
        </w:rPr>
        <w:br/>
      </w:r>
      <w:r w:rsidR="005757A6" w:rsidRPr="00F5108D">
        <w:rPr>
          <w:sz w:val="22"/>
          <w:szCs w:val="22"/>
        </w:rPr>
        <w:t>na realizację zadania:</w:t>
      </w:r>
      <w:r w:rsidRPr="00F5108D">
        <w:rPr>
          <w:sz w:val="22"/>
          <w:szCs w:val="22"/>
        </w:rPr>
        <w:t xml:space="preserve"> </w:t>
      </w:r>
      <w:r w:rsidR="00433014" w:rsidRPr="00F5108D">
        <w:rPr>
          <w:sz w:val="22"/>
          <w:szCs w:val="22"/>
        </w:rPr>
        <w:t>„</w:t>
      </w:r>
      <w:r w:rsidR="005E38F8" w:rsidRPr="005E38F8">
        <w:rPr>
          <w:sz w:val="22"/>
          <w:szCs w:val="22"/>
        </w:rPr>
        <w:t>Usługa produkcji i emisji audycji promocyjnych</w:t>
      </w:r>
      <w:r w:rsidR="00433014" w:rsidRPr="00F5108D">
        <w:rPr>
          <w:sz w:val="22"/>
          <w:szCs w:val="22"/>
        </w:rPr>
        <w:t>”</w:t>
      </w:r>
    </w:p>
    <w:p w14:paraId="2D5E571B" w14:textId="77777777" w:rsidR="00F1342E" w:rsidRPr="00F1342E" w:rsidRDefault="00F1342E" w:rsidP="00F1342E"/>
    <w:p w14:paraId="3DF0F6EC" w14:textId="578F9C7E" w:rsidR="00007445" w:rsidRPr="00F5108D" w:rsidRDefault="00BB46D5" w:rsidP="00DE08A5">
      <w:pPr>
        <w:pStyle w:val="Nagwek1"/>
        <w:numPr>
          <w:ilvl w:val="0"/>
          <w:numId w:val="27"/>
        </w:numPr>
        <w:spacing w:before="120" w:line="23" w:lineRule="atLeast"/>
        <w:ind w:left="426" w:hanging="284"/>
        <w:jc w:val="left"/>
        <w:rPr>
          <w:bCs/>
          <w:sz w:val="22"/>
          <w:szCs w:val="22"/>
        </w:rPr>
      </w:pPr>
      <w:r w:rsidRPr="00F5108D">
        <w:rPr>
          <w:sz w:val="22"/>
          <w:szCs w:val="22"/>
        </w:rPr>
        <w:t xml:space="preserve">Przedmiot </w:t>
      </w:r>
      <w:r w:rsidR="00F4091C" w:rsidRPr="00F5108D">
        <w:rPr>
          <w:sz w:val="22"/>
          <w:szCs w:val="22"/>
        </w:rPr>
        <w:t>zadania</w:t>
      </w:r>
      <w:r w:rsidRPr="00F5108D">
        <w:rPr>
          <w:sz w:val="22"/>
          <w:szCs w:val="22"/>
        </w:rPr>
        <w:t>:</w:t>
      </w:r>
      <w:r w:rsidR="00007445" w:rsidRPr="00F5108D">
        <w:rPr>
          <w:sz w:val="22"/>
          <w:szCs w:val="22"/>
        </w:rPr>
        <w:t xml:space="preserve"> </w:t>
      </w:r>
      <w:r w:rsidR="00A85898">
        <w:rPr>
          <w:sz w:val="22"/>
          <w:szCs w:val="22"/>
        </w:rPr>
        <w:t xml:space="preserve"> </w:t>
      </w:r>
    </w:p>
    <w:p w14:paraId="2AF4F066" w14:textId="70BAAC7B" w:rsidR="000D4B9A" w:rsidRDefault="00014AD8" w:rsidP="00DE08A5">
      <w:pPr>
        <w:autoSpaceDE w:val="0"/>
        <w:autoSpaceDN w:val="0"/>
        <w:spacing w:after="0" w:line="23" w:lineRule="atLeast"/>
        <w:jc w:val="both"/>
        <w:rPr>
          <w:rFonts w:ascii="Arial" w:hAnsi="Arial" w:cs="Arial"/>
        </w:rPr>
      </w:pPr>
      <w:r w:rsidRPr="00F5108D">
        <w:rPr>
          <w:rFonts w:ascii="Arial" w:hAnsi="Arial" w:cs="Arial"/>
        </w:rPr>
        <w:t xml:space="preserve">Przedmiotem zamówienia jest usługa </w:t>
      </w:r>
      <w:r w:rsidR="00C16FE0" w:rsidRPr="00F5108D">
        <w:rPr>
          <w:rFonts w:ascii="Arial" w:hAnsi="Arial" w:cs="Arial"/>
        </w:rPr>
        <w:t xml:space="preserve">produkcji </w:t>
      </w:r>
      <w:r w:rsidR="0089099C">
        <w:rPr>
          <w:rFonts w:ascii="Arial" w:hAnsi="Arial" w:cs="Arial"/>
        </w:rPr>
        <w:t>3</w:t>
      </w:r>
      <w:r w:rsidR="004E0F29">
        <w:rPr>
          <w:rFonts w:ascii="Arial" w:hAnsi="Arial" w:cs="Arial"/>
        </w:rPr>
        <w:t xml:space="preserve"> </w:t>
      </w:r>
      <w:r w:rsidR="00AB1021" w:rsidRPr="00F5108D">
        <w:rPr>
          <w:rFonts w:ascii="Arial" w:hAnsi="Arial" w:cs="Arial"/>
        </w:rPr>
        <w:t>a</w:t>
      </w:r>
      <w:r w:rsidR="00443BA1" w:rsidRPr="00F5108D">
        <w:rPr>
          <w:rFonts w:ascii="Arial" w:hAnsi="Arial" w:cs="Arial"/>
        </w:rPr>
        <w:t>udycji</w:t>
      </w:r>
      <w:r w:rsidRPr="00F5108D">
        <w:rPr>
          <w:rFonts w:ascii="Arial" w:hAnsi="Arial" w:cs="Arial"/>
        </w:rPr>
        <w:t xml:space="preserve"> </w:t>
      </w:r>
      <w:r w:rsidR="00F84B13" w:rsidRPr="00F5108D">
        <w:rPr>
          <w:rFonts w:ascii="Arial" w:hAnsi="Arial" w:cs="Arial"/>
        </w:rPr>
        <w:t>radiow</w:t>
      </w:r>
      <w:r w:rsidR="004E0F29">
        <w:rPr>
          <w:rFonts w:ascii="Arial" w:hAnsi="Arial" w:cs="Arial"/>
        </w:rPr>
        <w:t>ych</w:t>
      </w:r>
      <w:r w:rsidR="00DE08A5">
        <w:rPr>
          <w:rFonts w:ascii="Arial" w:hAnsi="Arial" w:cs="Arial"/>
        </w:rPr>
        <w:t xml:space="preserve"> </w:t>
      </w:r>
      <w:r w:rsidR="00F84B13" w:rsidRPr="00A3643C">
        <w:rPr>
          <w:rFonts w:ascii="Arial" w:hAnsi="Arial" w:cs="Arial"/>
        </w:rPr>
        <w:t>(tzw.</w:t>
      </w:r>
      <w:r w:rsidR="00237C2B" w:rsidRPr="00A3643C">
        <w:rPr>
          <w:rFonts w:ascii="Arial" w:hAnsi="Arial" w:cs="Arial"/>
        </w:rPr>
        <w:t> audycji s</w:t>
      </w:r>
      <w:r w:rsidR="00BC3A85" w:rsidRPr="00A3643C">
        <w:rPr>
          <w:rFonts w:ascii="Arial" w:hAnsi="Arial" w:cs="Arial"/>
        </w:rPr>
        <w:t>ponsorowan</w:t>
      </w:r>
      <w:r w:rsidR="004E0F29">
        <w:rPr>
          <w:rFonts w:ascii="Arial" w:hAnsi="Arial" w:cs="Arial"/>
        </w:rPr>
        <w:t>ych</w:t>
      </w:r>
      <w:r w:rsidR="00237C2B" w:rsidRPr="00A3643C">
        <w:rPr>
          <w:rFonts w:ascii="Arial" w:hAnsi="Arial" w:cs="Arial"/>
        </w:rPr>
        <w:t>)</w:t>
      </w:r>
      <w:r w:rsidRPr="00A3643C">
        <w:rPr>
          <w:rFonts w:ascii="Arial" w:hAnsi="Arial" w:cs="Arial"/>
        </w:rPr>
        <w:t xml:space="preserve"> </w:t>
      </w:r>
      <w:r w:rsidR="00DE08A5">
        <w:rPr>
          <w:rFonts w:ascii="Arial" w:hAnsi="Arial" w:cs="Arial"/>
        </w:rPr>
        <w:t>na temat</w:t>
      </w:r>
      <w:r w:rsidR="00DE08A5" w:rsidRPr="00F5108D">
        <w:rPr>
          <w:rFonts w:ascii="Arial" w:hAnsi="Arial" w:cs="Arial"/>
        </w:rPr>
        <w:t xml:space="preserve"> </w:t>
      </w:r>
      <w:r w:rsidR="00675B9D" w:rsidRPr="00F5108D">
        <w:rPr>
          <w:rFonts w:ascii="Arial" w:hAnsi="Arial" w:cs="Arial"/>
        </w:rPr>
        <w:t>wskazan</w:t>
      </w:r>
      <w:r w:rsidR="004E0F29">
        <w:rPr>
          <w:rFonts w:ascii="Arial" w:hAnsi="Arial" w:cs="Arial"/>
        </w:rPr>
        <w:t>ych</w:t>
      </w:r>
      <w:r w:rsidR="00675B9D" w:rsidRPr="00F5108D">
        <w:rPr>
          <w:rFonts w:ascii="Arial" w:hAnsi="Arial" w:cs="Arial"/>
        </w:rPr>
        <w:t xml:space="preserve"> przez Zamawiającego </w:t>
      </w:r>
      <w:r w:rsidR="002416C0" w:rsidRPr="00F5108D">
        <w:rPr>
          <w:rFonts w:ascii="Arial" w:hAnsi="Arial" w:cs="Arial"/>
        </w:rPr>
        <w:t>projekt</w:t>
      </w:r>
      <w:r w:rsidR="004E0F29">
        <w:rPr>
          <w:rFonts w:ascii="Arial" w:hAnsi="Arial" w:cs="Arial"/>
        </w:rPr>
        <w:t>ów</w:t>
      </w:r>
      <w:r w:rsidR="002416C0" w:rsidRPr="00F5108D">
        <w:rPr>
          <w:rFonts w:ascii="Arial" w:hAnsi="Arial" w:cs="Arial"/>
        </w:rPr>
        <w:t xml:space="preserve"> </w:t>
      </w:r>
      <w:r w:rsidRPr="00F5108D">
        <w:rPr>
          <w:rFonts w:ascii="Arial" w:hAnsi="Arial" w:cs="Arial"/>
        </w:rPr>
        <w:t xml:space="preserve">Programu </w:t>
      </w:r>
      <w:r w:rsidR="006A0CA6" w:rsidRPr="006A0CA6">
        <w:rPr>
          <w:rFonts w:ascii="Arial" w:hAnsi="Arial" w:cs="Arial"/>
        </w:rPr>
        <w:t>Interreg NEXT Polska – Ukraina 2021-2027</w:t>
      </w:r>
      <w:r w:rsidRPr="00F5108D">
        <w:rPr>
          <w:rFonts w:ascii="Arial" w:hAnsi="Arial" w:cs="Arial"/>
        </w:rPr>
        <w:t xml:space="preserve"> (zwanego dalej </w:t>
      </w:r>
      <w:r w:rsidR="006D0472" w:rsidRPr="00F5108D">
        <w:rPr>
          <w:rFonts w:ascii="Arial" w:hAnsi="Arial" w:cs="Arial"/>
        </w:rPr>
        <w:t>Programem</w:t>
      </w:r>
      <w:r w:rsidRPr="00F5108D">
        <w:rPr>
          <w:rFonts w:ascii="Arial" w:hAnsi="Arial" w:cs="Arial"/>
        </w:rPr>
        <w:t xml:space="preserve">) </w:t>
      </w:r>
      <w:r w:rsidR="00BF17F1" w:rsidRPr="00F5108D">
        <w:rPr>
          <w:rFonts w:ascii="Arial" w:hAnsi="Arial" w:cs="Arial"/>
        </w:rPr>
        <w:t>oraz</w:t>
      </w:r>
      <w:r w:rsidR="0052453F" w:rsidRPr="00F5108D">
        <w:rPr>
          <w:rFonts w:ascii="Arial" w:hAnsi="Arial" w:cs="Arial"/>
        </w:rPr>
        <w:t xml:space="preserve"> </w:t>
      </w:r>
      <w:r w:rsidR="004E0F29">
        <w:rPr>
          <w:rFonts w:ascii="Arial" w:hAnsi="Arial" w:cs="Arial"/>
        </w:rPr>
        <w:t>ich</w:t>
      </w:r>
      <w:r w:rsidR="0052453F" w:rsidRPr="00F5108D">
        <w:rPr>
          <w:rFonts w:ascii="Arial" w:hAnsi="Arial" w:cs="Arial"/>
        </w:rPr>
        <w:t xml:space="preserve"> </w:t>
      </w:r>
      <w:r w:rsidR="0052453F" w:rsidRPr="00DF2B35">
        <w:rPr>
          <w:rFonts w:ascii="Arial" w:hAnsi="Arial" w:cs="Arial"/>
        </w:rPr>
        <w:t>emisji</w:t>
      </w:r>
      <w:r w:rsidR="006D0472" w:rsidRPr="00DF2B35">
        <w:rPr>
          <w:rFonts w:ascii="Arial" w:hAnsi="Arial" w:cs="Arial"/>
        </w:rPr>
        <w:t xml:space="preserve"> </w:t>
      </w:r>
      <w:r w:rsidRPr="00DF2B35">
        <w:rPr>
          <w:rFonts w:ascii="Arial" w:hAnsi="Arial" w:cs="Arial"/>
        </w:rPr>
        <w:t>na terenie województw</w:t>
      </w:r>
      <w:r w:rsidR="00DF2B35" w:rsidRPr="00DF2B35">
        <w:rPr>
          <w:rFonts w:ascii="Arial" w:hAnsi="Arial" w:cs="Arial"/>
        </w:rPr>
        <w:t>:</w:t>
      </w:r>
      <w:r w:rsidR="00D5446C" w:rsidRPr="00F5108D">
        <w:rPr>
          <w:rFonts w:ascii="Arial" w:hAnsi="Arial" w:cs="Arial"/>
        </w:rPr>
        <w:t xml:space="preserve"> </w:t>
      </w:r>
    </w:p>
    <w:p w14:paraId="59B5640C" w14:textId="243B95EB" w:rsidR="00DF2B35" w:rsidRPr="00DE08A5" w:rsidRDefault="00DF2B35" w:rsidP="00DE08A5">
      <w:pPr>
        <w:pStyle w:val="Akapitzlist"/>
        <w:numPr>
          <w:ilvl w:val="0"/>
          <w:numId w:val="47"/>
        </w:numPr>
        <w:autoSpaceDE w:val="0"/>
        <w:autoSpaceDN w:val="0"/>
        <w:spacing w:line="23" w:lineRule="atLeast"/>
        <w:rPr>
          <w:rFonts w:ascii="Arial" w:hAnsi="Arial" w:cs="Arial"/>
          <w:color w:val="auto"/>
          <w:sz w:val="22"/>
          <w:szCs w:val="22"/>
        </w:rPr>
      </w:pPr>
      <w:r w:rsidRPr="00DE08A5">
        <w:rPr>
          <w:rFonts w:ascii="Arial" w:hAnsi="Arial" w:cs="Arial"/>
          <w:color w:val="auto"/>
          <w:sz w:val="22"/>
          <w:szCs w:val="22"/>
        </w:rPr>
        <w:t xml:space="preserve">dla Części 1. </w:t>
      </w:r>
      <w:r w:rsidR="00DE08A5">
        <w:rPr>
          <w:rFonts w:ascii="Arial" w:hAnsi="Arial" w:cs="Arial"/>
          <w:color w:val="auto"/>
          <w:sz w:val="22"/>
          <w:szCs w:val="22"/>
        </w:rPr>
        <w:t>z</w:t>
      </w:r>
      <w:r w:rsidRPr="00DE08A5">
        <w:rPr>
          <w:rFonts w:ascii="Arial" w:hAnsi="Arial" w:cs="Arial"/>
          <w:color w:val="auto"/>
          <w:sz w:val="22"/>
          <w:szCs w:val="22"/>
        </w:rPr>
        <w:t>amówienia</w:t>
      </w:r>
      <w:r w:rsidR="00DE08A5" w:rsidRPr="00DE08A5">
        <w:rPr>
          <w:rFonts w:ascii="Arial" w:hAnsi="Arial" w:cs="Arial"/>
          <w:color w:val="auto"/>
          <w:sz w:val="22"/>
          <w:szCs w:val="22"/>
        </w:rPr>
        <w:t xml:space="preserve"> –</w:t>
      </w:r>
      <w:r w:rsidRPr="00DE08A5">
        <w:rPr>
          <w:rFonts w:ascii="Arial" w:hAnsi="Arial" w:cs="Arial"/>
          <w:color w:val="auto"/>
          <w:sz w:val="22"/>
          <w:szCs w:val="22"/>
        </w:rPr>
        <w:t xml:space="preserve"> lubelskiego</w:t>
      </w:r>
      <w:r w:rsidR="00EF19FF">
        <w:rPr>
          <w:rFonts w:ascii="Arial" w:hAnsi="Arial" w:cs="Arial"/>
          <w:color w:val="auto"/>
          <w:sz w:val="22"/>
          <w:szCs w:val="22"/>
        </w:rPr>
        <w:t xml:space="preserve"> (1 audycja)</w:t>
      </w:r>
      <w:r w:rsidRPr="00DE08A5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1ECC15A0" w14:textId="1CF32B52" w:rsidR="00DF2B35" w:rsidRPr="00DE08A5" w:rsidRDefault="00DF2B35" w:rsidP="00DE08A5">
      <w:pPr>
        <w:pStyle w:val="Akapitzlist"/>
        <w:numPr>
          <w:ilvl w:val="0"/>
          <w:numId w:val="47"/>
        </w:numPr>
        <w:autoSpaceDE w:val="0"/>
        <w:autoSpaceDN w:val="0"/>
        <w:spacing w:line="23" w:lineRule="atLeast"/>
        <w:rPr>
          <w:rFonts w:ascii="Arial" w:hAnsi="Arial" w:cs="Arial"/>
          <w:color w:val="auto"/>
          <w:sz w:val="22"/>
          <w:szCs w:val="22"/>
        </w:rPr>
      </w:pPr>
      <w:r w:rsidRPr="00DE08A5">
        <w:rPr>
          <w:rFonts w:ascii="Arial" w:hAnsi="Arial" w:cs="Arial"/>
          <w:color w:val="auto"/>
          <w:sz w:val="22"/>
          <w:szCs w:val="22"/>
        </w:rPr>
        <w:t>dla Części 2. zamówienia</w:t>
      </w:r>
      <w:r w:rsidR="00DE08A5" w:rsidRPr="00DE08A5">
        <w:rPr>
          <w:rFonts w:ascii="Arial" w:hAnsi="Arial" w:cs="Arial"/>
          <w:color w:val="auto"/>
          <w:sz w:val="22"/>
          <w:szCs w:val="22"/>
        </w:rPr>
        <w:t xml:space="preserve"> –</w:t>
      </w:r>
      <w:r w:rsidRPr="00DE08A5">
        <w:rPr>
          <w:rFonts w:ascii="Arial" w:hAnsi="Arial" w:cs="Arial"/>
          <w:color w:val="auto"/>
          <w:sz w:val="22"/>
          <w:szCs w:val="22"/>
        </w:rPr>
        <w:t xml:space="preserve"> podlaskiego</w:t>
      </w:r>
      <w:r w:rsidR="00EF19FF">
        <w:rPr>
          <w:rFonts w:ascii="Arial" w:hAnsi="Arial" w:cs="Arial"/>
          <w:color w:val="auto"/>
          <w:sz w:val="22"/>
          <w:szCs w:val="22"/>
        </w:rPr>
        <w:t xml:space="preserve"> (1 audycja)</w:t>
      </w:r>
      <w:r w:rsidRPr="00DE08A5">
        <w:rPr>
          <w:rFonts w:ascii="Arial" w:hAnsi="Arial" w:cs="Arial"/>
          <w:color w:val="auto"/>
          <w:sz w:val="22"/>
          <w:szCs w:val="22"/>
        </w:rPr>
        <w:t>,</w:t>
      </w:r>
    </w:p>
    <w:p w14:paraId="6F6C09E6" w14:textId="37D19F30" w:rsidR="00DF2B35" w:rsidRPr="00DE08A5" w:rsidRDefault="00DF2B35" w:rsidP="00DE08A5">
      <w:pPr>
        <w:pStyle w:val="Akapitzlist"/>
        <w:numPr>
          <w:ilvl w:val="0"/>
          <w:numId w:val="47"/>
        </w:numPr>
        <w:autoSpaceDE w:val="0"/>
        <w:autoSpaceDN w:val="0"/>
        <w:spacing w:line="23" w:lineRule="atLeast"/>
        <w:rPr>
          <w:rFonts w:ascii="Arial" w:hAnsi="Arial" w:cs="Arial"/>
          <w:color w:val="auto"/>
          <w:sz w:val="22"/>
          <w:szCs w:val="22"/>
        </w:rPr>
      </w:pPr>
      <w:r w:rsidRPr="00DE08A5">
        <w:rPr>
          <w:rFonts w:ascii="Arial" w:hAnsi="Arial" w:cs="Arial"/>
          <w:color w:val="auto"/>
          <w:sz w:val="22"/>
          <w:szCs w:val="22"/>
        </w:rPr>
        <w:t>dla Części 3. zamówienia</w:t>
      </w:r>
      <w:r w:rsidR="00DE08A5" w:rsidRPr="00DE08A5">
        <w:rPr>
          <w:rFonts w:ascii="Arial" w:hAnsi="Arial" w:cs="Arial"/>
          <w:color w:val="auto"/>
          <w:sz w:val="22"/>
          <w:szCs w:val="22"/>
        </w:rPr>
        <w:t xml:space="preserve"> –</w:t>
      </w:r>
      <w:r w:rsidRPr="00DE08A5">
        <w:rPr>
          <w:rFonts w:ascii="Arial" w:hAnsi="Arial" w:cs="Arial"/>
          <w:color w:val="auto"/>
          <w:sz w:val="22"/>
          <w:szCs w:val="22"/>
        </w:rPr>
        <w:t xml:space="preserve"> mazowieckiego, podregion ostrołęcko-siedlecki obejmujący powiaty: pułtuski, wyszkowski, węgrowski, makowski, ostrołęcki, miasto Ostrołęka, ostrowski, siedlecki, miasto Siedlce, sokołowski, przasnyski, łosicki</w:t>
      </w:r>
      <w:r w:rsidR="00EF19FF">
        <w:rPr>
          <w:rFonts w:ascii="Arial" w:hAnsi="Arial" w:cs="Arial"/>
          <w:color w:val="auto"/>
          <w:sz w:val="22"/>
          <w:szCs w:val="22"/>
        </w:rPr>
        <w:t xml:space="preserve"> (1 audycja)</w:t>
      </w:r>
      <w:r w:rsidRPr="00DE08A5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1EC4A0D0" w14:textId="52E01F5F" w:rsidR="00DF2B35" w:rsidRPr="00EF19FF" w:rsidRDefault="00DF2B35" w:rsidP="00EF19FF">
      <w:pPr>
        <w:autoSpaceDE w:val="0"/>
        <w:autoSpaceDN w:val="0"/>
        <w:spacing w:after="120" w:line="23" w:lineRule="atLeast"/>
        <w:rPr>
          <w:rFonts w:ascii="Arial" w:hAnsi="Arial" w:cs="Arial"/>
        </w:rPr>
      </w:pPr>
      <w:r w:rsidRPr="00EF19FF">
        <w:rPr>
          <w:rFonts w:ascii="Arial" w:hAnsi="Arial" w:cs="Arial"/>
        </w:rPr>
        <w:t>zwanych dalej odpowiednio Obszarem Emisji 1, 2, 3</w:t>
      </w:r>
      <w:r w:rsidR="00EF19FF">
        <w:rPr>
          <w:rFonts w:ascii="Arial" w:hAnsi="Arial" w:cs="Arial"/>
        </w:rPr>
        <w:t>.</w:t>
      </w:r>
    </w:p>
    <w:p w14:paraId="7354F643" w14:textId="0DD44432" w:rsidR="00CE6A63" w:rsidRDefault="00CE6A63" w:rsidP="00DE08A5">
      <w:pPr>
        <w:pStyle w:val="Tekstpodstawowy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E6A63">
        <w:rPr>
          <w:rFonts w:ascii="Arial" w:hAnsi="Arial" w:cs="Arial"/>
          <w:color w:val="000000"/>
          <w:sz w:val="22"/>
          <w:szCs w:val="22"/>
        </w:rPr>
        <w:t xml:space="preserve">Zamawiający dopuszcza składanie ofert </w:t>
      </w:r>
      <w:r w:rsidR="00DE08A5">
        <w:rPr>
          <w:rFonts w:ascii="Arial" w:hAnsi="Arial" w:cs="Arial"/>
          <w:color w:val="000000"/>
          <w:sz w:val="22"/>
          <w:szCs w:val="22"/>
        </w:rPr>
        <w:t xml:space="preserve">na jedną lub kilka ww. części. </w:t>
      </w:r>
      <w:r w:rsidRPr="00DE08A5">
        <w:rPr>
          <w:rFonts w:ascii="Arial" w:hAnsi="Arial" w:cs="Arial"/>
          <w:color w:val="000000"/>
          <w:sz w:val="22"/>
          <w:szCs w:val="22"/>
        </w:rPr>
        <w:t>Opis zawarty w pkt. I, II i</w:t>
      </w:r>
      <w:r w:rsidR="00EF19FF">
        <w:rPr>
          <w:rFonts w:ascii="Arial" w:hAnsi="Arial" w:cs="Arial"/>
          <w:color w:val="000000"/>
          <w:sz w:val="22"/>
          <w:szCs w:val="22"/>
        </w:rPr>
        <w:t> </w:t>
      </w:r>
      <w:r w:rsidRPr="00DE08A5">
        <w:rPr>
          <w:rFonts w:ascii="Arial" w:hAnsi="Arial" w:cs="Arial"/>
          <w:color w:val="000000"/>
          <w:sz w:val="22"/>
          <w:szCs w:val="22"/>
        </w:rPr>
        <w:t xml:space="preserve">III SOPZ odnosi się do wszystkich ww. części zamówienia. </w:t>
      </w:r>
    </w:p>
    <w:p w14:paraId="7CDD4D02" w14:textId="77777777" w:rsidR="00DE08A5" w:rsidRPr="00DE08A5" w:rsidRDefault="00DE08A5" w:rsidP="00DE08A5">
      <w:pPr>
        <w:pStyle w:val="Tekstpodstawowy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C63202A" w14:textId="65EFFE61" w:rsidR="000D4B9A" w:rsidRPr="00F5108D" w:rsidRDefault="000D4B9A" w:rsidP="00DE08A5">
      <w:pPr>
        <w:autoSpaceDE w:val="0"/>
        <w:autoSpaceDN w:val="0"/>
        <w:spacing w:after="120" w:line="23" w:lineRule="atLeast"/>
        <w:jc w:val="both"/>
        <w:rPr>
          <w:rFonts w:ascii="Arial" w:hAnsi="Arial" w:cs="Arial"/>
        </w:rPr>
      </w:pPr>
      <w:r w:rsidRPr="00F5108D">
        <w:rPr>
          <w:rFonts w:ascii="Arial" w:hAnsi="Arial" w:cs="Arial"/>
          <w:color w:val="000000"/>
        </w:rPr>
        <w:t xml:space="preserve">Wykonanie przedmiotu zamówienia musi spełniać następujące </w:t>
      </w:r>
      <w:r w:rsidR="008D7713" w:rsidRPr="00F5108D">
        <w:rPr>
          <w:rFonts w:ascii="Arial" w:hAnsi="Arial" w:cs="Arial"/>
          <w:color w:val="000000"/>
        </w:rPr>
        <w:t>warunki</w:t>
      </w:r>
      <w:r w:rsidRPr="00F5108D">
        <w:rPr>
          <w:rFonts w:ascii="Arial" w:hAnsi="Arial" w:cs="Arial"/>
        </w:rPr>
        <w:t>:</w:t>
      </w:r>
    </w:p>
    <w:p w14:paraId="7494B93F" w14:textId="77777777" w:rsidR="00775FD3" w:rsidRPr="00775FD3" w:rsidRDefault="003D6ADF" w:rsidP="00DE08A5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sz w:val="22"/>
          <w:szCs w:val="22"/>
        </w:rPr>
      </w:pPr>
      <w:r w:rsidRPr="00775FD3">
        <w:rPr>
          <w:rFonts w:ascii="Arial" w:hAnsi="Arial" w:cs="Arial"/>
          <w:b/>
          <w:sz w:val="22"/>
          <w:szCs w:val="22"/>
        </w:rPr>
        <w:t>Tematyka i forma audycji</w:t>
      </w:r>
      <w:r w:rsidR="00775FD3" w:rsidRPr="00775FD3">
        <w:rPr>
          <w:rFonts w:ascii="Arial" w:hAnsi="Arial" w:cs="Arial"/>
          <w:b/>
          <w:sz w:val="22"/>
          <w:szCs w:val="22"/>
        </w:rPr>
        <w:t>:</w:t>
      </w:r>
      <w:r w:rsidR="00653E4D" w:rsidRPr="00775FD3">
        <w:rPr>
          <w:rFonts w:ascii="Arial" w:hAnsi="Arial" w:cs="Arial"/>
          <w:sz w:val="22"/>
          <w:szCs w:val="22"/>
        </w:rPr>
        <w:t xml:space="preserve"> </w:t>
      </w:r>
    </w:p>
    <w:p w14:paraId="236BB146" w14:textId="0C2370A7" w:rsidR="00775FD3" w:rsidRDefault="000C76D7" w:rsidP="00DE08A5">
      <w:pPr>
        <w:pStyle w:val="Akapitzlist"/>
        <w:numPr>
          <w:ilvl w:val="0"/>
          <w:numId w:val="46"/>
        </w:numPr>
        <w:autoSpaceDE w:val="0"/>
        <w:autoSpaceDN w:val="0"/>
        <w:spacing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</w:t>
      </w:r>
      <w:r w:rsidR="00653E4D" w:rsidRPr="00F5108D">
        <w:rPr>
          <w:rFonts w:ascii="Arial" w:hAnsi="Arial" w:cs="Arial"/>
          <w:sz w:val="22"/>
          <w:szCs w:val="22"/>
        </w:rPr>
        <w:t xml:space="preserve"> </w:t>
      </w:r>
      <w:r w:rsidR="00A74D60">
        <w:rPr>
          <w:rFonts w:ascii="Arial" w:hAnsi="Arial" w:cs="Arial"/>
          <w:sz w:val="22"/>
          <w:szCs w:val="22"/>
        </w:rPr>
        <w:t>2,5</w:t>
      </w:r>
      <w:r w:rsidR="00A77D4A">
        <w:rPr>
          <w:rFonts w:ascii="Arial" w:hAnsi="Arial" w:cs="Arial"/>
          <w:sz w:val="22"/>
          <w:szCs w:val="22"/>
        </w:rPr>
        <w:t>-</w:t>
      </w:r>
      <w:r w:rsidR="00A74D60">
        <w:rPr>
          <w:rFonts w:ascii="Arial" w:hAnsi="Arial" w:cs="Arial"/>
          <w:sz w:val="22"/>
          <w:szCs w:val="22"/>
        </w:rPr>
        <w:t>minut</w:t>
      </w:r>
      <w:r w:rsidR="00A77D4A">
        <w:rPr>
          <w:rFonts w:ascii="Arial" w:hAnsi="Arial" w:cs="Arial"/>
          <w:sz w:val="22"/>
          <w:szCs w:val="22"/>
        </w:rPr>
        <w:t>ow</w:t>
      </w:r>
      <w:r w:rsidR="00EF19FF">
        <w:rPr>
          <w:rFonts w:ascii="Arial" w:hAnsi="Arial" w:cs="Arial"/>
          <w:sz w:val="22"/>
          <w:szCs w:val="22"/>
        </w:rPr>
        <w:t>y</w:t>
      </w:r>
      <w:r w:rsidR="00A77D4A">
        <w:rPr>
          <w:rFonts w:ascii="Arial" w:hAnsi="Arial" w:cs="Arial"/>
          <w:sz w:val="22"/>
          <w:szCs w:val="22"/>
        </w:rPr>
        <w:t xml:space="preserve"> </w:t>
      </w:r>
      <w:r w:rsidR="004346D2">
        <w:rPr>
          <w:rFonts w:ascii="Arial" w:hAnsi="Arial" w:cs="Arial"/>
          <w:sz w:val="22"/>
          <w:szCs w:val="22"/>
        </w:rPr>
        <w:t>wywiad</w:t>
      </w:r>
      <w:r w:rsidR="00E73830">
        <w:rPr>
          <w:rFonts w:ascii="Arial" w:hAnsi="Arial" w:cs="Arial"/>
          <w:sz w:val="22"/>
          <w:szCs w:val="22"/>
        </w:rPr>
        <w:t xml:space="preserve"> </w:t>
      </w:r>
      <w:r w:rsidR="000E79A4">
        <w:rPr>
          <w:rFonts w:ascii="Arial" w:hAnsi="Arial" w:cs="Arial"/>
          <w:sz w:val="22"/>
          <w:szCs w:val="22"/>
        </w:rPr>
        <w:t xml:space="preserve">z co najmniej 1 osobą (przedstawicielem projektu) </w:t>
      </w:r>
      <w:r w:rsidR="00E73830">
        <w:rPr>
          <w:rFonts w:ascii="Arial" w:hAnsi="Arial" w:cs="Arial"/>
          <w:sz w:val="22"/>
          <w:szCs w:val="22"/>
        </w:rPr>
        <w:t>we wskazany</w:t>
      </w:r>
      <w:r w:rsidR="00EF19FF">
        <w:rPr>
          <w:rFonts w:ascii="Arial" w:hAnsi="Arial" w:cs="Arial"/>
          <w:sz w:val="22"/>
          <w:szCs w:val="22"/>
        </w:rPr>
        <w:t xml:space="preserve">m </w:t>
      </w:r>
      <w:r w:rsidR="00173DFC">
        <w:rPr>
          <w:rFonts w:ascii="Arial" w:hAnsi="Arial" w:cs="Arial"/>
          <w:sz w:val="22"/>
          <w:szCs w:val="22"/>
        </w:rPr>
        <w:t xml:space="preserve">przez Zamawiającego </w:t>
      </w:r>
      <w:r w:rsidR="00F84B13" w:rsidRPr="00E73830">
        <w:rPr>
          <w:rFonts w:ascii="Arial" w:hAnsi="Arial" w:cs="Arial"/>
          <w:sz w:val="22"/>
          <w:szCs w:val="22"/>
        </w:rPr>
        <w:t>miejsc</w:t>
      </w:r>
      <w:r w:rsidR="00EF19FF">
        <w:rPr>
          <w:rFonts w:ascii="Arial" w:hAnsi="Arial" w:cs="Arial"/>
          <w:sz w:val="22"/>
          <w:szCs w:val="22"/>
        </w:rPr>
        <w:t>u</w:t>
      </w:r>
      <w:r w:rsidR="00546657">
        <w:rPr>
          <w:rFonts w:ascii="Arial" w:hAnsi="Arial" w:cs="Arial"/>
          <w:sz w:val="22"/>
          <w:szCs w:val="22"/>
        </w:rPr>
        <w:t xml:space="preserve"> na </w:t>
      </w:r>
      <w:r w:rsidR="00546657" w:rsidRPr="00546657">
        <w:rPr>
          <w:rFonts w:ascii="Arial" w:hAnsi="Arial" w:cs="Arial"/>
          <w:sz w:val="22"/>
          <w:szCs w:val="22"/>
        </w:rPr>
        <w:t xml:space="preserve">terenie </w:t>
      </w:r>
      <w:r w:rsidR="009F7F9D">
        <w:rPr>
          <w:rFonts w:ascii="Arial" w:hAnsi="Arial" w:cs="Arial"/>
          <w:sz w:val="22"/>
          <w:szCs w:val="22"/>
        </w:rPr>
        <w:t>Obszaru Emisji</w:t>
      </w:r>
      <w:r w:rsidR="00F84B13" w:rsidRPr="00E73830">
        <w:rPr>
          <w:rFonts w:ascii="Arial" w:hAnsi="Arial" w:cs="Arial"/>
          <w:sz w:val="22"/>
          <w:szCs w:val="22"/>
        </w:rPr>
        <w:t xml:space="preserve"> </w:t>
      </w:r>
      <w:r w:rsidR="000E79A4">
        <w:rPr>
          <w:rFonts w:ascii="Arial" w:hAnsi="Arial" w:cs="Arial"/>
          <w:sz w:val="22"/>
          <w:szCs w:val="22"/>
        </w:rPr>
        <w:t>(nie mo</w:t>
      </w:r>
      <w:r w:rsidR="00546657">
        <w:rPr>
          <w:rFonts w:ascii="Arial" w:hAnsi="Arial" w:cs="Arial"/>
          <w:sz w:val="22"/>
          <w:szCs w:val="22"/>
        </w:rPr>
        <w:t>gą</w:t>
      </w:r>
      <w:r w:rsidR="000E79A4">
        <w:rPr>
          <w:rFonts w:ascii="Arial" w:hAnsi="Arial" w:cs="Arial"/>
          <w:sz w:val="22"/>
          <w:szCs w:val="22"/>
        </w:rPr>
        <w:t xml:space="preserve"> to być wywiad</w:t>
      </w:r>
      <w:r w:rsidR="00546657">
        <w:rPr>
          <w:rFonts w:ascii="Arial" w:hAnsi="Arial" w:cs="Arial"/>
          <w:sz w:val="22"/>
          <w:szCs w:val="22"/>
        </w:rPr>
        <w:t>y</w:t>
      </w:r>
      <w:r w:rsidR="000E79A4">
        <w:rPr>
          <w:rFonts w:ascii="Arial" w:hAnsi="Arial" w:cs="Arial"/>
          <w:sz w:val="22"/>
          <w:szCs w:val="22"/>
        </w:rPr>
        <w:t xml:space="preserve"> telefoniczn</w:t>
      </w:r>
      <w:r w:rsidR="00546657">
        <w:rPr>
          <w:rFonts w:ascii="Arial" w:hAnsi="Arial" w:cs="Arial"/>
          <w:sz w:val="22"/>
          <w:szCs w:val="22"/>
        </w:rPr>
        <w:t>e</w:t>
      </w:r>
      <w:r w:rsidR="000E79A4">
        <w:rPr>
          <w:rFonts w:ascii="Arial" w:hAnsi="Arial" w:cs="Arial"/>
          <w:sz w:val="22"/>
          <w:szCs w:val="22"/>
        </w:rPr>
        <w:t>)</w:t>
      </w:r>
      <w:r w:rsidR="004339EC">
        <w:rPr>
          <w:rFonts w:ascii="Arial" w:hAnsi="Arial" w:cs="Arial"/>
          <w:sz w:val="22"/>
          <w:szCs w:val="22"/>
        </w:rPr>
        <w:t>;</w:t>
      </w:r>
      <w:r w:rsidR="0011628A">
        <w:rPr>
          <w:rFonts w:ascii="Arial" w:hAnsi="Arial" w:cs="Arial"/>
          <w:sz w:val="22"/>
          <w:szCs w:val="22"/>
        </w:rPr>
        <w:t xml:space="preserve"> </w:t>
      </w:r>
    </w:p>
    <w:p w14:paraId="7EB7FF3F" w14:textId="46A569FE" w:rsidR="00775FD3" w:rsidRPr="00A6213C" w:rsidRDefault="00775FD3" w:rsidP="00DE08A5">
      <w:pPr>
        <w:pStyle w:val="Akapitzlist"/>
        <w:numPr>
          <w:ilvl w:val="0"/>
          <w:numId w:val="46"/>
        </w:numPr>
        <w:autoSpaceDE w:val="0"/>
        <w:autoSpaceDN w:val="0"/>
        <w:spacing w:line="23" w:lineRule="atLeas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6213C">
        <w:rPr>
          <w:rFonts w:ascii="Arial" w:hAnsi="Arial" w:cs="Arial"/>
          <w:sz w:val="22"/>
          <w:szCs w:val="22"/>
        </w:rPr>
        <w:t>przygotowan</w:t>
      </w:r>
      <w:r w:rsidR="00EF19FF">
        <w:rPr>
          <w:rFonts w:ascii="Arial" w:hAnsi="Arial" w:cs="Arial"/>
          <w:sz w:val="22"/>
          <w:szCs w:val="22"/>
        </w:rPr>
        <w:t>a</w:t>
      </w:r>
      <w:r w:rsidRPr="00A6213C">
        <w:rPr>
          <w:rFonts w:ascii="Arial" w:hAnsi="Arial" w:cs="Arial"/>
          <w:sz w:val="22"/>
          <w:szCs w:val="22"/>
        </w:rPr>
        <w:t xml:space="preserve"> </w:t>
      </w:r>
      <w:r w:rsidR="0011628A" w:rsidRPr="00A6213C">
        <w:rPr>
          <w:rFonts w:ascii="Arial" w:hAnsi="Arial" w:cs="Arial"/>
          <w:sz w:val="22"/>
          <w:szCs w:val="22"/>
        </w:rPr>
        <w:t xml:space="preserve">z użyciem </w:t>
      </w:r>
      <w:r w:rsidR="0041031A" w:rsidRPr="00A6213C">
        <w:rPr>
          <w:rFonts w:ascii="Arial" w:hAnsi="Arial" w:cs="Arial"/>
          <w:sz w:val="22"/>
          <w:szCs w:val="22"/>
        </w:rPr>
        <w:t>podkładu muzycznego</w:t>
      </w:r>
      <w:r w:rsidR="004339EC">
        <w:rPr>
          <w:rFonts w:ascii="Arial" w:hAnsi="Arial" w:cs="Arial"/>
          <w:sz w:val="22"/>
          <w:szCs w:val="22"/>
        </w:rPr>
        <w:t xml:space="preserve"> (zawierającego wyłącznie melodię, bez tekstu)</w:t>
      </w:r>
      <w:r w:rsidR="0041031A" w:rsidRPr="00A6213C">
        <w:rPr>
          <w:rFonts w:ascii="Arial" w:hAnsi="Arial" w:cs="Arial"/>
          <w:sz w:val="22"/>
          <w:szCs w:val="22"/>
        </w:rPr>
        <w:t xml:space="preserve"> bezpłatnego dla Zamawiającego</w:t>
      </w:r>
      <w:r w:rsidR="004339EC">
        <w:rPr>
          <w:rFonts w:ascii="Arial" w:hAnsi="Arial" w:cs="Arial"/>
          <w:bCs/>
          <w:color w:val="auto"/>
          <w:sz w:val="22"/>
          <w:szCs w:val="22"/>
        </w:rPr>
        <w:t>;</w:t>
      </w:r>
      <w:r w:rsidR="00173DFC" w:rsidRPr="00A6213C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3DE93CE5" w14:textId="40B42D31" w:rsidR="003D6ADF" w:rsidRPr="00784859" w:rsidRDefault="00775FD3" w:rsidP="00DE08A5">
      <w:pPr>
        <w:pStyle w:val="Akapitzlist"/>
        <w:numPr>
          <w:ilvl w:val="0"/>
          <w:numId w:val="46"/>
        </w:numPr>
        <w:autoSpaceDE w:val="0"/>
        <w:autoSpaceDN w:val="0"/>
        <w:spacing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784859">
        <w:rPr>
          <w:rFonts w:ascii="Arial" w:hAnsi="Arial" w:cs="Arial"/>
          <w:sz w:val="22"/>
          <w:szCs w:val="22"/>
        </w:rPr>
        <w:t xml:space="preserve">z </w:t>
      </w:r>
      <w:r w:rsidR="00546657" w:rsidRPr="00784859">
        <w:rPr>
          <w:rFonts w:ascii="Arial" w:hAnsi="Arial" w:cs="Arial"/>
          <w:sz w:val="22"/>
          <w:szCs w:val="22"/>
        </w:rPr>
        <w:t xml:space="preserve">komunikatem lektora na </w:t>
      </w:r>
      <w:r w:rsidR="00546657" w:rsidRPr="00523846">
        <w:rPr>
          <w:rFonts w:ascii="Arial" w:hAnsi="Arial" w:cs="Arial"/>
          <w:sz w:val="22"/>
          <w:szCs w:val="22"/>
        </w:rPr>
        <w:t>końcu</w:t>
      </w:r>
      <w:r w:rsidR="00523846" w:rsidRPr="00523846">
        <w:rPr>
          <w:rFonts w:ascii="Arial" w:hAnsi="Arial" w:cs="Arial"/>
          <w:sz w:val="22"/>
          <w:szCs w:val="22"/>
        </w:rPr>
        <w:t xml:space="preserve"> wywiadu</w:t>
      </w:r>
      <w:r w:rsidR="00546657" w:rsidRPr="00784859">
        <w:rPr>
          <w:rFonts w:ascii="Arial" w:hAnsi="Arial" w:cs="Arial"/>
          <w:sz w:val="22"/>
          <w:szCs w:val="22"/>
        </w:rPr>
        <w:t xml:space="preserve">, </w:t>
      </w:r>
      <w:r w:rsidR="00546657" w:rsidRPr="00784859">
        <w:rPr>
          <w:rFonts w:ascii="Arial" w:hAnsi="Arial" w:cs="Arial"/>
          <w:color w:val="auto"/>
          <w:sz w:val="22"/>
          <w:szCs w:val="22"/>
        </w:rPr>
        <w:t>zawierając</w:t>
      </w:r>
      <w:r w:rsidRPr="00784859">
        <w:rPr>
          <w:rFonts w:ascii="Arial" w:hAnsi="Arial" w:cs="Arial"/>
          <w:color w:val="auto"/>
          <w:sz w:val="22"/>
          <w:szCs w:val="22"/>
        </w:rPr>
        <w:t>ym</w:t>
      </w:r>
      <w:r w:rsidR="00546657" w:rsidRPr="0078485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46657" w:rsidRPr="00784859">
        <w:rPr>
          <w:rFonts w:ascii="Arial" w:hAnsi="Arial" w:cs="Arial"/>
          <w:color w:val="auto"/>
          <w:sz w:val="22"/>
          <w:szCs w:val="22"/>
        </w:rPr>
        <w:t>informację: „Audycja została wyprodukowana przy wsparciu finansowym Unii Europejskiej w ramach Interreg NEXT Polska – Ukraina 2021-2027. Za treść odpowiadają wyłącznie jej autorzy i w żadnym wypadku nie może być traktowana jako odzwierciedlenie stanowiska Unii Europejskiej.”</w:t>
      </w:r>
    </w:p>
    <w:p w14:paraId="73B9F2B4" w14:textId="50C827D6" w:rsidR="00014AD8" w:rsidRPr="00EF19FF" w:rsidRDefault="00A8493E" w:rsidP="00DE08A5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b/>
          <w:sz w:val="22"/>
          <w:szCs w:val="22"/>
        </w:rPr>
      </w:pPr>
      <w:r w:rsidRPr="003707A9">
        <w:rPr>
          <w:rFonts w:ascii="Arial" w:hAnsi="Arial" w:cs="Arial"/>
          <w:b/>
          <w:sz w:val="22"/>
          <w:szCs w:val="22"/>
        </w:rPr>
        <w:t>Termin</w:t>
      </w:r>
      <w:r w:rsidR="00331ACE" w:rsidRPr="003707A9">
        <w:rPr>
          <w:rFonts w:ascii="Arial" w:hAnsi="Arial" w:cs="Arial"/>
          <w:b/>
          <w:sz w:val="22"/>
          <w:szCs w:val="22"/>
        </w:rPr>
        <w:t xml:space="preserve"> emisji</w:t>
      </w:r>
      <w:r w:rsidR="005F18C4" w:rsidRPr="003707A9">
        <w:rPr>
          <w:rFonts w:ascii="Arial" w:hAnsi="Arial" w:cs="Arial"/>
          <w:sz w:val="22"/>
          <w:szCs w:val="22"/>
        </w:rPr>
        <w:t xml:space="preserve"> </w:t>
      </w:r>
      <w:r w:rsidR="00014AD8" w:rsidRPr="003707A9">
        <w:rPr>
          <w:rFonts w:ascii="Arial" w:hAnsi="Arial" w:cs="Arial"/>
          <w:sz w:val="22"/>
          <w:szCs w:val="22"/>
        </w:rPr>
        <w:t>–</w:t>
      </w:r>
      <w:r w:rsidR="000D4B9A" w:rsidRPr="003707A9">
        <w:rPr>
          <w:rFonts w:ascii="Arial" w:hAnsi="Arial" w:cs="Arial"/>
          <w:sz w:val="22"/>
          <w:szCs w:val="22"/>
        </w:rPr>
        <w:t xml:space="preserve"> </w:t>
      </w:r>
      <w:r w:rsidR="00C126C2" w:rsidRPr="003707A9">
        <w:rPr>
          <w:rFonts w:ascii="Arial" w:hAnsi="Arial" w:cs="Arial"/>
          <w:sz w:val="22"/>
          <w:szCs w:val="22"/>
        </w:rPr>
        <w:t xml:space="preserve">do </w:t>
      </w:r>
      <w:r w:rsidR="00224F78" w:rsidRPr="00224F78">
        <w:rPr>
          <w:rFonts w:ascii="Arial" w:hAnsi="Arial" w:cs="Arial"/>
          <w:b/>
          <w:sz w:val="22"/>
          <w:szCs w:val="22"/>
        </w:rPr>
        <w:t>8</w:t>
      </w:r>
      <w:r w:rsidR="003707A9" w:rsidRPr="00224F78">
        <w:rPr>
          <w:rFonts w:ascii="Arial" w:hAnsi="Arial" w:cs="Arial"/>
          <w:b/>
          <w:sz w:val="22"/>
          <w:szCs w:val="22"/>
        </w:rPr>
        <w:t>0</w:t>
      </w:r>
      <w:r w:rsidR="00A27936" w:rsidRPr="004845D2">
        <w:rPr>
          <w:rFonts w:ascii="Arial" w:hAnsi="Arial" w:cs="Arial"/>
          <w:b/>
          <w:sz w:val="22"/>
          <w:szCs w:val="22"/>
        </w:rPr>
        <w:t xml:space="preserve"> dni</w:t>
      </w:r>
      <w:r w:rsidR="00A27936" w:rsidRPr="003707A9">
        <w:rPr>
          <w:rFonts w:ascii="Arial" w:hAnsi="Arial" w:cs="Arial"/>
          <w:sz w:val="22"/>
          <w:szCs w:val="22"/>
        </w:rPr>
        <w:t xml:space="preserve"> od podpisania </w:t>
      </w:r>
      <w:r w:rsidR="00A27936" w:rsidRPr="0091377E">
        <w:rPr>
          <w:rFonts w:ascii="Arial" w:hAnsi="Arial" w:cs="Arial"/>
          <w:sz w:val="22"/>
          <w:szCs w:val="22"/>
        </w:rPr>
        <w:t>umowy</w:t>
      </w:r>
      <w:r w:rsidR="000E79A4" w:rsidRPr="0091377E">
        <w:rPr>
          <w:rFonts w:ascii="Arial" w:hAnsi="Arial" w:cs="Arial"/>
          <w:color w:val="000000" w:themeColor="text1"/>
          <w:sz w:val="22"/>
          <w:szCs w:val="22"/>
        </w:rPr>
        <w:t xml:space="preserve">, nie później niż </w:t>
      </w:r>
      <w:r w:rsidR="000E79A4" w:rsidRPr="00EF19FF">
        <w:rPr>
          <w:rFonts w:ascii="Arial" w:hAnsi="Arial" w:cs="Arial"/>
          <w:b/>
          <w:color w:val="000000" w:themeColor="text1"/>
          <w:sz w:val="22"/>
          <w:szCs w:val="22"/>
        </w:rPr>
        <w:t>do 1</w:t>
      </w:r>
      <w:r w:rsidR="00A77D4A" w:rsidRPr="00EF19F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0E79A4" w:rsidRPr="00EF19FF">
        <w:rPr>
          <w:rFonts w:ascii="Arial" w:hAnsi="Arial" w:cs="Arial"/>
          <w:b/>
          <w:color w:val="000000" w:themeColor="text1"/>
          <w:sz w:val="22"/>
          <w:szCs w:val="22"/>
        </w:rPr>
        <w:t xml:space="preserve"> grudnia 202</w:t>
      </w:r>
      <w:r w:rsidR="004E0F29" w:rsidRPr="00EF19F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014AD8" w:rsidRPr="00EF19F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47892" w:rsidRPr="00EF19F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2CFEA62" w14:textId="0E0D83DB" w:rsidR="002A1F9A" w:rsidRPr="00546657" w:rsidRDefault="00163B45" w:rsidP="00DE08A5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sz w:val="22"/>
          <w:szCs w:val="22"/>
        </w:rPr>
      </w:pPr>
      <w:r w:rsidRPr="00546657">
        <w:rPr>
          <w:rFonts w:ascii="Arial" w:hAnsi="Arial" w:cs="Arial"/>
          <w:b/>
          <w:sz w:val="22"/>
          <w:szCs w:val="22"/>
        </w:rPr>
        <w:t>Liczb</w:t>
      </w:r>
      <w:r w:rsidR="00224F78">
        <w:rPr>
          <w:rFonts w:ascii="Arial" w:hAnsi="Arial" w:cs="Arial"/>
          <w:b/>
          <w:sz w:val="22"/>
          <w:szCs w:val="22"/>
        </w:rPr>
        <w:t>a</w:t>
      </w:r>
      <w:r w:rsidRPr="00546657">
        <w:rPr>
          <w:rFonts w:ascii="Arial" w:hAnsi="Arial" w:cs="Arial"/>
          <w:b/>
          <w:sz w:val="22"/>
          <w:szCs w:val="22"/>
        </w:rPr>
        <w:t xml:space="preserve"> i p</w:t>
      </w:r>
      <w:r w:rsidR="002A1F9A" w:rsidRPr="00546657">
        <w:rPr>
          <w:rFonts w:ascii="Arial" w:hAnsi="Arial" w:cs="Arial"/>
          <w:b/>
          <w:sz w:val="22"/>
          <w:szCs w:val="22"/>
        </w:rPr>
        <w:t>ora emisji</w:t>
      </w:r>
      <w:r w:rsidR="00173DFC" w:rsidRPr="00546657">
        <w:rPr>
          <w:rFonts w:ascii="Arial" w:hAnsi="Arial" w:cs="Arial"/>
          <w:b/>
          <w:sz w:val="22"/>
          <w:szCs w:val="22"/>
        </w:rPr>
        <w:t xml:space="preserve"> </w:t>
      </w:r>
      <w:r w:rsidR="00173DFC" w:rsidRPr="00546657">
        <w:rPr>
          <w:rFonts w:ascii="Arial" w:hAnsi="Arial" w:cs="Arial"/>
          <w:sz w:val="22"/>
          <w:szCs w:val="22"/>
        </w:rPr>
        <w:t>–</w:t>
      </w:r>
      <w:r w:rsidRPr="00546657">
        <w:rPr>
          <w:rFonts w:ascii="Arial" w:hAnsi="Arial" w:cs="Arial"/>
          <w:b/>
          <w:sz w:val="22"/>
          <w:szCs w:val="22"/>
        </w:rPr>
        <w:t xml:space="preserve"> </w:t>
      </w:r>
      <w:r w:rsidRPr="00546657">
        <w:rPr>
          <w:rFonts w:ascii="Arial" w:hAnsi="Arial" w:cs="Arial"/>
          <w:bCs/>
          <w:color w:val="auto"/>
          <w:sz w:val="22"/>
          <w:szCs w:val="22"/>
        </w:rPr>
        <w:t>minimum 1</w:t>
      </w:r>
      <w:r w:rsidR="00224F78">
        <w:rPr>
          <w:rFonts w:ascii="Arial" w:hAnsi="Arial" w:cs="Arial"/>
          <w:bCs/>
          <w:color w:val="auto"/>
          <w:sz w:val="22"/>
          <w:szCs w:val="22"/>
        </w:rPr>
        <w:t>-krotna</w:t>
      </w:r>
      <w:r w:rsidRPr="00546657">
        <w:rPr>
          <w:rFonts w:ascii="Arial" w:hAnsi="Arial" w:cs="Arial"/>
          <w:bCs/>
          <w:color w:val="auto"/>
          <w:sz w:val="22"/>
          <w:szCs w:val="22"/>
        </w:rPr>
        <w:t xml:space="preserve"> emisja </w:t>
      </w:r>
      <w:r w:rsidR="004339EC">
        <w:rPr>
          <w:rFonts w:ascii="Arial" w:hAnsi="Arial" w:cs="Arial"/>
          <w:bCs/>
          <w:color w:val="auto"/>
          <w:sz w:val="22"/>
          <w:szCs w:val="22"/>
        </w:rPr>
        <w:t xml:space="preserve">każdej audycji </w:t>
      </w:r>
      <w:r w:rsidRPr="00546657">
        <w:rPr>
          <w:rFonts w:ascii="Arial" w:hAnsi="Arial" w:cs="Arial"/>
          <w:bCs/>
          <w:color w:val="auto"/>
          <w:sz w:val="22"/>
          <w:szCs w:val="22"/>
        </w:rPr>
        <w:t xml:space="preserve">w godzinach </w:t>
      </w:r>
      <w:r w:rsidR="00FE5593" w:rsidRPr="00546657">
        <w:rPr>
          <w:rFonts w:ascii="Arial" w:hAnsi="Arial" w:cs="Arial"/>
          <w:bCs/>
          <w:color w:val="auto"/>
          <w:sz w:val="22"/>
          <w:szCs w:val="22"/>
        </w:rPr>
        <w:t>6</w:t>
      </w:r>
      <w:r w:rsidRPr="00546657">
        <w:rPr>
          <w:rFonts w:ascii="Arial" w:hAnsi="Arial" w:cs="Arial"/>
          <w:bCs/>
          <w:color w:val="auto"/>
          <w:sz w:val="22"/>
          <w:szCs w:val="22"/>
        </w:rPr>
        <w:t>:00</w:t>
      </w:r>
      <w:r w:rsidRPr="008C59FE">
        <w:rPr>
          <w:rFonts w:ascii="Arial" w:hAnsi="Arial" w:cs="Arial"/>
          <w:bCs/>
          <w:color w:val="auto"/>
          <w:sz w:val="22"/>
          <w:szCs w:val="22"/>
        </w:rPr>
        <w:t>-</w:t>
      </w:r>
      <w:r w:rsidR="008C59FE" w:rsidRPr="008C59FE">
        <w:rPr>
          <w:rFonts w:ascii="Arial" w:hAnsi="Arial" w:cs="Arial"/>
          <w:bCs/>
          <w:color w:val="auto"/>
          <w:sz w:val="22"/>
          <w:szCs w:val="22"/>
        </w:rPr>
        <w:t>22</w:t>
      </w:r>
      <w:r w:rsidRPr="008C59FE">
        <w:rPr>
          <w:rFonts w:ascii="Arial" w:hAnsi="Arial" w:cs="Arial"/>
          <w:bCs/>
          <w:color w:val="auto"/>
          <w:sz w:val="22"/>
          <w:szCs w:val="22"/>
        </w:rPr>
        <w:t>:00</w:t>
      </w:r>
      <w:r w:rsidRPr="00546657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7C41D7A9" w14:textId="79665833" w:rsidR="00014AD8" w:rsidRPr="00A3643C" w:rsidRDefault="00014AD8" w:rsidP="00DE08A5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sz w:val="22"/>
          <w:szCs w:val="22"/>
        </w:rPr>
      </w:pPr>
      <w:r w:rsidRPr="00A3643C">
        <w:rPr>
          <w:rFonts w:ascii="Arial" w:hAnsi="Arial" w:cs="Arial"/>
          <w:b/>
          <w:color w:val="auto"/>
          <w:sz w:val="22"/>
          <w:szCs w:val="22"/>
        </w:rPr>
        <w:t>Grupa docelowa</w:t>
      </w:r>
      <w:r w:rsidR="009A5E9B" w:rsidRPr="00A3643C">
        <w:rPr>
          <w:rFonts w:ascii="Arial" w:hAnsi="Arial" w:cs="Arial"/>
          <w:color w:val="auto"/>
          <w:sz w:val="22"/>
          <w:szCs w:val="22"/>
        </w:rPr>
        <w:t xml:space="preserve"> –</w:t>
      </w:r>
      <w:r w:rsidR="000D4B9A" w:rsidRPr="00A3643C">
        <w:rPr>
          <w:rFonts w:ascii="Arial" w:hAnsi="Arial" w:cs="Arial"/>
          <w:color w:val="auto"/>
          <w:sz w:val="22"/>
          <w:szCs w:val="22"/>
        </w:rPr>
        <w:t xml:space="preserve"> </w:t>
      </w:r>
      <w:r w:rsidRPr="00A3643C">
        <w:rPr>
          <w:rFonts w:ascii="Arial" w:hAnsi="Arial" w:cs="Arial"/>
          <w:color w:val="auto"/>
          <w:sz w:val="22"/>
          <w:szCs w:val="22"/>
        </w:rPr>
        <w:t xml:space="preserve">mieszkańcy </w:t>
      </w:r>
      <w:r w:rsidR="00DF2B35">
        <w:rPr>
          <w:rFonts w:ascii="Arial" w:hAnsi="Arial" w:cs="Arial"/>
          <w:color w:val="auto"/>
          <w:sz w:val="22"/>
          <w:szCs w:val="22"/>
        </w:rPr>
        <w:t>Obszaru Emisji</w:t>
      </w:r>
      <w:r w:rsidR="00DF2B35" w:rsidRPr="00A3643C">
        <w:rPr>
          <w:rFonts w:ascii="Arial" w:hAnsi="Arial" w:cs="Arial"/>
          <w:color w:val="auto"/>
          <w:sz w:val="22"/>
          <w:szCs w:val="22"/>
        </w:rPr>
        <w:t xml:space="preserve"> </w:t>
      </w:r>
      <w:r w:rsidR="00A3643C" w:rsidRPr="00A3643C">
        <w:rPr>
          <w:rFonts w:ascii="Arial" w:hAnsi="Arial" w:cs="Arial"/>
          <w:color w:val="auto"/>
          <w:sz w:val="22"/>
          <w:szCs w:val="22"/>
        </w:rPr>
        <w:t>w wieku</w:t>
      </w:r>
      <w:r w:rsidRPr="00A3643C">
        <w:rPr>
          <w:rFonts w:ascii="Arial" w:hAnsi="Arial" w:cs="Arial"/>
          <w:color w:val="auto"/>
          <w:sz w:val="22"/>
          <w:szCs w:val="22"/>
        </w:rPr>
        <w:t xml:space="preserve"> </w:t>
      </w:r>
      <w:r w:rsidR="008924B2" w:rsidRPr="00A3643C">
        <w:rPr>
          <w:rFonts w:ascii="Arial" w:hAnsi="Arial" w:cs="Arial"/>
          <w:color w:val="000000" w:themeColor="text1"/>
          <w:sz w:val="22"/>
          <w:szCs w:val="22"/>
        </w:rPr>
        <w:t>1</w:t>
      </w:r>
      <w:r w:rsidR="001C1A1B" w:rsidRPr="00A3643C">
        <w:rPr>
          <w:rFonts w:ascii="Arial" w:hAnsi="Arial" w:cs="Arial"/>
          <w:color w:val="000000" w:themeColor="text1"/>
          <w:sz w:val="22"/>
          <w:szCs w:val="22"/>
        </w:rPr>
        <w:t>6</w:t>
      </w:r>
      <w:r w:rsidRPr="00A3643C">
        <w:rPr>
          <w:rFonts w:ascii="Arial" w:hAnsi="Arial" w:cs="Arial"/>
          <w:color w:val="000000" w:themeColor="text1"/>
          <w:sz w:val="22"/>
          <w:szCs w:val="22"/>
        </w:rPr>
        <w:t>-</w:t>
      </w:r>
      <w:r w:rsidR="001C1A1B" w:rsidRPr="00A3643C">
        <w:rPr>
          <w:rFonts w:ascii="Arial" w:hAnsi="Arial" w:cs="Arial"/>
          <w:color w:val="000000" w:themeColor="text1"/>
          <w:sz w:val="22"/>
          <w:szCs w:val="22"/>
        </w:rPr>
        <w:t>59</w:t>
      </w:r>
      <w:r w:rsidR="008924B2" w:rsidRPr="00A3643C">
        <w:rPr>
          <w:rFonts w:ascii="Arial" w:hAnsi="Arial" w:cs="Arial"/>
          <w:color w:val="000000" w:themeColor="text1"/>
          <w:sz w:val="22"/>
          <w:szCs w:val="22"/>
        </w:rPr>
        <w:t xml:space="preserve"> lat</w:t>
      </w:r>
      <w:r w:rsidR="007E0908" w:rsidRPr="00A3643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63ACB9" w14:textId="24A423D3" w:rsidR="00C90EF2" w:rsidRPr="00A3643C" w:rsidRDefault="005F18C4" w:rsidP="00DE08A5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3643C">
        <w:rPr>
          <w:rFonts w:ascii="Arial" w:hAnsi="Arial" w:cs="Arial"/>
          <w:b/>
          <w:color w:val="auto"/>
          <w:sz w:val="22"/>
          <w:szCs w:val="22"/>
        </w:rPr>
        <w:t>Zasięg nadawania</w:t>
      </w:r>
      <w:r w:rsidR="009A5E9B" w:rsidRPr="00A3643C">
        <w:rPr>
          <w:rFonts w:ascii="Arial" w:hAnsi="Arial" w:cs="Arial"/>
          <w:color w:val="auto"/>
          <w:sz w:val="22"/>
          <w:szCs w:val="22"/>
        </w:rPr>
        <w:t xml:space="preserve"> – </w:t>
      </w:r>
      <w:r w:rsidR="00D5446C" w:rsidRPr="00A3643C">
        <w:rPr>
          <w:rFonts w:ascii="Arial" w:hAnsi="Arial" w:cs="Arial"/>
          <w:color w:val="auto"/>
          <w:sz w:val="22"/>
          <w:szCs w:val="22"/>
        </w:rPr>
        <w:t xml:space="preserve">minimum </w:t>
      </w:r>
      <w:r w:rsidR="00A3643C" w:rsidRPr="00A3643C">
        <w:rPr>
          <w:rFonts w:ascii="Arial" w:hAnsi="Arial" w:cs="Arial"/>
          <w:color w:val="auto"/>
          <w:sz w:val="22"/>
          <w:szCs w:val="22"/>
        </w:rPr>
        <w:t>7</w:t>
      </w:r>
      <w:r w:rsidR="00D5446C" w:rsidRPr="00A3643C">
        <w:rPr>
          <w:rFonts w:ascii="Arial" w:hAnsi="Arial" w:cs="Arial"/>
          <w:color w:val="auto"/>
          <w:sz w:val="22"/>
          <w:szCs w:val="22"/>
        </w:rPr>
        <w:t xml:space="preserve">0% </w:t>
      </w:r>
      <w:r w:rsidR="00DF2B35">
        <w:rPr>
          <w:rFonts w:ascii="Arial" w:hAnsi="Arial" w:cs="Arial"/>
          <w:color w:val="auto"/>
          <w:sz w:val="22"/>
          <w:szCs w:val="22"/>
        </w:rPr>
        <w:t>O</w:t>
      </w:r>
      <w:r w:rsidR="004346D2">
        <w:rPr>
          <w:rFonts w:ascii="Arial" w:hAnsi="Arial" w:cs="Arial"/>
          <w:color w:val="auto"/>
          <w:sz w:val="22"/>
          <w:szCs w:val="22"/>
        </w:rPr>
        <w:t xml:space="preserve">bszaru </w:t>
      </w:r>
      <w:r w:rsidR="00DF2B35">
        <w:rPr>
          <w:rFonts w:ascii="Arial" w:hAnsi="Arial" w:cs="Arial"/>
          <w:color w:val="auto"/>
          <w:sz w:val="22"/>
          <w:szCs w:val="22"/>
        </w:rPr>
        <w:t>Emisji</w:t>
      </w:r>
      <w:r w:rsidR="00A3643C" w:rsidRPr="00A3643C">
        <w:rPr>
          <w:rFonts w:ascii="Arial" w:hAnsi="Arial" w:cs="Arial"/>
          <w:color w:val="auto"/>
          <w:sz w:val="22"/>
          <w:szCs w:val="22"/>
        </w:rPr>
        <w:t xml:space="preserve"> </w:t>
      </w:r>
      <w:r w:rsidR="004346D2" w:rsidRPr="00A3643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kry</w:t>
      </w:r>
      <w:r w:rsidR="004346D2">
        <w:rPr>
          <w:rFonts w:ascii="Arial" w:eastAsiaTheme="minorHAnsi" w:hAnsi="Arial" w:cs="Arial"/>
          <w:color w:val="auto"/>
          <w:sz w:val="22"/>
          <w:szCs w:val="22"/>
          <w:lang w:eastAsia="en-US"/>
        </w:rPr>
        <w:t>te</w:t>
      </w:r>
      <w:r w:rsidR="004346D2" w:rsidRPr="00A3643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aziemnym</w:t>
      </w:r>
      <w:r w:rsidR="004346D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4346D2" w:rsidRPr="00A3643C">
        <w:rPr>
          <w:rFonts w:ascii="Arial" w:eastAsiaTheme="minorHAnsi" w:hAnsi="Arial" w:cs="Arial"/>
          <w:color w:val="auto"/>
          <w:sz w:val="22"/>
          <w:szCs w:val="22"/>
          <w:lang w:eastAsia="en-US"/>
        </w:rPr>
        <w:t>sygnałem</w:t>
      </w:r>
      <w:r w:rsidR="004346D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radiowym</w:t>
      </w:r>
      <w:r w:rsidR="00C060AE" w:rsidRPr="00A3643C">
        <w:rPr>
          <w:rFonts w:ascii="Arial" w:hAnsi="Arial" w:cs="Arial"/>
          <w:color w:val="auto"/>
          <w:sz w:val="22"/>
          <w:szCs w:val="22"/>
        </w:rPr>
        <w:t>.</w:t>
      </w:r>
    </w:p>
    <w:p w14:paraId="3AA0F8C6" w14:textId="2F4D892B" w:rsidR="00BB46D5" w:rsidRPr="00F5108D" w:rsidRDefault="00BB46D5" w:rsidP="00DE08A5">
      <w:pPr>
        <w:pStyle w:val="Nagwek1"/>
        <w:numPr>
          <w:ilvl w:val="0"/>
          <w:numId w:val="27"/>
        </w:numPr>
        <w:spacing w:before="120" w:line="23" w:lineRule="atLeast"/>
        <w:ind w:left="426" w:hanging="284"/>
        <w:jc w:val="left"/>
        <w:rPr>
          <w:b w:val="0"/>
          <w:sz w:val="22"/>
          <w:szCs w:val="22"/>
        </w:rPr>
      </w:pPr>
      <w:r w:rsidRPr="00F5108D">
        <w:rPr>
          <w:sz w:val="22"/>
          <w:szCs w:val="22"/>
        </w:rPr>
        <w:t>Obowiązki Wykonawcy</w:t>
      </w:r>
      <w:r w:rsidR="00683ED8" w:rsidRPr="00F5108D">
        <w:rPr>
          <w:sz w:val="22"/>
          <w:szCs w:val="22"/>
        </w:rPr>
        <w:t>:</w:t>
      </w:r>
    </w:p>
    <w:p w14:paraId="0DCF9EA0" w14:textId="04F2D89A" w:rsidR="00D512DC" w:rsidRPr="00805293" w:rsidRDefault="006F0251" w:rsidP="00DE08A5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  <w:sz w:val="22"/>
          <w:szCs w:val="22"/>
        </w:rPr>
      </w:pPr>
      <w:r w:rsidRPr="00805293">
        <w:rPr>
          <w:rFonts w:ascii="Arial" w:eastAsia="Arial" w:hAnsi="Arial"/>
          <w:sz w:val="22"/>
          <w:szCs w:val="22"/>
        </w:rPr>
        <w:t>S</w:t>
      </w:r>
      <w:r w:rsidR="006D0472" w:rsidRPr="00805293">
        <w:rPr>
          <w:rFonts w:ascii="Arial" w:eastAsia="Arial" w:hAnsi="Arial"/>
          <w:sz w:val="22"/>
          <w:szCs w:val="22"/>
        </w:rPr>
        <w:t>kontaktowanie</w:t>
      </w:r>
      <w:r w:rsidRPr="00805293">
        <w:rPr>
          <w:rFonts w:ascii="Arial" w:eastAsia="Arial" w:hAnsi="Arial"/>
          <w:sz w:val="22"/>
          <w:szCs w:val="22"/>
        </w:rPr>
        <w:t xml:space="preserve"> </w:t>
      </w:r>
      <w:r w:rsidR="006D0472" w:rsidRPr="00805293">
        <w:rPr>
          <w:rFonts w:ascii="Arial" w:eastAsia="Arial" w:hAnsi="Arial"/>
          <w:sz w:val="22"/>
          <w:szCs w:val="22"/>
        </w:rPr>
        <w:t xml:space="preserve">się ze wskazanym przez Zamawiającego </w:t>
      </w:r>
      <w:r w:rsidR="00E73830" w:rsidRPr="00805293">
        <w:rPr>
          <w:rFonts w:ascii="Arial" w:eastAsia="Arial" w:hAnsi="Arial"/>
          <w:sz w:val="22"/>
          <w:szCs w:val="22"/>
        </w:rPr>
        <w:t>przedstawiciel</w:t>
      </w:r>
      <w:r w:rsidR="00FE5593" w:rsidRPr="00805293">
        <w:rPr>
          <w:rFonts w:ascii="Arial" w:eastAsia="Arial" w:hAnsi="Arial"/>
          <w:sz w:val="22"/>
          <w:szCs w:val="22"/>
        </w:rPr>
        <w:t>a</w:t>
      </w:r>
      <w:r w:rsidR="00E73830" w:rsidRPr="00805293">
        <w:rPr>
          <w:rFonts w:ascii="Arial" w:eastAsia="Arial" w:hAnsi="Arial"/>
          <w:sz w:val="22"/>
          <w:szCs w:val="22"/>
        </w:rPr>
        <w:t>m</w:t>
      </w:r>
      <w:r w:rsidR="00FE5593" w:rsidRPr="00805293">
        <w:rPr>
          <w:rFonts w:ascii="Arial" w:eastAsia="Arial" w:hAnsi="Arial"/>
          <w:sz w:val="22"/>
          <w:szCs w:val="22"/>
        </w:rPr>
        <w:t>i</w:t>
      </w:r>
      <w:r w:rsidR="00E73830" w:rsidRPr="00805293">
        <w:rPr>
          <w:rFonts w:ascii="Arial" w:eastAsia="Arial" w:hAnsi="Arial"/>
          <w:sz w:val="22"/>
          <w:szCs w:val="22"/>
        </w:rPr>
        <w:t xml:space="preserve"> </w:t>
      </w:r>
      <w:r w:rsidR="00903FD3" w:rsidRPr="00805293">
        <w:rPr>
          <w:rFonts w:ascii="Arial" w:eastAsia="Arial" w:hAnsi="Arial"/>
          <w:sz w:val="22"/>
          <w:szCs w:val="22"/>
        </w:rPr>
        <w:t>projekt</w:t>
      </w:r>
      <w:r w:rsidR="00FE5593" w:rsidRPr="00805293">
        <w:rPr>
          <w:rFonts w:ascii="Arial" w:eastAsia="Arial" w:hAnsi="Arial"/>
          <w:sz w:val="22"/>
          <w:szCs w:val="22"/>
        </w:rPr>
        <w:t>ów</w:t>
      </w:r>
      <w:r w:rsidR="00F57BB8" w:rsidRPr="00805293">
        <w:rPr>
          <w:rFonts w:ascii="Arial" w:eastAsia="Arial" w:hAnsi="Arial"/>
          <w:sz w:val="22"/>
          <w:szCs w:val="22"/>
        </w:rPr>
        <w:t>,</w:t>
      </w:r>
      <w:r w:rsidR="00E73830" w:rsidRPr="00805293">
        <w:rPr>
          <w:rFonts w:ascii="Arial" w:eastAsia="Arial" w:hAnsi="Arial"/>
          <w:sz w:val="22"/>
          <w:szCs w:val="22"/>
        </w:rPr>
        <w:t xml:space="preserve"> </w:t>
      </w:r>
      <w:r w:rsidRPr="00805293">
        <w:rPr>
          <w:rFonts w:ascii="Arial" w:eastAsia="Arial" w:hAnsi="Arial"/>
          <w:sz w:val="22"/>
          <w:szCs w:val="22"/>
        </w:rPr>
        <w:t>w </w:t>
      </w:r>
      <w:r w:rsidR="00D512DC" w:rsidRPr="00805293">
        <w:rPr>
          <w:rFonts w:ascii="Arial" w:eastAsia="Arial" w:hAnsi="Arial"/>
          <w:sz w:val="22"/>
          <w:szCs w:val="22"/>
        </w:rPr>
        <w:t xml:space="preserve">terminie </w:t>
      </w:r>
      <w:r w:rsidR="00776583" w:rsidRPr="00805293">
        <w:rPr>
          <w:rFonts w:ascii="Arial" w:eastAsia="Arial" w:hAnsi="Arial"/>
          <w:sz w:val="22"/>
          <w:szCs w:val="22"/>
        </w:rPr>
        <w:t xml:space="preserve">do </w:t>
      </w:r>
      <w:r w:rsidR="00805293" w:rsidRPr="00805293">
        <w:rPr>
          <w:rFonts w:ascii="Arial" w:hAnsi="Arial" w:cs="Arial"/>
          <w:b/>
          <w:sz w:val="22"/>
          <w:szCs w:val="22"/>
        </w:rPr>
        <w:t>7</w:t>
      </w:r>
      <w:r w:rsidR="004845D2" w:rsidRPr="00805293">
        <w:rPr>
          <w:rFonts w:ascii="Arial" w:hAnsi="Arial" w:cs="Arial"/>
          <w:b/>
          <w:sz w:val="22"/>
          <w:szCs w:val="22"/>
        </w:rPr>
        <w:t xml:space="preserve"> dni</w:t>
      </w:r>
      <w:r w:rsidR="004845D2" w:rsidRPr="00805293">
        <w:rPr>
          <w:rFonts w:ascii="Arial" w:hAnsi="Arial" w:cs="Arial"/>
          <w:sz w:val="22"/>
          <w:szCs w:val="22"/>
        </w:rPr>
        <w:t xml:space="preserve"> od otrzymania </w:t>
      </w:r>
      <w:r w:rsidR="0091377E" w:rsidRPr="00805293">
        <w:rPr>
          <w:rFonts w:ascii="Arial" w:hAnsi="Arial" w:cs="Arial"/>
          <w:sz w:val="22"/>
          <w:szCs w:val="22"/>
        </w:rPr>
        <w:t xml:space="preserve">listy </w:t>
      </w:r>
      <w:r w:rsidR="004845D2" w:rsidRPr="00805293">
        <w:rPr>
          <w:rFonts w:ascii="Arial" w:hAnsi="Arial" w:cs="Arial"/>
          <w:sz w:val="22"/>
          <w:szCs w:val="22"/>
        </w:rPr>
        <w:t>kontaktów</w:t>
      </w:r>
      <w:r w:rsidR="00D512DC" w:rsidRPr="00805293">
        <w:rPr>
          <w:rFonts w:ascii="Arial" w:eastAsia="Arial" w:hAnsi="Arial"/>
          <w:sz w:val="22"/>
          <w:szCs w:val="22"/>
        </w:rPr>
        <w:t>.</w:t>
      </w:r>
      <w:r w:rsidR="00FE3BA8" w:rsidRPr="00805293">
        <w:rPr>
          <w:rFonts w:ascii="Arial" w:eastAsia="Arial" w:hAnsi="Arial"/>
          <w:sz w:val="22"/>
          <w:szCs w:val="22"/>
        </w:rPr>
        <w:t xml:space="preserve"> </w:t>
      </w:r>
    </w:p>
    <w:p w14:paraId="0EE46F5E" w14:textId="06EF4E10" w:rsidR="00F60077" w:rsidRPr="00805293" w:rsidRDefault="00F60077" w:rsidP="00DE08A5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  <w:sz w:val="22"/>
          <w:szCs w:val="22"/>
        </w:rPr>
      </w:pPr>
      <w:r w:rsidRPr="00805293">
        <w:rPr>
          <w:rFonts w:ascii="Arial" w:eastAsia="Arial" w:hAnsi="Arial"/>
          <w:sz w:val="22"/>
          <w:szCs w:val="22"/>
        </w:rPr>
        <w:t>Przygotowanie scenariusz</w:t>
      </w:r>
      <w:r w:rsidR="0091377E" w:rsidRPr="00805293">
        <w:rPr>
          <w:rFonts w:ascii="Arial" w:eastAsia="Arial" w:hAnsi="Arial"/>
          <w:sz w:val="22"/>
          <w:szCs w:val="22"/>
        </w:rPr>
        <w:t>y</w:t>
      </w:r>
      <w:r w:rsidRPr="00805293">
        <w:rPr>
          <w:rFonts w:ascii="Arial" w:eastAsia="Arial" w:hAnsi="Arial"/>
          <w:sz w:val="22"/>
          <w:szCs w:val="22"/>
        </w:rPr>
        <w:t xml:space="preserve"> w uzgodnieniu z Zamawiającym </w:t>
      </w:r>
      <w:r w:rsidR="004339EC" w:rsidRPr="00805293">
        <w:rPr>
          <w:rFonts w:ascii="Arial" w:eastAsia="Arial" w:hAnsi="Arial"/>
          <w:sz w:val="22"/>
          <w:szCs w:val="22"/>
        </w:rPr>
        <w:t xml:space="preserve">i przedstawicielami projektów </w:t>
      </w:r>
      <w:r w:rsidRPr="00805293">
        <w:rPr>
          <w:rFonts w:ascii="Arial" w:eastAsia="Arial" w:hAnsi="Arial"/>
          <w:sz w:val="22"/>
          <w:szCs w:val="22"/>
        </w:rPr>
        <w:t>aż do finalnej akceptacji</w:t>
      </w:r>
      <w:r w:rsidR="002E702B" w:rsidRPr="00805293">
        <w:rPr>
          <w:rFonts w:ascii="Arial" w:eastAsia="Arial" w:hAnsi="Arial"/>
          <w:sz w:val="22"/>
          <w:szCs w:val="22"/>
        </w:rPr>
        <w:t>.</w:t>
      </w:r>
    </w:p>
    <w:p w14:paraId="4AE2B2DF" w14:textId="2C39A7F0" w:rsidR="004769D9" w:rsidRPr="00805293" w:rsidRDefault="004769D9" w:rsidP="00DE08A5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  <w:sz w:val="22"/>
          <w:szCs w:val="22"/>
        </w:rPr>
      </w:pPr>
      <w:r w:rsidRPr="00805293">
        <w:rPr>
          <w:rFonts w:ascii="Arial" w:eastAsia="Arial" w:hAnsi="Arial"/>
          <w:sz w:val="22"/>
          <w:szCs w:val="22"/>
        </w:rPr>
        <w:t xml:space="preserve">Realizacja audycji zgodnie z </w:t>
      </w:r>
      <w:r w:rsidR="0091377E" w:rsidRPr="00805293">
        <w:rPr>
          <w:rFonts w:ascii="Arial" w:eastAsia="Arial" w:hAnsi="Arial"/>
          <w:sz w:val="22"/>
          <w:szCs w:val="22"/>
        </w:rPr>
        <w:t>zaakceptowanymi scenariuszami.</w:t>
      </w:r>
    </w:p>
    <w:p w14:paraId="7A8E714A" w14:textId="213C9401" w:rsidR="00054FB8" w:rsidRPr="00805293" w:rsidRDefault="00054FB8" w:rsidP="00DE08A5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  <w:sz w:val="22"/>
          <w:szCs w:val="22"/>
        </w:rPr>
      </w:pPr>
      <w:r w:rsidRPr="00805293">
        <w:rPr>
          <w:rFonts w:ascii="Arial" w:eastAsia="Arial" w:hAnsi="Arial"/>
          <w:sz w:val="22"/>
          <w:szCs w:val="22"/>
        </w:rPr>
        <w:t xml:space="preserve">Przesłanie </w:t>
      </w:r>
      <w:r w:rsidR="004339EC" w:rsidRPr="00805293">
        <w:rPr>
          <w:rFonts w:ascii="Arial" w:eastAsia="Arial" w:hAnsi="Arial"/>
          <w:sz w:val="22"/>
          <w:szCs w:val="22"/>
        </w:rPr>
        <w:t>wstępnie zmontowanych</w:t>
      </w:r>
      <w:r w:rsidR="00F60077" w:rsidRPr="00805293">
        <w:rPr>
          <w:rFonts w:ascii="Arial" w:eastAsia="Arial" w:hAnsi="Arial"/>
          <w:sz w:val="22"/>
          <w:szCs w:val="22"/>
        </w:rPr>
        <w:t xml:space="preserve"> </w:t>
      </w:r>
      <w:r w:rsidRPr="00805293">
        <w:rPr>
          <w:rFonts w:ascii="Arial" w:eastAsia="Arial" w:hAnsi="Arial"/>
          <w:sz w:val="22"/>
          <w:szCs w:val="22"/>
        </w:rPr>
        <w:t xml:space="preserve">audycji </w:t>
      </w:r>
      <w:r w:rsidR="00432461" w:rsidRPr="00805293">
        <w:rPr>
          <w:rFonts w:ascii="Arial" w:eastAsia="Arial" w:hAnsi="Arial"/>
          <w:sz w:val="22"/>
          <w:szCs w:val="22"/>
        </w:rPr>
        <w:t>w</w:t>
      </w:r>
      <w:r w:rsidR="0091377E" w:rsidRPr="00805293">
        <w:rPr>
          <w:rFonts w:ascii="Arial" w:eastAsia="Arial" w:hAnsi="Arial"/>
          <w:sz w:val="22"/>
          <w:szCs w:val="22"/>
        </w:rPr>
        <w:t> </w:t>
      </w:r>
      <w:r w:rsidR="00432461" w:rsidRPr="00805293">
        <w:rPr>
          <w:rFonts w:ascii="Arial" w:eastAsia="Arial" w:hAnsi="Arial"/>
          <w:sz w:val="22"/>
          <w:szCs w:val="22"/>
        </w:rPr>
        <w:t xml:space="preserve">terminie </w:t>
      </w:r>
      <w:r w:rsidR="002E702B" w:rsidRPr="00805293">
        <w:rPr>
          <w:rFonts w:ascii="Arial" w:eastAsia="Arial" w:hAnsi="Arial"/>
          <w:sz w:val="22"/>
          <w:szCs w:val="22"/>
        </w:rPr>
        <w:t xml:space="preserve">do </w:t>
      </w:r>
      <w:r w:rsidR="00EF19FF">
        <w:rPr>
          <w:rFonts w:ascii="Arial" w:hAnsi="Arial" w:cs="Arial"/>
          <w:b/>
          <w:color w:val="auto"/>
          <w:sz w:val="22"/>
          <w:szCs w:val="22"/>
        </w:rPr>
        <w:t>1</w:t>
      </w:r>
      <w:r w:rsidR="00805293" w:rsidRPr="00805293">
        <w:rPr>
          <w:rFonts w:ascii="Arial" w:hAnsi="Arial" w:cs="Arial"/>
          <w:b/>
          <w:color w:val="auto"/>
          <w:sz w:val="22"/>
          <w:szCs w:val="22"/>
        </w:rPr>
        <w:t>5</w:t>
      </w:r>
      <w:r w:rsidR="004845D2" w:rsidRPr="00805293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4845D2" w:rsidRPr="00805293">
        <w:rPr>
          <w:rFonts w:ascii="Arial" w:hAnsi="Arial" w:cs="Arial"/>
          <w:color w:val="auto"/>
          <w:sz w:val="22"/>
          <w:szCs w:val="22"/>
        </w:rPr>
        <w:t xml:space="preserve"> </w:t>
      </w:r>
      <w:r w:rsidR="004845D2" w:rsidRPr="00805293">
        <w:rPr>
          <w:rFonts w:ascii="Arial" w:hAnsi="Arial" w:cs="Arial"/>
          <w:sz w:val="22"/>
          <w:szCs w:val="22"/>
        </w:rPr>
        <w:t xml:space="preserve">od </w:t>
      </w:r>
      <w:r w:rsidR="0091377E" w:rsidRPr="00805293">
        <w:rPr>
          <w:rFonts w:ascii="Arial" w:eastAsia="Arial" w:hAnsi="Arial"/>
          <w:sz w:val="22"/>
          <w:szCs w:val="22"/>
        </w:rPr>
        <w:t>zaakceptowania scenariuszy.</w:t>
      </w:r>
    </w:p>
    <w:p w14:paraId="13F73F1D" w14:textId="2C06A0D6" w:rsidR="00054FB8" w:rsidRPr="00805293" w:rsidRDefault="005C4E33" w:rsidP="00DE08A5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  <w:sz w:val="22"/>
          <w:szCs w:val="22"/>
        </w:rPr>
      </w:pPr>
      <w:r w:rsidRPr="00805293">
        <w:rPr>
          <w:rFonts w:ascii="Arial" w:eastAsia="Arial" w:hAnsi="Arial"/>
          <w:sz w:val="22"/>
          <w:szCs w:val="22"/>
        </w:rPr>
        <w:t>W</w:t>
      </w:r>
      <w:r w:rsidR="003707A9" w:rsidRPr="00805293">
        <w:rPr>
          <w:rFonts w:ascii="Arial" w:eastAsia="Arial" w:hAnsi="Arial"/>
          <w:sz w:val="22"/>
          <w:szCs w:val="22"/>
        </w:rPr>
        <w:t>prowadzenie</w:t>
      </w:r>
      <w:r w:rsidRPr="00805293">
        <w:rPr>
          <w:rFonts w:ascii="Arial" w:eastAsia="Arial" w:hAnsi="Arial"/>
          <w:sz w:val="22"/>
          <w:szCs w:val="22"/>
        </w:rPr>
        <w:t xml:space="preserve"> </w:t>
      </w:r>
      <w:r w:rsidR="003707A9" w:rsidRPr="00805293">
        <w:rPr>
          <w:rFonts w:ascii="Arial" w:eastAsia="Arial" w:hAnsi="Arial"/>
          <w:sz w:val="22"/>
          <w:szCs w:val="22"/>
        </w:rPr>
        <w:t xml:space="preserve">w terminie do </w:t>
      </w:r>
      <w:r w:rsidR="00EF19FF">
        <w:rPr>
          <w:rFonts w:ascii="Arial" w:eastAsia="Arial" w:hAnsi="Arial"/>
          <w:b/>
          <w:sz w:val="22"/>
          <w:szCs w:val="22"/>
        </w:rPr>
        <w:t>3</w:t>
      </w:r>
      <w:r w:rsidR="003707A9" w:rsidRPr="00805293">
        <w:rPr>
          <w:rFonts w:ascii="Arial" w:eastAsia="Arial" w:hAnsi="Arial"/>
          <w:sz w:val="22"/>
          <w:szCs w:val="22"/>
        </w:rPr>
        <w:t xml:space="preserve"> </w:t>
      </w:r>
      <w:r w:rsidR="003707A9" w:rsidRPr="00805293">
        <w:rPr>
          <w:rFonts w:ascii="Arial" w:eastAsia="Arial" w:hAnsi="Arial"/>
          <w:b/>
          <w:sz w:val="22"/>
          <w:szCs w:val="22"/>
        </w:rPr>
        <w:t>dni</w:t>
      </w:r>
      <w:r w:rsidR="003707A9" w:rsidRPr="00805293">
        <w:rPr>
          <w:rFonts w:ascii="Arial" w:eastAsia="Arial" w:hAnsi="Arial"/>
          <w:sz w:val="22"/>
          <w:szCs w:val="22"/>
        </w:rPr>
        <w:t xml:space="preserve"> ewentualnych poprawek </w:t>
      </w:r>
      <w:r w:rsidR="0091377E" w:rsidRPr="00805293">
        <w:rPr>
          <w:rFonts w:ascii="Arial" w:eastAsia="Arial" w:hAnsi="Arial"/>
          <w:sz w:val="22"/>
          <w:szCs w:val="22"/>
        </w:rPr>
        <w:t xml:space="preserve">w każdej audycji </w:t>
      </w:r>
      <w:r w:rsidR="003707A9" w:rsidRPr="00805293">
        <w:rPr>
          <w:rFonts w:ascii="Arial" w:eastAsia="Arial" w:hAnsi="Arial"/>
          <w:sz w:val="22"/>
          <w:szCs w:val="22"/>
        </w:rPr>
        <w:t>zgłoszonych przez Zamawiającego</w:t>
      </w:r>
      <w:r w:rsidR="00E63B1F" w:rsidRPr="00805293">
        <w:rPr>
          <w:rFonts w:ascii="Arial" w:eastAsia="Arial" w:hAnsi="Arial"/>
          <w:sz w:val="22"/>
          <w:szCs w:val="22"/>
        </w:rPr>
        <w:t>, aż do uzyskania końcowej akceptacji</w:t>
      </w:r>
      <w:r w:rsidR="00442F2B" w:rsidRPr="00805293">
        <w:rPr>
          <w:rFonts w:ascii="Arial" w:eastAsia="Arial" w:hAnsi="Arial"/>
          <w:sz w:val="22"/>
          <w:szCs w:val="22"/>
        </w:rPr>
        <w:t xml:space="preserve"> Zamawiającego</w:t>
      </w:r>
      <w:r w:rsidR="00E63B1F" w:rsidRPr="00805293">
        <w:rPr>
          <w:rFonts w:ascii="Arial" w:eastAsia="Arial" w:hAnsi="Arial"/>
          <w:sz w:val="22"/>
          <w:szCs w:val="22"/>
        </w:rPr>
        <w:t>.</w:t>
      </w:r>
    </w:p>
    <w:p w14:paraId="134A4F61" w14:textId="35726520" w:rsidR="004339EC" w:rsidRPr="00805293" w:rsidRDefault="004339EC" w:rsidP="00DE08A5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  <w:sz w:val="22"/>
          <w:szCs w:val="22"/>
        </w:rPr>
      </w:pPr>
      <w:r w:rsidRPr="00805293">
        <w:rPr>
          <w:rFonts w:ascii="Arial" w:eastAsia="Arial" w:hAnsi="Arial"/>
          <w:sz w:val="22"/>
          <w:szCs w:val="22"/>
        </w:rPr>
        <w:t>Przesłanie planu emisyjnego do akceptacji Zamawiającego</w:t>
      </w:r>
    </w:p>
    <w:p w14:paraId="6BC04A9B" w14:textId="5824AA71" w:rsidR="00442F2B" w:rsidRPr="00F5108D" w:rsidRDefault="00655BE9" w:rsidP="00DE08A5">
      <w:pPr>
        <w:pStyle w:val="Akapitzlist"/>
        <w:numPr>
          <w:ilvl w:val="0"/>
          <w:numId w:val="35"/>
        </w:numPr>
        <w:autoSpaceDE w:val="0"/>
        <w:autoSpaceDN w:val="0"/>
        <w:spacing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805293">
        <w:rPr>
          <w:rFonts w:ascii="Arial" w:hAnsi="Arial" w:cs="Arial"/>
          <w:sz w:val="22"/>
          <w:szCs w:val="22"/>
        </w:rPr>
        <w:t xml:space="preserve">Emisja </w:t>
      </w:r>
      <w:r w:rsidR="006D0472" w:rsidRPr="00805293">
        <w:rPr>
          <w:rFonts w:ascii="Arial" w:hAnsi="Arial" w:cs="Arial"/>
          <w:sz w:val="22"/>
          <w:szCs w:val="22"/>
        </w:rPr>
        <w:t>a</w:t>
      </w:r>
      <w:r w:rsidR="00443BA1" w:rsidRPr="00805293">
        <w:rPr>
          <w:rFonts w:ascii="Arial" w:hAnsi="Arial" w:cs="Arial"/>
          <w:sz w:val="22"/>
          <w:szCs w:val="22"/>
        </w:rPr>
        <w:t>udycji</w:t>
      </w:r>
      <w:r w:rsidRPr="00805293">
        <w:rPr>
          <w:rFonts w:ascii="Arial" w:hAnsi="Arial" w:cs="Arial"/>
          <w:sz w:val="22"/>
          <w:szCs w:val="22"/>
        </w:rPr>
        <w:t xml:space="preserve"> zgodnie </w:t>
      </w:r>
      <w:r w:rsidR="002E0074" w:rsidRPr="00805293">
        <w:rPr>
          <w:rFonts w:ascii="Arial" w:hAnsi="Arial" w:cs="Arial"/>
          <w:sz w:val="22"/>
          <w:szCs w:val="22"/>
        </w:rPr>
        <w:t xml:space="preserve">z </w:t>
      </w:r>
      <w:r w:rsidR="00C126C2" w:rsidRPr="00805293">
        <w:rPr>
          <w:rFonts w:ascii="Arial" w:hAnsi="Arial" w:cs="Arial"/>
          <w:sz w:val="22"/>
          <w:szCs w:val="22"/>
        </w:rPr>
        <w:t>zaakceptowanym planem emisyjnym</w:t>
      </w:r>
      <w:r w:rsidRPr="00805293">
        <w:rPr>
          <w:rFonts w:ascii="Arial" w:hAnsi="Arial" w:cs="Arial"/>
          <w:sz w:val="22"/>
          <w:szCs w:val="22"/>
        </w:rPr>
        <w:t xml:space="preserve">. </w:t>
      </w:r>
      <w:r w:rsidR="00C126C2" w:rsidRPr="00805293">
        <w:rPr>
          <w:rFonts w:ascii="Arial" w:hAnsi="Arial" w:cs="Arial"/>
          <w:bCs/>
          <w:sz w:val="22"/>
          <w:szCs w:val="22"/>
        </w:rPr>
        <w:t>Każda zmiana w</w:t>
      </w:r>
      <w:r w:rsidR="00810A34" w:rsidRPr="00805293">
        <w:rPr>
          <w:rFonts w:ascii="Arial" w:hAnsi="Arial" w:cs="Arial"/>
          <w:bCs/>
          <w:sz w:val="22"/>
          <w:szCs w:val="22"/>
        </w:rPr>
        <w:t> </w:t>
      </w:r>
      <w:r w:rsidR="00C126C2" w:rsidRPr="00805293">
        <w:rPr>
          <w:rFonts w:ascii="Arial" w:hAnsi="Arial" w:cs="Arial"/>
          <w:bCs/>
          <w:sz w:val="22"/>
          <w:szCs w:val="22"/>
        </w:rPr>
        <w:t>planie</w:t>
      </w:r>
      <w:r w:rsidR="00C126C2" w:rsidRPr="00F5108D">
        <w:rPr>
          <w:rFonts w:ascii="Arial" w:hAnsi="Arial" w:cs="Arial"/>
          <w:bCs/>
          <w:sz w:val="22"/>
          <w:szCs w:val="22"/>
        </w:rPr>
        <w:t xml:space="preserve"> emisyjnym</w:t>
      </w:r>
      <w:r w:rsidRPr="00F5108D">
        <w:rPr>
          <w:rFonts w:ascii="Arial" w:hAnsi="Arial" w:cs="Arial"/>
          <w:bCs/>
          <w:sz w:val="22"/>
          <w:szCs w:val="22"/>
        </w:rPr>
        <w:t xml:space="preserve"> wymaga zgody Zamawiającego, </w:t>
      </w:r>
      <w:r w:rsidRPr="00F5108D">
        <w:rPr>
          <w:rFonts w:ascii="Arial" w:hAnsi="Arial" w:cs="Arial"/>
          <w:bCs/>
          <w:color w:val="000000" w:themeColor="text1"/>
          <w:sz w:val="22"/>
          <w:szCs w:val="22"/>
        </w:rPr>
        <w:t>przekazanej za pośrednictwem poczty elektronicznej.</w:t>
      </w:r>
      <w:r w:rsidR="00BE1DC6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31F64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 niewyemitowania </w:t>
      </w:r>
      <w:r w:rsidR="006D0472" w:rsidRPr="00F5108D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443BA1" w:rsidRPr="00F5108D">
        <w:rPr>
          <w:rFonts w:ascii="Arial" w:hAnsi="Arial" w:cs="Arial"/>
          <w:bCs/>
          <w:color w:val="000000" w:themeColor="text1"/>
          <w:sz w:val="22"/>
          <w:szCs w:val="22"/>
        </w:rPr>
        <w:t>udycji</w:t>
      </w:r>
      <w:r w:rsidR="00331F64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 w</w:t>
      </w:r>
      <w:r w:rsidR="00C126C2" w:rsidRPr="00F5108D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331F64" w:rsidRPr="00F5108D">
        <w:rPr>
          <w:rFonts w:ascii="Arial" w:hAnsi="Arial" w:cs="Arial"/>
          <w:bCs/>
          <w:color w:val="000000" w:themeColor="text1"/>
          <w:sz w:val="22"/>
          <w:szCs w:val="22"/>
        </w:rPr>
        <w:t>określonym terminie z</w:t>
      </w:r>
      <w:r w:rsidR="004A2C77" w:rsidRPr="00F5108D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903FD3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przyczyn technicznych </w:t>
      </w:r>
      <w:r w:rsidR="00331F64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lub innych </w:t>
      </w:r>
      <w:r w:rsidR="00AC0886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nadzwyczajnych, nieprzewidywalnych, niezależnych od dobrej woli </w:t>
      </w:r>
      <w:r w:rsidR="00AC0886" w:rsidRPr="00F5108D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i intencji </w:t>
      </w:r>
      <w:r w:rsidR="00F75702" w:rsidRPr="00F5108D">
        <w:rPr>
          <w:rFonts w:ascii="Arial" w:hAnsi="Arial" w:cs="Arial"/>
          <w:bCs/>
          <w:color w:val="000000" w:themeColor="text1"/>
          <w:sz w:val="22"/>
          <w:szCs w:val="22"/>
        </w:rPr>
        <w:t>Wykonawcy</w:t>
      </w:r>
      <w:r w:rsidR="00054FB8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 okoliczności</w:t>
      </w:r>
      <w:r w:rsidR="00F75702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331F64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zobowiązuje się </w:t>
      </w:r>
      <w:r w:rsidR="00F75702" w:rsidRPr="00F5108D">
        <w:rPr>
          <w:rFonts w:ascii="Arial" w:hAnsi="Arial" w:cs="Arial"/>
          <w:bCs/>
          <w:color w:val="000000" w:themeColor="text1"/>
          <w:sz w:val="22"/>
          <w:szCs w:val="22"/>
        </w:rPr>
        <w:t xml:space="preserve">on </w:t>
      </w:r>
      <w:r w:rsidR="00331F64" w:rsidRPr="00F5108D">
        <w:rPr>
          <w:rFonts w:ascii="Arial" w:hAnsi="Arial" w:cs="Arial"/>
          <w:bCs/>
          <w:color w:val="000000" w:themeColor="text1"/>
          <w:sz w:val="22"/>
          <w:szCs w:val="22"/>
        </w:rPr>
        <w:t>do wyemitowania</w:t>
      </w:r>
      <w:r w:rsidR="00331F64" w:rsidRPr="00F5108D">
        <w:rPr>
          <w:rFonts w:ascii="Arial" w:hAnsi="Arial" w:cs="Arial"/>
          <w:bCs/>
          <w:sz w:val="22"/>
          <w:szCs w:val="22"/>
        </w:rPr>
        <w:t xml:space="preserve"> </w:t>
      </w:r>
      <w:r w:rsidR="00F75702" w:rsidRPr="00F5108D">
        <w:rPr>
          <w:rFonts w:ascii="Arial" w:hAnsi="Arial" w:cs="Arial"/>
          <w:bCs/>
          <w:sz w:val="22"/>
          <w:szCs w:val="22"/>
        </w:rPr>
        <w:t>audycji</w:t>
      </w:r>
      <w:r w:rsidR="00331F64" w:rsidRPr="00F5108D">
        <w:rPr>
          <w:rFonts w:ascii="Arial" w:hAnsi="Arial" w:cs="Arial"/>
          <w:bCs/>
          <w:sz w:val="22"/>
          <w:szCs w:val="22"/>
        </w:rPr>
        <w:t xml:space="preserve"> w</w:t>
      </w:r>
      <w:r w:rsidR="00ED7858">
        <w:rPr>
          <w:rFonts w:ascii="Arial" w:hAnsi="Arial" w:cs="Arial"/>
          <w:bCs/>
          <w:sz w:val="22"/>
          <w:szCs w:val="22"/>
        </w:rPr>
        <w:t> </w:t>
      </w:r>
      <w:r w:rsidR="00331F64" w:rsidRPr="00F5108D">
        <w:rPr>
          <w:rFonts w:ascii="Arial" w:hAnsi="Arial" w:cs="Arial"/>
          <w:bCs/>
          <w:sz w:val="22"/>
          <w:szCs w:val="22"/>
        </w:rPr>
        <w:t xml:space="preserve">równorzędnym, </w:t>
      </w:r>
      <w:r w:rsidR="00F75702" w:rsidRPr="00F5108D">
        <w:rPr>
          <w:rFonts w:ascii="Arial" w:hAnsi="Arial" w:cs="Arial"/>
          <w:bCs/>
          <w:sz w:val="22"/>
          <w:szCs w:val="22"/>
        </w:rPr>
        <w:t>najbliższym paśmie antenowym, w </w:t>
      </w:r>
      <w:r w:rsidR="00331F64" w:rsidRPr="00F5108D">
        <w:rPr>
          <w:rFonts w:ascii="Arial" w:hAnsi="Arial" w:cs="Arial"/>
          <w:bCs/>
          <w:sz w:val="22"/>
          <w:szCs w:val="22"/>
        </w:rPr>
        <w:t>terminie zaakceptowanym przez Zamawiającego</w:t>
      </w:r>
      <w:r w:rsidR="00054FB8" w:rsidRPr="00F5108D">
        <w:rPr>
          <w:rFonts w:ascii="Arial" w:hAnsi="Arial" w:cs="Arial"/>
          <w:bCs/>
          <w:sz w:val="22"/>
          <w:szCs w:val="22"/>
        </w:rPr>
        <w:t>, nie później jednak niż w</w:t>
      </w:r>
      <w:r w:rsidR="00295AA7" w:rsidRPr="00F5108D">
        <w:rPr>
          <w:rFonts w:ascii="Arial" w:hAnsi="Arial" w:cs="Arial"/>
          <w:bCs/>
          <w:sz w:val="22"/>
          <w:szCs w:val="22"/>
        </w:rPr>
        <w:t> </w:t>
      </w:r>
      <w:r w:rsidR="00054FB8" w:rsidRPr="00F5108D">
        <w:rPr>
          <w:rFonts w:ascii="Arial" w:hAnsi="Arial" w:cs="Arial"/>
          <w:bCs/>
          <w:sz w:val="22"/>
          <w:szCs w:val="22"/>
        </w:rPr>
        <w:t>terminie określonym w pkt. I.2</w:t>
      </w:r>
      <w:r w:rsidR="00331F64" w:rsidRPr="00F5108D">
        <w:rPr>
          <w:rFonts w:ascii="Arial" w:hAnsi="Arial" w:cs="Arial"/>
          <w:bCs/>
          <w:sz w:val="22"/>
          <w:szCs w:val="22"/>
        </w:rPr>
        <w:t>.</w:t>
      </w:r>
    </w:p>
    <w:p w14:paraId="55B8277A" w14:textId="40B6FB59" w:rsidR="00662D77" w:rsidRPr="008C6F7C" w:rsidRDefault="00442F2B" w:rsidP="00DE08A5">
      <w:pPr>
        <w:pStyle w:val="Akapitzlist"/>
        <w:numPr>
          <w:ilvl w:val="0"/>
          <w:numId w:val="3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6F7C">
        <w:rPr>
          <w:rFonts w:ascii="Arial" w:hAnsi="Arial" w:cs="Arial"/>
          <w:iCs/>
          <w:color w:val="000000" w:themeColor="text1"/>
          <w:sz w:val="22"/>
          <w:szCs w:val="22"/>
        </w:rPr>
        <w:t>Nieodpłatne przekazanie</w:t>
      </w:r>
      <w:r w:rsidR="004F630C">
        <w:rPr>
          <w:rFonts w:ascii="Arial" w:hAnsi="Arial" w:cs="Arial"/>
          <w:iCs/>
          <w:color w:val="000000" w:themeColor="text1"/>
          <w:sz w:val="22"/>
          <w:szCs w:val="22"/>
        </w:rPr>
        <w:t xml:space="preserve"> w terminie do </w:t>
      </w:r>
      <w:r w:rsidR="00F2260D" w:rsidRPr="00EF19FF">
        <w:rPr>
          <w:rFonts w:ascii="Arial" w:hAnsi="Arial" w:cs="Arial"/>
          <w:b/>
          <w:iCs/>
          <w:color w:val="000000" w:themeColor="text1"/>
          <w:sz w:val="22"/>
          <w:szCs w:val="22"/>
        </w:rPr>
        <w:t>7 dni</w:t>
      </w:r>
      <w:r w:rsidR="00F2260D">
        <w:rPr>
          <w:rFonts w:ascii="Arial" w:hAnsi="Arial" w:cs="Arial"/>
          <w:iCs/>
          <w:color w:val="000000" w:themeColor="text1"/>
          <w:sz w:val="22"/>
          <w:szCs w:val="22"/>
        </w:rPr>
        <w:t xml:space="preserve"> od emisji</w:t>
      </w:r>
      <w:r w:rsidRPr="008C6F7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73DFC">
        <w:rPr>
          <w:rFonts w:ascii="Arial" w:hAnsi="Arial" w:cs="Arial"/>
          <w:iCs/>
          <w:color w:val="000000" w:themeColor="text1"/>
          <w:sz w:val="22"/>
          <w:szCs w:val="22"/>
        </w:rPr>
        <w:t xml:space="preserve">Zamawiającemu </w:t>
      </w:r>
      <w:r w:rsidRPr="008C6F7C">
        <w:rPr>
          <w:rFonts w:ascii="Arial" w:hAnsi="Arial" w:cs="Arial"/>
          <w:iCs/>
          <w:color w:val="000000" w:themeColor="text1"/>
          <w:sz w:val="22"/>
          <w:szCs w:val="22"/>
        </w:rPr>
        <w:t>plik</w:t>
      </w:r>
      <w:r w:rsidR="00041C37" w:rsidRPr="008C6F7C"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Pr="008C6F7C">
        <w:rPr>
          <w:rFonts w:ascii="Arial" w:hAnsi="Arial" w:cs="Arial"/>
          <w:iCs/>
          <w:color w:val="000000" w:themeColor="text1"/>
          <w:sz w:val="22"/>
          <w:szCs w:val="22"/>
        </w:rPr>
        <w:t xml:space="preserve"> audycji w postaci umożliwiającej </w:t>
      </w:r>
      <w:r w:rsidR="004339EC">
        <w:rPr>
          <w:rFonts w:ascii="Arial" w:hAnsi="Arial" w:cs="Arial"/>
          <w:iCs/>
          <w:color w:val="000000" w:themeColor="text1"/>
          <w:sz w:val="22"/>
          <w:szCs w:val="22"/>
        </w:rPr>
        <w:t>ich</w:t>
      </w:r>
      <w:r w:rsidR="004339EC" w:rsidRPr="008C6F7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8C6F7C">
        <w:rPr>
          <w:rFonts w:ascii="Arial" w:hAnsi="Arial" w:cs="Arial"/>
          <w:iCs/>
          <w:color w:val="000000" w:themeColor="text1"/>
          <w:sz w:val="22"/>
          <w:szCs w:val="22"/>
        </w:rPr>
        <w:t xml:space="preserve">publikację w formie </w:t>
      </w:r>
      <w:proofErr w:type="spellStart"/>
      <w:r w:rsidRPr="008C6F7C">
        <w:rPr>
          <w:rFonts w:ascii="Arial" w:hAnsi="Arial" w:cs="Arial"/>
          <w:iCs/>
          <w:color w:val="000000" w:themeColor="text1"/>
          <w:sz w:val="22"/>
          <w:szCs w:val="22"/>
        </w:rPr>
        <w:t>podcastu</w:t>
      </w:r>
      <w:proofErr w:type="spellEnd"/>
      <w:r w:rsidRPr="008C6F7C">
        <w:rPr>
          <w:rFonts w:ascii="Arial" w:hAnsi="Arial" w:cs="Arial"/>
          <w:iCs/>
          <w:color w:val="000000" w:themeColor="text1"/>
          <w:sz w:val="22"/>
          <w:szCs w:val="22"/>
        </w:rPr>
        <w:t xml:space="preserve">, wraz z </w:t>
      </w:r>
      <w:r w:rsidR="008C6F7C" w:rsidRPr="008C6F7C">
        <w:rPr>
          <w:rFonts w:ascii="Arial" w:eastAsia="Verdana,Bold" w:hAnsi="Arial" w:cs="Arial"/>
          <w:sz w:val="22"/>
          <w:szCs w:val="22"/>
        </w:rPr>
        <w:t>przeniesieniem na Zamawiającego pełni</w:t>
      </w:r>
      <w:r w:rsidRPr="008C6F7C">
        <w:rPr>
          <w:rFonts w:ascii="Arial" w:hAnsi="Arial" w:cs="Arial"/>
          <w:iCs/>
          <w:color w:val="000000" w:themeColor="text1"/>
          <w:sz w:val="22"/>
          <w:szCs w:val="22"/>
        </w:rPr>
        <w:t xml:space="preserve"> autorskich praw majątkowych na wszystkich istniejących w momencie przekazania polach eksploatacji wymienionych w art. 50 </w:t>
      </w:r>
      <w:r w:rsidR="00991F26" w:rsidRPr="008C6F7C">
        <w:rPr>
          <w:rFonts w:ascii="Arial" w:hAnsi="Arial" w:cs="Arial"/>
          <w:i/>
          <w:iCs/>
          <w:color w:val="000000" w:themeColor="text1"/>
          <w:sz w:val="22"/>
          <w:szCs w:val="22"/>
        </w:rPr>
        <w:t>U</w:t>
      </w:r>
      <w:r w:rsidRPr="008C6F7C">
        <w:rPr>
          <w:rFonts w:ascii="Arial" w:hAnsi="Arial" w:cs="Arial"/>
          <w:i/>
          <w:iCs/>
          <w:color w:val="000000" w:themeColor="text1"/>
          <w:sz w:val="22"/>
          <w:szCs w:val="22"/>
        </w:rPr>
        <w:t>stawy o prawie autorskim</w:t>
      </w:r>
      <w:r w:rsidR="00991F26" w:rsidRPr="008C6F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 prawach pokrewnych </w:t>
      </w:r>
      <w:r w:rsidR="00991F26" w:rsidRPr="008C6F7C">
        <w:rPr>
          <w:rFonts w:ascii="Arial" w:hAnsi="Arial" w:cs="Arial"/>
          <w:iCs/>
          <w:color w:val="000000" w:themeColor="text1"/>
          <w:sz w:val="22"/>
          <w:szCs w:val="22"/>
        </w:rPr>
        <w:t>(Dz. U. z 202</w:t>
      </w:r>
      <w:r w:rsidR="00DA2116" w:rsidRPr="008C6F7C">
        <w:rPr>
          <w:rFonts w:ascii="Arial" w:hAnsi="Arial" w:cs="Arial"/>
          <w:iCs/>
          <w:color w:val="000000" w:themeColor="text1"/>
          <w:sz w:val="22"/>
          <w:szCs w:val="22"/>
        </w:rPr>
        <w:t>5</w:t>
      </w:r>
      <w:r w:rsidR="00991F26" w:rsidRPr="008C6F7C">
        <w:rPr>
          <w:rFonts w:ascii="Arial" w:hAnsi="Arial" w:cs="Arial"/>
          <w:iCs/>
          <w:color w:val="000000" w:themeColor="text1"/>
          <w:sz w:val="22"/>
          <w:szCs w:val="22"/>
        </w:rPr>
        <w:t xml:space="preserve"> r. poz. 2</w:t>
      </w:r>
      <w:r w:rsidR="00DA2116" w:rsidRPr="008C6F7C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="00991F26" w:rsidRPr="008C6F7C">
        <w:rPr>
          <w:rFonts w:ascii="Arial" w:hAnsi="Arial" w:cs="Arial"/>
          <w:bCs/>
          <w:color w:val="000000" w:themeColor="text1"/>
          <w:sz w:val="22"/>
          <w:szCs w:val="22"/>
        </w:rPr>
        <w:t xml:space="preserve">), </w:t>
      </w:r>
      <w:r w:rsidRPr="008C6F7C">
        <w:rPr>
          <w:rFonts w:ascii="Arial" w:hAnsi="Arial" w:cs="Arial"/>
          <w:bCs/>
          <w:color w:val="000000" w:themeColor="text1"/>
          <w:sz w:val="22"/>
          <w:szCs w:val="22"/>
        </w:rPr>
        <w:t>bez ograniczeń czasowych</w:t>
      </w:r>
      <w:r w:rsidR="009F2F90" w:rsidRPr="008C6F7C">
        <w:rPr>
          <w:rFonts w:ascii="Arial" w:hAnsi="Arial" w:cs="Arial"/>
          <w:bCs/>
          <w:color w:val="000000" w:themeColor="text1"/>
          <w:sz w:val="22"/>
          <w:szCs w:val="22"/>
        </w:rPr>
        <w:t xml:space="preserve"> i terytorialnych, przy czym materiały elektroniczne i inne elementy niezbędne do realizacji przedmiotu umowy nie mogą być obciążone prawami osób trzecich</w:t>
      </w:r>
      <w:r w:rsidRPr="008C6F7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980D7D6" w14:textId="0F3428C4" w:rsidR="00772035" w:rsidRPr="00F5108D" w:rsidRDefault="00C126C2" w:rsidP="00DE08A5">
      <w:pPr>
        <w:pStyle w:val="Akapitzlist"/>
        <w:numPr>
          <w:ilvl w:val="0"/>
          <w:numId w:val="3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sz w:val="22"/>
          <w:szCs w:val="22"/>
        </w:rPr>
      </w:pPr>
      <w:r w:rsidRPr="00F5108D">
        <w:rPr>
          <w:rFonts w:ascii="Arial" w:eastAsia="Arial" w:hAnsi="Arial"/>
          <w:sz w:val="22"/>
          <w:szCs w:val="22"/>
        </w:rPr>
        <w:t>Po wykonaniu planu emisyjnego, przesłanie</w:t>
      </w:r>
      <w:r w:rsidR="007A1C7D" w:rsidRPr="00F5108D">
        <w:rPr>
          <w:rFonts w:ascii="Arial" w:eastAsia="Arial" w:hAnsi="Arial"/>
          <w:sz w:val="22"/>
          <w:szCs w:val="22"/>
        </w:rPr>
        <w:t xml:space="preserve"> </w:t>
      </w:r>
      <w:r w:rsidRPr="00F5108D">
        <w:rPr>
          <w:rFonts w:ascii="Arial" w:eastAsia="Arial" w:hAnsi="Arial"/>
          <w:sz w:val="22"/>
          <w:szCs w:val="22"/>
        </w:rPr>
        <w:t>w ciągu</w:t>
      </w:r>
      <w:r w:rsidR="002416C0" w:rsidRPr="00F5108D">
        <w:rPr>
          <w:rFonts w:ascii="Arial" w:eastAsia="Arial" w:hAnsi="Arial"/>
          <w:sz w:val="22"/>
          <w:szCs w:val="22"/>
        </w:rPr>
        <w:t xml:space="preserve"> </w:t>
      </w:r>
      <w:r w:rsidR="00AD2872" w:rsidRPr="00805293">
        <w:rPr>
          <w:rFonts w:ascii="Arial" w:eastAsia="Arial" w:hAnsi="Arial"/>
          <w:b/>
          <w:sz w:val="22"/>
          <w:szCs w:val="22"/>
        </w:rPr>
        <w:t>7</w:t>
      </w:r>
      <w:r w:rsidR="002416C0" w:rsidRPr="002E702B">
        <w:rPr>
          <w:rFonts w:ascii="Arial" w:eastAsia="Arial" w:hAnsi="Arial"/>
          <w:b/>
          <w:sz w:val="22"/>
          <w:szCs w:val="22"/>
        </w:rPr>
        <w:t xml:space="preserve"> dni</w:t>
      </w:r>
      <w:r w:rsidR="002416C0" w:rsidRPr="00F5108D">
        <w:rPr>
          <w:rFonts w:ascii="Arial" w:eastAsia="Arial" w:hAnsi="Arial"/>
          <w:sz w:val="22"/>
          <w:szCs w:val="22"/>
        </w:rPr>
        <w:t xml:space="preserve"> </w:t>
      </w:r>
      <w:r w:rsidR="00D44ACB" w:rsidRPr="00F5108D">
        <w:rPr>
          <w:rFonts w:ascii="Arial" w:eastAsia="Arial" w:hAnsi="Arial"/>
          <w:sz w:val="22"/>
          <w:szCs w:val="22"/>
        </w:rPr>
        <w:t>zapisu radiowego z tzw. „szpieg</w:t>
      </w:r>
      <w:r w:rsidR="004230E7">
        <w:rPr>
          <w:rFonts w:ascii="Arial" w:eastAsia="Arial" w:hAnsi="Arial"/>
          <w:sz w:val="22"/>
          <w:szCs w:val="22"/>
        </w:rPr>
        <w:t>ów</w:t>
      </w:r>
      <w:r w:rsidR="00D44ACB" w:rsidRPr="00F5108D">
        <w:rPr>
          <w:rFonts w:ascii="Arial" w:eastAsia="Arial" w:hAnsi="Arial"/>
          <w:sz w:val="22"/>
          <w:szCs w:val="22"/>
        </w:rPr>
        <w:t>” obejmując</w:t>
      </w:r>
      <w:r w:rsidR="004230E7">
        <w:rPr>
          <w:rFonts w:ascii="Arial" w:eastAsia="Arial" w:hAnsi="Arial"/>
          <w:sz w:val="22"/>
          <w:szCs w:val="22"/>
        </w:rPr>
        <w:t>ych</w:t>
      </w:r>
      <w:r w:rsidR="00D44ACB" w:rsidRPr="00F5108D">
        <w:rPr>
          <w:rFonts w:ascii="Arial" w:eastAsia="Arial" w:hAnsi="Arial"/>
          <w:sz w:val="22"/>
          <w:szCs w:val="22"/>
        </w:rPr>
        <w:t xml:space="preserve"> audycj</w:t>
      </w:r>
      <w:r w:rsidR="004230E7">
        <w:rPr>
          <w:rFonts w:ascii="Arial" w:eastAsia="Arial" w:hAnsi="Arial"/>
          <w:sz w:val="22"/>
          <w:szCs w:val="22"/>
        </w:rPr>
        <w:t>e</w:t>
      </w:r>
      <w:r w:rsidR="00AC0886" w:rsidRPr="00F5108D">
        <w:rPr>
          <w:rFonts w:ascii="Arial" w:eastAsia="Arial" w:hAnsi="Arial"/>
          <w:sz w:val="22"/>
          <w:szCs w:val="22"/>
        </w:rPr>
        <w:t xml:space="preserve"> oraz poprzedzający j</w:t>
      </w:r>
      <w:r w:rsidR="008C6F7C">
        <w:rPr>
          <w:rFonts w:ascii="Arial" w:eastAsia="Arial" w:hAnsi="Arial"/>
          <w:sz w:val="22"/>
          <w:szCs w:val="22"/>
        </w:rPr>
        <w:t>e</w:t>
      </w:r>
      <w:r w:rsidR="00AD2872" w:rsidRPr="00F5108D">
        <w:rPr>
          <w:rFonts w:ascii="Arial" w:eastAsia="Arial" w:hAnsi="Arial"/>
          <w:sz w:val="22"/>
          <w:szCs w:val="22"/>
        </w:rPr>
        <w:t>/następujący po ni</w:t>
      </w:r>
      <w:r w:rsidR="008C6F7C">
        <w:rPr>
          <w:rFonts w:ascii="Arial" w:eastAsia="Arial" w:hAnsi="Arial"/>
          <w:sz w:val="22"/>
          <w:szCs w:val="22"/>
        </w:rPr>
        <w:t>ch</w:t>
      </w:r>
      <w:r w:rsidR="00AC0886" w:rsidRPr="00F5108D">
        <w:rPr>
          <w:rFonts w:ascii="Arial" w:eastAsia="Arial" w:hAnsi="Arial"/>
          <w:sz w:val="22"/>
          <w:szCs w:val="22"/>
        </w:rPr>
        <w:t xml:space="preserve"> czas obejmujący minimum 1 identyfikator dźwiękowy stacji</w:t>
      </w:r>
      <w:r w:rsidRPr="00F5108D">
        <w:rPr>
          <w:rFonts w:ascii="Arial" w:eastAsia="Arial" w:hAnsi="Arial"/>
          <w:sz w:val="22"/>
          <w:szCs w:val="22"/>
        </w:rPr>
        <w:t>.</w:t>
      </w:r>
      <w:r w:rsidR="00772035" w:rsidRPr="00F5108D">
        <w:rPr>
          <w:rFonts w:ascii="Arial" w:eastAsia="Arial" w:hAnsi="Arial"/>
          <w:sz w:val="22"/>
          <w:szCs w:val="22"/>
        </w:rPr>
        <w:t xml:space="preserve"> </w:t>
      </w:r>
    </w:p>
    <w:p w14:paraId="782EC60C" w14:textId="0BEA4E28" w:rsidR="00772035" w:rsidRDefault="00772035" w:rsidP="00DE08A5">
      <w:pPr>
        <w:pStyle w:val="Akapitzlist"/>
        <w:numPr>
          <w:ilvl w:val="0"/>
          <w:numId w:val="35"/>
        </w:numPr>
        <w:autoSpaceDE w:val="0"/>
        <w:autoSpaceDN w:val="0"/>
        <w:spacing w:after="120" w:line="23" w:lineRule="atLeast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5108D">
        <w:rPr>
          <w:rFonts w:ascii="Arial" w:eastAsia="Arial" w:hAnsi="Arial"/>
          <w:sz w:val="22"/>
          <w:szCs w:val="22"/>
        </w:rPr>
        <w:t>Pozostawanie w kontakcie z Zamawiającym w celu rozwiązywania ewentualnych kwestii technicznych lub organizacyjnych.</w:t>
      </w:r>
      <w:r w:rsidRPr="00F5108D">
        <w:rPr>
          <w:rFonts w:ascii="Arial" w:hAnsi="Arial" w:cs="Arial"/>
          <w:sz w:val="22"/>
          <w:szCs w:val="22"/>
        </w:rPr>
        <w:t xml:space="preserve"> </w:t>
      </w:r>
    </w:p>
    <w:p w14:paraId="6A5B2C03" w14:textId="1EE25C34" w:rsidR="009A5E9B" w:rsidRPr="00C47892" w:rsidRDefault="009A5E9B" w:rsidP="00DE08A5">
      <w:pPr>
        <w:pStyle w:val="Nagwek1"/>
        <w:numPr>
          <w:ilvl w:val="0"/>
          <w:numId w:val="27"/>
        </w:numPr>
        <w:spacing w:before="120" w:line="23" w:lineRule="atLeast"/>
        <w:ind w:left="426" w:hanging="284"/>
        <w:jc w:val="left"/>
        <w:rPr>
          <w:b w:val="0"/>
          <w:sz w:val="22"/>
          <w:szCs w:val="22"/>
        </w:rPr>
      </w:pPr>
      <w:r w:rsidRPr="00F5108D">
        <w:rPr>
          <w:sz w:val="22"/>
          <w:szCs w:val="22"/>
        </w:rPr>
        <w:t xml:space="preserve">Obowiązki </w:t>
      </w:r>
      <w:r w:rsidRPr="00C47892">
        <w:rPr>
          <w:sz w:val="22"/>
          <w:szCs w:val="22"/>
        </w:rPr>
        <w:t>Zamawiającego:</w:t>
      </w:r>
      <w:r w:rsidR="00BF593E" w:rsidRPr="00C47892">
        <w:rPr>
          <w:sz w:val="22"/>
          <w:szCs w:val="22"/>
        </w:rPr>
        <w:t xml:space="preserve"> </w:t>
      </w:r>
    </w:p>
    <w:p w14:paraId="7C00E0DC" w14:textId="245F3BB7" w:rsidR="00B82141" w:rsidRDefault="00E128DF" w:rsidP="00DE08A5">
      <w:pPr>
        <w:pStyle w:val="Akapitzlist"/>
        <w:numPr>
          <w:ilvl w:val="0"/>
          <w:numId w:val="40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sz w:val="22"/>
          <w:szCs w:val="22"/>
        </w:rPr>
      </w:pPr>
      <w:r w:rsidRPr="00C47892">
        <w:rPr>
          <w:rFonts w:ascii="Arial" w:hAnsi="Arial" w:cs="Arial"/>
          <w:sz w:val="22"/>
          <w:szCs w:val="22"/>
        </w:rPr>
        <w:t xml:space="preserve">Przekazanie </w:t>
      </w:r>
      <w:r w:rsidR="007E0908" w:rsidRPr="00C47892">
        <w:rPr>
          <w:rFonts w:ascii="Arial" w:hAnsi="Arial" w:cs="Arial"/>
          <w:sz w:val="22"/>
          <w:szCs w:val="22"/>
        </w:rPr>
        <w:t xml:space="preserve">w terminie do </w:t>
      </w:r>
      <w:r w:rsidR="00EF19FF">
        <w:rPr>
          <w:rFonts w:ascii="Arial" w:hAnsi="Arial" w:cs="Arial"/>
          <w:b/>
          <w:sz w:val="22"/>
          <w:szCs w:val="22"/>
        </w:rPr>
        <w:t>3</w:t>
      </w:r>
      <w:r w:rsidR="007E0908" w:rsidRPr="00173DFC">
        <w:rPr>
          <w:rFonts w:ascii="Arial" w:hAnsi="Arial" w:cs="Arial"/>
          <w:b/>
          <w:sz w:val="22"/>
          <w:szCs w:val="22"/>
        </w:rPr>
        <w:t xml:space="preserve"> </w:t>
      </w:r>
      <w:r w:rsidR="007E0908" w:rsidRPr="00C47892">
        <w:rPr>
          <w:rFonts w:ascii="Arial" w:hAnsi="Arial" w:cs="Arial"/>
          <w:b/>
          <w:sz w:val="22"/>
          <w:szCs w:val="22"/>
        </w:rPr>
        <w:t>dni</w:t>
      </w:r>
      <w:r w:rsidR="006973D0">
        <w:rPr>
          <w:rFonts w:ascii="Arial" w:hAnsi="Arial" w:cs="Arial"/>
          <w:b/>
          <w:sz w:val="22"/>
          <w:szCs w:val="22"/>
        </w:rPr>
        <w:t xml:space="preserve"> roboczych</w:t>
      </w:r>
      <w:r w:rsidR="007E0908" w:rsidRPr="00C47892">
        <w:rPr>
          <w:rFonts w:ascii="Arial" w:hAnsi="Arial" w:cs="Arial"/>
          <w:sz w:val="22"/>
          <w:szCs w:val="22"/>
        </w:rPr>
        <w:t xml:space="preserve"> </w:t>
      </w:r>
      <w:r w:rsidR="00902BE3" w:rsidRPr="00C47892">
        <w:rPr>
          <w:rFonts w:ascii="Arial" w:hAnsi="Arial" w:cs="Arial"/>
          <w:sz w:val="22"/>
          <w:szCs w:val="22"/>
        </w:rPr>
        <w:t>od podpisania umowy</w:t>
      </w:r>
      <w:r w:rsidR="004339EC">
        <w:rPr>
          <w:rFonts w:ascii="Arial" w:hAnsi="Arial" w:cs="Arial"/>
          <w:sz w:val="22"/>
          <w:szCs w:val="22"/>
        </w:rPr>
        <w:t xml:space="preserve"> listy kontaktów do p</w:t>
      </w:r>
      <w:r w:rsidR="00506462">
        <w:rPr>
          <w:rFonts w:ascii="Arial" w:hAnsi="Arial" w:cs="Arial"/>
          <w:sz w:val="22"/>
          <w:szCs w:val="22"/>
        </w:rPr>
        <w:t>rzedstawicieli</w:t>
      </w:r>
      <w:r w:rsidR="004339EC">
        <w:rPr>
          <w:rFonts w:ascii="Arial" w:hAnsi="Arial" w:cs="Arial"/>
          <w:sz w:val="22"/>
          <w:szCs w:val="22"/>
        </w:rPr>
        <w:t xml:space="preserve"> projektów.</w:t>
      </w:r>
    </w:p>
    <w:p w14:paraId="0BB8DD88" w14:textId="3C53CBA8" w:rsidR="00506462" w:rsidRPr="00C47892" w:rsidRDefault="00506462" w:rsidP="00DE08A5">
      <w:pPr>
        <w:pStyle w:val="Akapitzlist"/>
        <w:numPr>
          <w:ilvl w:val="0"/>
          <w:numId w:val="40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w opracowaniu scenariusza – do jego finalnej akceptacji, jednak bez zbędnej zwłoki.</w:t>
      </w:r>
    </w:p>
    <w:p w14:paraId="7AFD7D73" w14:textId="1237CB97" w:rsidR="00D5618C" w:rsidRDefault="008459FB" w:rsidP="00DE08A5">
      <w:pPr>
        <w:pStyle w:val="Akapitzlist"/>
        <w:numPr>
          <w:ilvl w:val="0"/>
          <w:numId w:val="40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sz w:val="22"/>
          <w:szCs w:val="22"/>
        </w:rPr>
      </w:pPr>
      <w:r w:rsidRPr="00C47892">
        <w:rPr>
          <w:rFonts w:ascii="Arial" w:hAnsi="Arial" w:cs="Arial"/>
          <w:sz w:val="22"/>
          <w:szCs w:val="22"/>
        </w:rPr>
        <w:t xml:space="preserve">W </w:t>
      </w:r>
      <w:r w:rsidR="006B3CD2" w:rsidRPr="00C47892">
        <w:rPr>
          <w:rFonts w:ascii="Arial" w:hAnsi="Arial" w:cs="Arial"/>
          <w:sz w:val="22"/>
          <w:szCs w:val="22"/>
        </w:rPr>
        <w:t xml:space="preserve">terminie do </w:t>
      </w:r>
      <w:r w:rsidR="00EF19FF">
        <w:rPr>
          <w:rFonts w:ascii="Arial" w:hAnsi="Arial" w:cs="Arial"/>
          <w:b/>
          <w:sz w:val="22"/>
          <w:szCs w:val="22"/>
        </w:rPr>
        <w:t>3</w:t>
      </w:r>
      <w:r w:rsidR="006B3CD2" w:rsidRPr="00C47892">
        <w:rPr>
          <w:rFonts w:ascii="Arial" w:hAnsi="Arial" w:cs="Arial"/>
          <w:b/>
          <w:sz w:val="22"/>
          <w:szCs w:val="22"/>
        </w:rPr>
        <w:t xml:space="preserve"> dni</w:t>
      </w:r>
      <w:r w:rsidR="00C47892" w:rsidRPr="00C47892">
        <w:rPr>
          <w:rFonts w:ascii="Arial" w:hAnsi="Arial" w:cs="Arial"/>
          <w:b/>
          <w:sz w:val="22"/>
          <w:szCs w:val="22"/>
        </w:rPr>
        <w:t xml:space="preserve"> roboczych</w:t>
      </w:r>
      <w:r>
        <w:rPr>
          <w:rFonts w:ascii="Arial" w:hAnsi="Arial" w:cs="Arial"/>
          <w:sz w:val="22"/>
          <w:szCs w:val="22"/>
        </w:rPr>
        <w:t xml:space="preserve"> od otrzymania </w:t>
      </w:r>
      <w:r w:rsidR="00506462">
        <w:rPr>
          <w:rFonts w:ascii="Arial" w:hAnsi="Arial" w:cs="Arial"/>
          <w:sz w:val="22"/>
          <w:szCs w:val="22"/>
        </w:rPr>
        <w:t xml:space="preserve">wstępnie zmontowanych audycji przesłanie uwag </w:t>
      </w:r>
      <w:r>
        <w:rPr>
          <w:rFonts w:ascii="Arial" w:hAnsi="Arial" w:cs="Arial"/>
          <w:sz w:val="22"/>
          <w:szCs w:val="22"/>
        </w:rPr>
        <w:t>lub akceptacja</w:t>
      </w:r>
      <w:r w:rsidR="00506462">
        <w:rPr>
          <w:rFonts w:ascii="Arial" w:hAnsi="Arial" w:cs="Arial"/>
          <w:sz w:val="22"/>
          <w:szCs w:val="22"/>
        </w:rPr>
        <w:t xml:space="preserve"> do emisji.</w:t>
      </w:r>
    </w:p>
    <w:p w14:paraId="7C9FA9D3" w14:textId="3DE40D57" w:rsidR="005B44EC" w:rsidRDefault="003520A3" w:rsidP="00DE08A5">
      <w:pPr>
        <w:pStyle w:val="Akapitzlist"/>
        <w:numPr>
          <w:ilvl w:val="0"/>
          <w:numId w:val="40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  <w:sz w:val="22"/>
          <w:szCs w:val="22"/>
        </w:rPr>
      </w:pPr>
      <w:r w:rsidRPr="00F5108D">
        <w:rPr>
          <w:rFonts w:ascii="Arial" w:hAnsi="Arial" w:cs="Arial"/>
          <w:sz w:val="22"/>
          <w:szCs w:val="22"/>
        </w:rPr>
        <w:t>Bieżąca w</w:t>
      </w:r>
      <w:r w:rsidR="005B44EC" w:rsidRPr="00F5108D">
        <w:rPr>
          <w:rFonts w:ascii="Arial" w:hAnsi="Arial" w:cs="Arial"/>
          <w:sz w:val="22"/>
          <w:szCs w:val="22"/>
        </w:rPr>
        <w:t>spółpraca w</w:t>
      </w:r>
      <w:r w:rsidRPr="00F5108D">
        <w:rPr>
          <w:rFonts w:ascii="Arial" w:hAnsi="Arial" w:cs="Arial"/>
          <w:sz w:val="22"/>
          <w:szCs w:val="22"/>
        </w:rPr>
        <w:t>e</w:t>
      </w:r>
      <w:r w:rsidR="005B44EC" w:rsidRPr="00F5108D">
        <w:rPr>
          <w:rFonts w:ascii="Arial" w:hAnsi="Arial" w:cs="Arial"/>
          <w:sz w:val="22"/>
          <w:szCs w:val="22"/>
        </w:rPr>
        <w:t xml:space="preserve"> </w:t>
      </w:r>
      <w:r w:rsidRPr="00F5108D">
        <w:rPr>
          <w:rFonts w:ascii="Arial" w:hAnsi="Arial" w:cs="Arial"/>
          <w:sz w:val="22"/>
          <w:szCs w:val="22"/>
        </w:rPr>
        <w:t xml:space="preserve">wszystkich </w:t>
      </w:r>
      <w:r w:rsidR="005B44EC" w:rsidRPr="00F5108D">
        <w:rPr>
          <w:rFonts w:ascii="Arial" w:hAnsi="Arial" w:cs="Arial"/>
          <w:sz w:val="22"/>
          <w:szCs w:val="22"/>
        </w:rPr>
        <w:t xml:space="preserve">kwestiach organizacyjnych niezbędnych do sprawnej </w:t>
      </w:r>
      <w:r w:rsidRPr="00F5108D">
        <w:rPr>
          <w:rFonts w:ascii="Arial" w:hAnsi="Arial" w:cs="Arial"/>
          <w:sz w:val="22"/>
          <w:szCs w:val="22"/>
        </w:rPr>
        <w:t>i</w:t>
      </w:r>
      <w:r w:rsidR="00F5108D">
        <w:rPr>
          <w:rFonts w:ascii="Arial" w:hAnsi="Arial" w:cs="Arial"/>
          <w:sz w:val="22"/>
          <w:szCs w:val="22"/>
        </w:rPr>
        <w:t> </w:t>
      </w:r>
      <w:r w:rsidRPr="00F5108D">
        <w:rPr>
          <w:rFonts w:ascii="Arial" w:hAnsi="Arial" w:cs="Arial"/>
          <w:sz w:val="22"/>
          <w:szCs w:val="22"/>
        </w:rPr>
        <w:t xml:space="preserve">terminowej </w:t>
      </w:r>
      <w:r w:rsidR="005B44EC" w:rsidRPr="00F5108D">
        <w:rPr>
          <w:rFonts w:ascii="Arial" w:hAnsi="Arial" w:cs="Arial"/>
          <w:sz w:val="22"/>
          <w:szCs w:val="22"/>
        </w:rPr>
        <w:t>realizacji Przedmiotu Zamówienia.</w:t>
      </w:r>
      <w:r w:rsidR="00393443">
        <w:rPr>
          <w:rFonts w:ascii="Arial" w:hAnsi="Arial" w:cs="Arial"/>
          <w:sz w:val="22"/>
          <w:szCs w:val="22"/>
        </w:rPr>
        <w:t xml:space="preserve"> </w:t>
      </w:r>
    </w:p>
    <w:p w14:paraId="700182B7" w14:textId="3A338683" w:rsidR="008459FB" w:rsidRPr="008459FB" w:rsidRDefault="008459FB" w:rsidP="008459FB">
      <w:pPr>
        <w:pStyle w:val="Akapitzlist"/>
        <w:autoSpaceDE w:val="0"/>
        <w:autoSpaceDN w:val="0"/>
        <w:spacing w:line="276" w:lineRule="auto"/>
        <w:ind w:left="425"/>
        <w:jc w:val="center"/>
        <w:rPr>
          <w:rFonts w:ascii="Arial" w:hAnsi="Arial" w:cs="Arial"/>
          <w:sz w:val="22"/>
          <w:szCs w:val="22"/>
          <w:u w:val="single"/>
        </w:rPr>
      </w:pPr>
      <w:r w:rsidRPr="008459FB">
        <w:rPr>
          <w:rFonts w:ascii="Arial" w:hAnsi="Arial" w:cs="Arial"/>
          <w:sz w:val="22"/>
          <w:szCs w:val="22"/>
          <w:u w:val="single"/>
        </w:rPr>
        <w:t>Harmonogram działań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  <w:tblCaption w:val="harmonogram_dzialan"/>
        <w:tblDescription w:val="tabela_przedstawia_harmonogram_dzialan_kolejno_terminy_obowiazki_zamawiajacego_obowiazki_wykonawcy"/>
      </w:tblPr>
      <w:tblGrid>
        <w:gridCol w:w="2948"/>
        <w:gridCol w:w="2967"/>
        <w:gridCol w:w="3004"/>
      </w:tblGrid>
      <w:tr w:rsidR="008459FB" w:rsidRPr="00523846" w14:paraId="11AF5F63" w14:textId="77777777" w:rsidTr="005F2044">
        <w:tc>
          <w:tcPr>
            <w:tcW w:w="2948" w:type="dxa"/>
          </w:tcPr>
          <w:p w14:paraId="4C40979D" w14:textId="779B7726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9F7F9D">
              <w:rPr>
                <w:rFonts w:ascii="Arial" w:hAnsi="Arial" w:cs="Arial"/>
                <w:sz w:val="22"/>
                <w:szCs w:val="22"/>
              </w:rPr>
              <w:t xml:space="preserve">Terminy </w:t>
            </w:r>
          </w:p>
        </w:tc>
        <w:tc>
          <w:tcPr>
            <w:tcW w:w="2967" w:type="dxa"/>
          </w:tcPr>
          <w:p w14:paraId="6505520D" w14:textId="248C3296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hAnsi="Arial" w:cs="Arial"/>
                <w:sz w:val="22"/>
                <w:szCs w:val="22"/>
              </w:rPr>
              <w:t xml:space="preserve">Zamawiający </w:t>
            </w:r>
          </w:p>
        </w:tc>
        <w:tc>
          <w:tcPr>
            <w:tcW w:w="3004" w:type="dxa"/>
          </w:tcPr>
          <w:p w14:paraId="1829ABC5" w14:textId="187B4CC0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hAnsi="Arial" w:cs="Arial"/>
                <w:sz w:val="22"/>
                <w:szCs w:val="22"/>
              </w:rPr>
              <w:t xml:space="preserve">Wykonawca </w:t>
            </w:r>
          </w:p>
        </w:tc>
      </w:tr>
      <w:tr w:rsidR="008459FB" w:rsidRPr="00805293" w14:paraId="355A0ED7" w14:textId="77777777" w:rsidTr="005F2044">
        <w:tc>
          <w:tcPr>
            <w:tcW w:w="2948" w:type="dxa"/>
          </w:tcPr>
          <w:p w14:paraId="0FEB22FF" w14:textId="4AE09274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7F9D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9F7F9D">
              <w:rPr>
                <w:rFonts w:ascii="Arial" w:hAnsi="Arial" w:cs="Arial"/>
                <w:sz w:val="22"/>
                <w:szCs w:val="22"/>
              </w:rPr>
              <w:t>3</w:t>
            </w:r>
            <w:r w:rsidRPr="009F7F9D">
              <w:rPr>
                <w:rFonts w:ascii="Arial" w:hAnsi="Arial" w:cs="Arial"/>
                <w:sz w:val="22"/>
                <w:szCs w:val="22"/>
              </w:rPr>
              <w:t xml:space="preserve"> dni</w:t>
            </w:r>
            <w:r w:rsidR="006973D0" w:rsidRPr="009F7F9D">
              <w:rPr>
                <w:rFonts w:ascii="Arial" w:hAnsi="Arial" w:cs="Arial"/>
                <w:sz w:val="22"/>
                <w:szCs w:val="22"/>
              </w:rPr>
              <w:t xml:space="preserve"> roboczych</w:t>
            </w:r>
            <w:r w:rsidRPr="009F7F9D">
              <w:rPr>
                <w:rFonts w:ascii="Arial" w:hAnsi="Arial" w:cs="Arial"/>
                <w:sz w:val="22"/>
                <w:szCs w:val="22"/>
              </w:rPr>
              <w:t xml:space="preserve"> od podpisania umowy</w:t>
            </w:r>
          </w:p>
        </w:tc>
        <w:tc>
          <w:tcPr>
            <w:tcW w:w="2967" w:type="dxa"/>
          </w:tcPr>
          <w:p w14:paraId="4AAA55CC" w14:textId="77B9712E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hAnsi="Arial" w:cs="Arial"/>
                <w:sz w:val="22"/>
                <w:szCs w:val="22"/>
              </w:rPr>
              <w:t xml:space="preserve">Przekazanie </w:t>
            </w:r>
            <w:r w:rsidR="00523846" w:rsidRPr="009F7F9D">
              <w:rPr>
                <w:rFonts w:ascii="Arial" w:hAnsi="Arial" w:cs="Arial"/>
                <w:sz w:val="22"/>
                <w:szCs w:val="22"/>
              </w:rPr>
              <w:t xml:space="preserve">listy </w:t>
            </w:r>
            <w:r w:rsidRPr="009F7F9D">
              <w:rPr>
                <w:rFonts w:ascii="Arial" w:hAnsi="Arial" w:cs="Arial"/>
                <w:sz w:val="22"/>
                <w:szCs w:val="22"/>
              </w:rPr>
              <w:t>kontakt</w:t>
            </w:r>
            <w:r w:rsidR="00523846" w:rsidRPr="009F7F9D">
              <w:rPr>
                <w:rFonts w:ascii="Arial" w:hAnsi="Arial" w:cs="Arial"/>
                <w:sz w:val="22"/>
                <w:szCs w:val="22"/>
              </w:rPr>
              <w:t>ów</w:t>
            </w:r>
            <w:r w:rsidRPr="009F7F9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04" w:type="dxa"/>
          </w:tcPr>
          <w:p w14:paraId="03AA3FB1" w14:textId="77777777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9FB" w:rsidRPr="00805293" w14:paraId="43FD63AE" w14:textId="77777777" w:rsidTr="005F2044">
        <w:tc>
          <w:tcPr>
            <w:tcW w:w="2948" w:type="dxa"/>
          </w:tcPr>
          <w:p w14:paraId="5AF82805" w14:textId="5EF80A44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7F9D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805293" w:rsidRPr="009F7F9D">
              <w:rPr>
                <w:rFonts w:ascii="Arial" w:hAnsi="Arial" w:cs="Arial"/>
                <w:sz w:val="22"/>
                <w:szCs w:val="22"/>
              </w:rPr>
              <w:t>7</w:t>
            </w:r>
            <w:r w:rsidRPr="009F7F9D">
              <w:rPr>
                <w:rFonts w:ascii="Arial" w:hAnsi="Arial" w:cs="Arial"/>
                <w:sz w:val="22"/>
                <w:szCs w:val="22"/>
              </w:rPr>
              <w:t xml:space="preserve"> dni od </w:t>
            </w:r>
            <w:r w:rsidR="004845D2" w:rsidRPr="009F7F9D">
              <w:rPr>
                <w:rFonts w:ascii="Arial" w:hAnsi="Arial" w:cs="Arial"/>
                <w:sz w:val="22"/>
                <w:szCs w:val="22"/>
              </w:rPr>
              <w:t xml:space="preserve">otrzymania </w:t>
            </w:r>
            <w:r w:rsidR="00523846" w:rsidRPr="009F7F9D">
              <w:rPr>
                <w:rFonts w:ascii="Arial" w:hAnsi="Arial" w:cs="Arial"/>
                <w:sz w:val="22"/>
                <w:szCs w:val="22"/>
              </w:rPr>
              <w:t xml:space="preserve">listy </w:t>
            </w:r>
            <w:r w:rsidR="004845D2" w:rsidRPr="009F7F9D">
              <w:rPr>
                <w:rFonts w:ascii="Arial" w:hAnsi="Arial" w:cs="Arial"/>
                <w:sz w:val="22"/>
                <w:szCs w:val="22"/>
              </w:rPr>
              <w:t xml:space="preserve">kontaktów </w:t>
            </w:r>
          </w:p>
        </w:tc>
        <w:tc>
          <w:tcPr>
            <w:tcW w:w="2967" w:type="dxa"/>
          </w:tcPr>
          <w:p w14:paraId="7D242074" w14:textId="77777777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6DFDFDC5" w14:textId="7B8055CE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eastAsia="Arial" w:hAnsi="Arial"/>
                <w:sz w:val="22"/>
                <w:szCs w:val="22"/>
              </w:rPr>
              <w:t>Kontakt z przedstawicielem projektu</w:t>
            </w:r>
          </w:p>
        </w:tc>
      </w:tr>
      <w:tr w:rsidR="008459FB" w:rsidRPr="00805293" w14:paraId="7B428DDC" w14:textId="77777777" w:rsidTr="005F2044">
        <w:tc>
          <w:tcPr>
            <w:tcW w:w="2948" w:type="dxa"/>
          </w:tcPr>
          <w:p w14:paraId="6AE5E073" w14:textId="7482B192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Do </w:t>
            </w:r>
            <w:r w:rsidR="009F7F9D" w:rsidRPr="009F7F9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805293" w:rsidRPr="009F7F9D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 dni </w:t>
            </w:r>
            <w:r w:rsidR="004845D2" w:rsidRPr="009F7F9D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EC6F79" w:rsidRPr="009F7F9D">
              <w:rPr>
                <w:rFonts w:ascii="Arial" w:hAnsi="Arial" w:cs="Arial"/>
                <w:sz w:val="22"/>
                <w:szCs w:val="22"/>
              </w:rPr>
              <w:t xml:space="preserve"> zaakceptowania scenariuszy</w:t>
            </w:r>
          </w:p>
        </w:tc>
        <w:tc>
          <w:tcPr>
            <w:tcW w:w="2967" w:type="dxa"/>
          </w:tcPr>
          <w:p w14:paraId="0FE09E9B" w14:textId="15927BB8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3731597B" w14:textId="282A0C93" w:rsidR="008459FB" w:rsidRPr="009F7F9D" w:rsidRDefault="008459FB" w:rsidP="00251EFA">
            <w:pPr>
              <w:pStyle w:val="Akapitzlist"/>
              <w:autoSpaceDE w:val="0"/>
              <w:autoSpaceDN w:val="0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eastAsia="Arial" w:hAnsi="Arial"/>
                <w:sz w:val="22"/>
                <w:szCs w:val="22"/>
              </w:rPr>
              <w:t>Realizacja</w:t>
            </w:r>
            <w:r w:rsidR="005F2044" w:rsidRPr="009F7F9D">
              <w:rPr>
                <w:rFonts w:ascii="Arial" w:eastAsia="Arial" w:hAnsi="Arial"/>
                <w:sz w:val="22"/>
                <w:szCs w:val="22"/>
              </w:rPr>
              <w:t xml:space="preserve"> i przesłanie</w:t>
            </w:r>
            <w:r w:rsidRPr="009F7F9D">
              <w:rPr>
                <w:rFonts w:ascii="Arial" w:eastAsia="Arial" w:hAnsi="Arial"/>
                <w:sz w:val="22"/>
                <w:szCs w:val="22"/>
              </w:rPr>
              <w:t xml:space="preserve"> audycji</w:t>
            </w:r>
            <w:r w:rsidR="005F2044" w:rsidRPr="009F7F9D"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</w:tc>
      </w:tr>
      <w:tr w:rsidR="008459FB" w14:paraId="17CE68DF" w14:textId="77777777" w:rsidTr="005F2044">
        <w:tc>
          <w:tcPr>
            <w:tcW w:w="2948" w:type="dxa"/>
          </w:tcPr>
          <w:p w14:paraId="43492A61" w14:textId="60112C10" w:rsidR="008459FB" w:rsidRPr="009F7F9D" w:rsidRDefault="00C47892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Do </w:t>
            </w:r>
            <w:r w:rsidR="009F7F9D" w:rsidRPr="009F7F9D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8459FB"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 dni</w:t>
            </w: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 roboczych</w:t>
            </w:r>
            <w:r w:rsidR="008459FB"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 od otrzymania </w:t>
            </w:r>
            <w:r w:rsidR="00523846" w:rsidRPr="009F7F9D">
              <w:rPr>
                <w:rFonts w:ascii="Arial" w:hAnsi="Arial" w:cs="Arial"/>
                <w:color w:val="auto"/>
                <w:sz w:val="22"/>
                <w:szCs w:val="22"/>
              </w:rPr>
              <w:t>wstępnie zmontowanych audycji</w:t>
            </w:r>
          </w:p>
        </w:tc>
        <w:tc>
          <w:tcPr>
            <w:tcW w:w="2967" w:type="dxa"/>
          </w:tcPr>
          <w:p w14:paraId="68EBB602" w14:textId="7E83D8BA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hAnsi="Arial" w:cs="Arial"/>
                <w:sz w:val="22"/>
                <w:szCs w:val="22"/>
              </w:rPr>
              <w:t>Przekazanie ew. uwag lub akceptacja</w:t>
            </w:r>
          </w:p>
        </w:tc>
        <w:tc>
          <w:tcPr>
            <w:tcW w:w="3004" w:type="dxa"/>
          </w:tcPr>
          <w:p w14:paraId="35B264B6" w14:textId="77777777" w:rsidR="008459FB" w:rsidRPr="00EF19FF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76583" w14:paraId="54D529EF" w14:textId="77777777" w:rsidTr="005F2044">
        <w:tc>
          <w:tcPr>
            <w:tcW w:w="2948" w:type="dxa"/>
          </w:tcPr>
          <w:p w14:paraId="7C0C7E31" w14:textId="0DBFD0EA" w:rsidR="00776583" w:rsidRPr="009F7F9D" w:rsidRDefault="00776583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Do </w:t>
            </w:r>
            <w:r w:rsidR="009F7F9D" w:rsidRPr="009F7F9D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 dni od otrzymania ewentualnych uwag </w:t>
            </w:r>
          </w:p>
        </w:tc>
        <w:tc>
          <w:tcPr>
            <w:tcW w:w="2967" w:type="dxa"/>
          </w:tcPr>
          <w:p w14:paraId="065205A8" w14:textId="77777777" w:rsidR="00776583" w:rsidRPr="009F7F9D" w:rsidRDefault="00776583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13AFA838" w14:textId="5CCBC306" w:rsidR="00776583" w:rsidRPr="009F7F9D" w:rsidRDefault="00776583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hAnsi="Arial" w:cs="Arial"/>
                <w:sz w:val="22"/>
                <w:szCs w:val="22"/>
              </w:rPr>
              <w:t>Naniesienie poprawek</w:t>
            </w:r>
          </w:p>
        </w:tc>
      </w:tr>
      <w:tr w:rsidR="00251EFA" w14:paraId="2F949F5F" w14:textId="77777777" w:rsidTr="005F2044">
        <w:tc>
          <w:tcPr>
            <w:tcW w:w="2948" w:type="dxa"/>
          </w:tcPr>
          <w:p w14:paraId="7E0A2213" w14:textId="5CF57722" w:rsidR="00251EFA" w:rsidRPr="009F7F9D" w:rsidRDefault="00251EFA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>Po zaakceptowaniu audycji</w:t>
            </w:r>
          </w:p>
        </w:tc>
        <w:tc>
          <w:tcPr>
            <w:tcW w:w="2967" w:type="dxa"/>
          </w:tcPr>
          <w:p w14:paraId="65CA1C67" w14:textId="77777777" w:rsidR="00251EFA" w:rsidRPr="009F7F9D" w:rsidRDefault="00251EFA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15B082BF" w14:textId="42E1A0CB" w:rsidR="00251EFA" w:rsidRPr="009F7F9D" w:rsidRDefault="00251EFA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hAnsi="Arial" w:cs="Arial"/>
                <w:sz w:val="22"/>
                <w:szCs w:val="22"/>
              </w:rPr>
              <w:t>Przekazanie planu emisji do akceptacji</w:t>
            </w:r>
          </w:p>
        </w:tc>
      </w:tr>
      <w:tr w:rsidR="008459FB" w14:paraId="3CAC0A1B" w14:textId="77777777" w:rsidTr="005F2044">
        <w:tc>
          <w:tcPr>
            <w:tcW w:w="2948" w:type="dxa"/>
          </w:tcPr>
          <w:p w14:paraId="6499E2D0" w14:textId="65D5E60D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Do </w:t>
            </w:r>
            <w:r w:rsidR="005A22E9" w:rsidRPr="009F7F9D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4845D2" w:rsidRPr="009F7F9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 xml:space="preserve"> dni od podpisania umowy</w:t>
            </w:r>
          </w:p>
        </w:tc>
        <w:tc>
          <w:tcPr>
            <w:tcW w:w="2967" w:type="dxa"/>
          </w:tcPr>
          <w:p w14:paraId="7E9F416A" w14:textId="77777777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3E9D8960" w14:textId="0091CDD8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hAnsi="Arial" w:cs="Arial"/>
                <w:sz w:val="22"/>
                <w:szCs w:val="22"/>
              </w:rPr>
              <w:t xml:space="preserve">Emisja </w:t>
            </w:r>
          </w:p>
        </w:tc>
      </w:tr>
      <w:tr w:rsidR="008459FB" w14:paraId="7E308F6D" w14:textId="77777777" w:rsidTr="005F2044">
        <w:tc>
          <w:tcPr>
            <w:tcW w:w="2948" w:type="dxa"/>
          </w:tcPr>
          <w:p w14:paraId="2F0C8CAB" w14:textId="4D3881F5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7F9D">
              <w:rPr>
                <w:rFonts w:ascii="Arial" w:hAnsi="Arial" w:cs="Arial"/>
                <w:color w:val="auto"/>
                <w:sz w:val="22"/>
                <w:szCs w:val="22"/>
              </w:rPr>
              <w:t>Do 7 dni od emisji</w:t>
            </w:r>
            <w:r w:rsidRPr="009F7F9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67" w:type="dxa"/>
          </w:tcPr>
          <w:p w14:paraId="0F7D5451" w14:textId="77777777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561852E2" w14:textId="6AC91F83" w:rsidR="008459FB" w:rsidRPr="009F7F9D" w:rsidRDefault="008459FB" w:rsidP="008459FB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F9D">
              <w:rPr>
                <w:rFonts w:ascii="Arial" w:eastAsia="Arial" w:hAnsi="Arial"/>
                <w:sz w:val="22"/>
                <w:szCs w:val="22"/>
              </w:rPr>
              <w:t>Przesłanie zapisu radiowego z tzw. „szpieg</w:t>
            </w:r>
            <w:r w:rsidR="004230E7" w:rsidRPr="009F7F9D">
              <w:rPr>
                <w:rFonts w:ascii="Arial" w:eastAsia="Arial" w:hAnsi="Arial"/>
                <w:sz w:val="22"/>
                <w:szCs w:val="22"/>
              </w:rPr>
              <w:t>ów</w:t>
            </w:r>
            <w:r w:rsidRPr="009F7F9D">
              <w:rPr>
                <w:rFonts w:ascii="Arial" w:eastAsia="Arial" w:hAnsi="Arial"/>
                <w:sz w:val="22"/>
                <w:szCs w:val="22"/>
              </w:rPr>
              <w:t>”</w:t>
            </w:r>
            <w:r w:rsidR="0024389C" w:rsidRPr="009F7F9D">
              <w:rPr>
                <w:rFonts w:ascii="Arial" w:eastAsia="Arial" w:hAnsi="Arial"/>
                <w:sz w:val="22"/>
                <w:szCs w:val="22"/>
              </w:rPr>
              <w:t xml:space="preserve"> oraz plików audycji</w:t>
            </w:r>
            <w:r w:rsidR="00F03993" w:rsidRPr="009F7F9D">
              <w:rPr>
                <w:rFonts w:ascii="Arial" w:eastAsia="Arial" w:hAnsi="Arial"/>
                <w:sz w:val="22"/>
                <w:szCs w:val="22"/>
              </w:rPr>
              <w:t>.</w:t>
            </w:r>
          </w:p>
        </w:tc>
      </w:tr>
      <w:bookmarkEnd w:id="0"/>
    </w:tbl>
    <w:p w14:paraId="6B8E221F" w14:textId="77777777" w:rsidR="008459FB" w:rsidRPr="00F5108D" w:rsidRDefault="008459FB" w:rsidP="008459FB">
      <w:pPr>
        <w:pStyle w:val="Akapitzlist"/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sectPr w:rsidR="008459FB" w:rsidRPr="00F5108D" w:rsidSect="00C66C6C">
      <w:headerReference w:type="default" r:id="rId8"/>
      <w:footerReference w:type="default" r:id="rId9"/>
      <w:pgSz w:w="11906" w:h="16838"/>
      <w:pgMar w:top="1843" w:right="1276" w:bottom="851" w:left="1276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6611" w16cex:dateUtc="2023-03-21T16:21:00Z"/>
  <w16cex:commentExtensible w16cex:durableId="27C465A5" w16cex:dateUtc="2023-03-21T16:19:00Z"/>
  <w16cex:commentExtensible w16cex:durableId="27C42753" w16cex:dateUtc="2023-03-21T11:53:00Z"/>
  <w16cex:commentExtensible w16cex:durableId="27C42644" w16cex:dateUtc="2023-03-2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2F1F" w14:textId="77777777" w:rsidR="005C7F95" w:rsidRDefault="005C7F95" w:rsidP="009F0572">
      <w:pPr>
        <w:spacing w:after="0" w:line="240" w:lineRule="auto"/>
      </w:pPr>
      <w:r>
        <w:separator/>
      </w:r>
    </w:p>
  </w:endnote>
  <w:endnote w:type="continuationSeparator" w:id="0">
    <w:p w14:paraId="33795B80" w14:textId="77777777" w:rsidR="005C7F95" w:rsidRDefault="005C7F95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1448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C0E94" w14:textId="31CD16DF" w:rsidR="000D6D13" w:rsidRPr="00BA60A2" w:rsidRDefault="000D6D13">
            <w:pPr>
              <w:pStyle w:val="Stopka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BA60A2">
              <w:rPr>
                <w:rFonts w:ascii="Arial" w:hAnsi="Arial" w:cs="Arial"/>
                <w:lang w:val="en-US"/>
              </w:rPr>
              <w:t>Strona</w:t>
            </w:r>
            <w:proofErr w:type="spellEnd"/>
            <w:r w:rsidRPr="00BA60A2">
              <w:rPr>
                <w:rFonts w:ascii="Arial" w:hAnsi="Arial" w:cs="Arial"/>
                <w:lang w:val="en-US"/>
              </w:rPr>
              <w:t xml:space="preserve"> 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60A2">
              <w:rPr>
                <w:rFonts w:ascii="Arial" w:hAnsi="Arial" w:cs="Arial"/>
                <w:b/>
                <w:bCs/>
                <w:lang w:val="en-US"/>
              </w:rPr>
              <w:instrText>PAGE</w:instrTex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F19FF">
              <w:rPr>
                <w:rFonts w:ascii="Arial" w:hAnsi="Arial" w:cs="Arial"/>
                <w:b/>
                <w:bCs/>
                <w:noProof/>
                <w:lang w:val="en-US"/>
              </w:rPr>
              <w:t>3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A60A2">
              <w:rPr>
                <w:rFonts w:ascii="Arial" w:hAnsi="Arial" w:cs="Arial"/>
                <w:lang w:val="en-US"/>
              </w:rPr>
              <w:t xml:space="preserve"> z</w:t>
            </w:r>
            <w:r>
              <w:rPr>
                <w:rFonts w:ascii="Arial" w:hAnsi="Arial" w:cs="Arial"/>
                <w:lang w:val="en-US"/>
              </w:rPr>
              <w:t> 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60A2">
              <w:rPr>
                <w:rFonts w:ascii="Arial" w:hAnsi="Arial" w:cs="Arial"/>
                <w:b/>
                <w:bCs/>
                <w:lang w:val="en-US"/>
              </w:rPr>
              <w:instrText>NUMPAGES</w:instrTex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F19FF">
              <w:rPr>
                <w:rFonts w:ascii="Arial" w:hAnsi="Arial" w:cs="Arial"/>
                <w:b/>
                <w:bCs/>
                <w:noProof/>
                <w:lang w:val="en-US"/>
              </w:rPr>
              <w:t>3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8128" w14:textId="77777777" w:rsidR="005C7F95" w:rsidRDefault="005C7F95" w:rsidP="009F0572">
      <w:pPr>
        <w:spacing w:after="0" w:line="240" w:lineRule="auto"/>
      </w:pPr>
      <w:r>
        <w:separator/>
      </w:r>
    </w:p>
  </w:footnote>
  <w:footnote w:type="continuationSeparator" w:id="0">
    <w:p w14:paraId="0E4FB026" w14:textId="77777777" w:rsidR="005C7F95" w:rsidRDefault="005C7F95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E9BD" w14:textId="670383A3" w:rsidR="00FD7D6E" w:rsidRDefault="004C68D6" w:rsidP="005348C0">
    <w:pPr>
      <w:pStyle w:val="Nagwek"/>
      <w:jc w:val="right"/>
      <w:rPr>
        <w:rFonts w:ascii="Arial" w:eastAsia="Arial" w:hAnsi="Arial" w:cs="Arial"/>
        <w:b/>
        <w:i/>
        <w:lang w:bidi="pl-PL"/>
      </w:rPr>
    </w:pPr>
    <w:r w:rsidRPr="00B876B6">
      <w:rPr>
        <w:rFonts w:ascii="Times New Roman" w:hAnsi="Times New Roman"/>
        <w:noProof/>
      </w:rPr>
      <w:drawing>
        <wp:inline distT="0" distB="0" distL="0" distR="0" wp14:anchorId="3781C201" wp14:editId="65DF9F53">
          <wp:extent cx="2336800" cy="712470"/>
          <wp:effectExtent l="0" t="0" r="6350" b="0"/>
          <wp:docPr id="3" name="Obraz 3" descr="logo programu Interreg Next Polska - Ukraina, współfinansowany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warzocha\Desktop\program\loga\zaktualizowane logo 2021-2027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A09D1" w14:textId="2E5C6B83" w:rsidR="00772580" w:rsidRPr="00022114" w:rsidRDefault="000D6D13" w:rsidP="00A85898">
    <w:pPr>
      <w:pStyle w:val="Nagwek"/>
      <w:jc w:val="center"/>
      <w:rPr>
        <w:rFonts w:ascii="Arial" w:hAnsi="Arial" w:cs="Arial"/>
        <w:sz w:val="18"/>
        <w:szCs w:val="20"/>
      </w:rPr>
    </w:pPr>
    <w:r w:rsidRPr="004E0F29">
      <w:rPr>
        <w:rFonts w:ascii="Arial" w:hAnsi="Arial" w:cs="Arial"/>
        <w:sz w:val="18"/>
        <w:szCs w:val="20"/>
      </w:rPr>
      <w:t>OT-I.</w:t>
    </w:r>
    <w:r w:rsidR="001B2C46" w:rsidRPr="004E0F29">
      <w:rPr>
        <w:rFonts w:ascii="Arial" w:hAnsi="Arial" w:cs="Arial"/>
        <w:sz w:val="18"/>
        <w:szCs w:val="20"/>
      </w:rPr>
      <w:t>272.</w:t>
    </w:r>
    <w:r w:rsidR="000E03A5">
      <w:rPr>
        <w:rFonts w:ascii="Arial" w:hAnsi="Arial" w:cs="Arial"/>
        <w:sz w:val="18"/>
        <w:szCs w:val="20"/>
      </w:rPr>
      <w:t>11</w:t>
    </w:r>
    <w:r w:rsidR="0094091B" w:rsidRPr="004E0F29">
      <w:rPr>
        <w:rFonts w:ascii="Arial" w:hAnsi="Arial" w:cs="Arial"/>
        <w:sz w:val="18"/>
        <w:szCs w:val="20"/>
      </w:rPr>
      <w:t>.</w:t>
    </w:r>
    <w:r w:rsidRPr="004E0F29">
      <w:rPr>
        <w:rFonts w:ascii="Arial" w:hAnsi="Arial" w:cs="Arial"/>
        <w:sz w:val="18"/>
        <w:szCs w:val="20"/>
      </w:rPr>
      <w:t>202</w:t>
    </w:r>
    <w:r w:rsidR="001B2C46" w:rsidRPr="004E0F29">
      <w:rPr>
        <w:rFonts w:ascii="Arial" w:hAnsi="Arial" w:cs="Arial"/>
        <w:sz w:val="18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694"/>
    <w:multiLevelType w:val="hybridMultilevel"/>
    <w:tmpl w:val="A68A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A0A"/>
    <w:multiLevelType w:val="hybridMultilevel"/>
    <w:tmpl w:val="4698BC54"/>
    <w:lvl w:ilvl="0" w:tplc="939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08C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3E94"/>
    <w:multiLevelType w:val="hybridMultilevel"/>
    <w:tmpl w:val="85B61B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3B6D036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7492"/>
    <w:multiLevelType w:val="hybridMultilevel"/>
    <w:tmpl w:val="89A0261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BD23220"/>
    <w:multiLevelType w:val="hybridMultilevel"/>
    <w:tmpl w:val="58FC3990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E7FFD"/>
    <w:multiLevelType w:val="hybridMultilevel"/>
    <w:tmpl w:val="DBFCDE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E5AC5"/>
    <w:multiLevelType w:val="hybridMultilevel"/>
    <w:tmpl w:val="C67C2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150886"/>
    <w:multiLevelType w:val="hybridMultilevel"/>
    <w:tmpl w:val="37F62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9494137"/>
    <w:multiLevelType w:val="hybridMultilevel"/>
    <w:tmpl w:val="1E60A2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B501A"/>
    <w:multiLevelType w:val="hybridMultilevel"/>
    <w:tmpl w:val="2BD87E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EC4D8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76AD"/>
    <w:multiLevelType w:val="multilevel"/>
    <w:tmpl w:val="47086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AB5EAC"/>
    <w:multiLevelType w:val="hybridMultilevel"/>
    <w:tmpl w:val="739EC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125B8"/>
    <w:multiLevelType w:val="hybridMultilevel"/>
    <w:tmpl w:val="57F2343E"/>
    <w:lvl w:ilvl="0" w:tplc="30966C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E5E78DA"/>
    <w:multiLevelType w:val="hybridMultilevel"/>
    <w:tmpl w:val="370C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7E98"/>
    <w:multiLevelType w:val="hybridMultilevel"/>
    <w:tmpl w:val="BD4EED42"/>
    <w:lvl w:ilvl="0" w:tplc="0415000F">
      <w:start w:val="1"/>
      <w:numFmt w:val="decimal"/>
      <w:lvlText w:val="%1."/>
      <w:lvlJc w:val="left"/>
      <w:pPr>
        <w:ind w:left="5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4014"/>
    <w:multiLevelType w:val="hybridMultilevel"/>
    <w:tmpl w:val="E6247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70EBD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2B7A"/>
    <w:multiLevelType w:val="hybridMultilevel"/>
    <w:tmpl w:val="47A4D35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C472370"/>
    <w:multiLevelType w:val="hybridMultilevel"/>
    <w:tmpl w:val="4C421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34265D"/>
    <w:multiLevelType w:val="multilevel"/>
    <w:tmpl w:val="FA5427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21" w15:restartNumberingAfterBreak="0">
    <w:nsid w:val="3F741411"/>
    <w:multiLevelType w:val="hybridMultilevel"/>
    <w:tmpl w:val="BE3E0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71C48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81014"/>
    <w:multiLevelType w:val="hybridMultilevel"/>
    <w:tmpl w:val="F3DAA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24D87"/>
    <w:multiLevelType w:val="hybridMultilevel"/>
    <w:tmpl w:val="35E4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4F80"/>
    <w:multiLevelType w:val="hybridMultilevel"/>
    <w:tmpl w:val="56DE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1E55"/>
    <w:multiLevelType w:val="hybridMultilevel"/>
    <w:tmpl w:val="DABCF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302F04"/>
    <w:multiLevelType w:val="hybridMultilevel"/>
    <w:tmpl w:val="EECCA438"/>
    <w:lvl w:ilvl="0" w:tplc="04150015">
      <w:start w:val="1"/>
      <w:numFmt w:val="upperLetter"/>
      <w:lvlText w:val="%1."/>
      <w:lvlJc w:val="left"/>
      <w:pPr>
        <w:ind w:left="645" w:hanging="361"/>
        <w:jc w:val="right"/>
      </w:pPr>
      <w:rPr>
        <w:rFonts w:hint="default"/>
        <w:b/>
        <w:bCs/>
        <w:w w:val="100"/>
        <w:sz w:val="22"/>
        <w:szCs w:val="22"/>
        <w:lang w:val="pl-PL" w:eastAsia="pl-PL" w:bidi="pl-PL"/>
      </w:rPr>
    </w:lvl>
    <w:lvl w:ilvl="1" w:tplc="3B606338">
      <w:numFmt w:val="bullet"/>
      <w:lvlText w:val=""/>
      <w:lvlJc w:val="left"/>
      <w:pPr>
        <w:ind w:left="2156" w:hanging="15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CAD25730">
      <w:numFmt w:val="bullet"/>
      <w:lvlText w:val="•"/>
      <w:lvlJc w:val="left"/>
      <w:pPr>
        <w:ind w:left="3038" w:hanging="1560"/>
      </w:pPr>
      <w:rPr>
        <w:rFonts w:hint="default"/>
        <w:lang w:val="pl-PL" w:eastAsia="pl-PL" w:bidi="pl-PL"/>
      </w:rPr>
    </w:lvl>
    <w:lvl w:ilvl="3" w:tplc="23F6D550">
      <w:numFmt w:val="bullet"/>
      <w:lvlText w:val="•"/>
      <w:lvlJc w:val="left"/>
      <w:pPr>
        <w:ind w:left="3916" w:hanging="1560"/>
      </w:pPr>
      <w:rPr>
        <w:rFonts w:hint="default"/>
        <w:lang w:val="pl-PL" w:eastAsia="pl-PL" w:bidi="pl-PL"/>
      </w:rPr>
    </w:lvl>
    <w:lvl w:ilvl="4" w:tplc="02525CAA">
      <w:numFmt w:val="bullet"/>
      <w:lvlText w:val="•"/>
      <w:lvlJc w:val="left"/>
      <w:pPr>
        <w:ind w:left="4794" w:hanging="1560"/>
      </w:pPr>
      <w:rPr>
        <w:rFonts w:hint="default"/>
        <w:lang w:val="pl-PL" w:eastAsia="pl-PL" w:bidi="pl-PL"/>
      </w:rPr>
    </w:lvl>
    <w:lvl w:ilvl="5" w:tplc="628E8094">
      <w:numFmt w:val="bullet"/>
      <w:lvlText w:val="•"/>
      <w:lvlJc w:val="left"/>
      <w:pPr>
        <w:ind w:left="5672" w:hanging="1560"/>
      </w:pPr>
      <w:rPr>
        <w:rFonts w:hint="default"/>
        <w:lang w:val="pl-PL" w:eastAsia="pl-PL" w:bidi="pl-PL"/>
      </w:rPr>
    </w:lvl>
    <w:lvl w:ilvl="6" w:tplc="3B72CD16">
      <w:numFmt w:val="bullet"/>
      <w:lvlText w:val="•"/>
      <w:lvlJc w:val="left"/>
      <w:pPr>
        <w:ind w:left="6551" w:hanging="1560"/>
      </w:pPr>
      <w:rPr>
        <w:rFonts w:hint="default"/>
        <w:lang w:val="pl-PL" w:eastAsia="pl-PL" w:bidi="pl-PL"/>
      </w:rPr>
    </w:lvl>
    <w:lvl w:ilvl="7" w:tplc="45E26786">
      <w:numFmt w:val="bullet"/>
      <w:lvlText w:val="•"/>
      <w:lvlJc w:val="left"/>
      <w:pPr>
        <w:ind w:left="7429" w:hanging="1560"/>
      </w:pPr>
      <w:rPr>
        <w:rFonts w:hint="default"/>
        <w:lang w:val="pl-PL" w:eastAsia="pl-PL" w:bidi="pl-PL"/>
      </w:rPr>
    </w:lvl>
    <w:lvl w:ilvl="8" w:tplc="FC2E1482">
      <w:numFmt w:val="bullet"/>
      <w:lvlText w:val="•"/>
      <w:lvlJc w:val="left"/>
      <w:pPr>
        <w:ind w:left="8307" w:hanging="1560"/>
      </w:pPr>
      <w:rPr>
        <w:rFonts w:hint="default"/>
        <w:lang w:val="pl-PL" w:eastAsia="pl-PL" w:bidi="pl-PL"/>
      </w:rPr>
    </w:lvl>
  </w:abstractNum>
  <w:abstractNum w:abstractNumId="28" w15:restartNumberingAfterBreak="0">
    <w:nsid w:val="4F9558AF"/>
    <w:multiLevelType w:val="hybridMultilevel"/>
    <w:tmpl w:val="067AD9EA"/>
    <w:lvl w:ilvl="0" w:tplc="30966CB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9" w15:restartNumberingAfterBreak="0">
    <w:nsid w:val="504E0A04"/>
    <w:multiLevelType w:val="hybridMultilevel"/>
    <w:tmpl w:val="521C7FA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AE6209"/>
    <w:multiLevelType w:val="hybridMultilevel"/>
    <w:tmpl w:val="A2AAE402"/>
    <w:lvl w:ilvl="0" w:tplc="30966C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C869F0"/>
    <w:multiLevelType w:val="hybridMultilevel"/>
    <w:tmpl w:val="14F67820"/>
    <w:lvl w:ilvl="0" w:tplc="2DA69C2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4F90"/>
    <w:multiLevelType w:val="hybridMultilevel"/>
    <w:tmpl w:val="35E4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56AED"/>
    <w:multiLevelType w:val="hybridMultilevel"/>
    <w:tmpl w:val="BAE6B1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0630A"/>
    <w:multiLevelType w:val="hybridMultilevel"/>
    <w:tmpl w:val="A68A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20143"/>
    <w:multiLevelType w:val="hybridMultilevel"/>
    <w:tmpl w:val="5ABC481E"/>
    <w:lvl w:ilvl="0" w:tplc="3D02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077CF"/>
    <w:multiLevelType w:val="hybridMultilevel"/>
    <w:tmpl w:val="0CA69504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7" w15:restartNumberingAfterBreak="0">
    <w:nsid w:val="65554BD2"/>
    <w:multiLevelType w:val="hybridMultilevel"/>
    <w:tmpl w:val="FAA6631C"/>
    <w:lvl w:ilvl="0" w:tplc="30966CB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659144E2"/>
    <w:multiLevelType w:val="hybridMultilevel"/>
    <w:tmpl w:val="70C0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63BC7"/>
    <w:multiLevelType w:val="multilevel"/>
    <w:tmpl w:val="D9F40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40" w15:restartNumberingAfterBreak="0">
    <w:nsid w:val="684D32A2"/>
    <w:multiLevelType w:val="hybridMultilevel"/>
    <w:tmpl w:val="80A4716A"/>
    <w:lvl w:ilvl="0" w:tplc="30966C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21494B"/>
    <w:multiLevelType w:val="hybridMultilevel"/>
    <w:tmpl w:val="DABCF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516606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03EA1"/>
    <w:multiLevelType w:val="hybridMultilevel"/>
    <w:tmpl w:val="BDDC1A5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7A654555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3E30"/>
    <w:multiLevelType w:val="hybridMultilevel"/>
    <w:tmpl w:val="0BA06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91C73"/>
    <w:multiLevelType w:val="hybridMultilevel"/>
    <w:tmpl w:val="69AA0BD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7"/>
  </w:num>
  <w:num w:numId="4">
    <w:abstractNumId w:val="15"/>
  </w:num>
  <w:num w:numId="5">
    <w:abstractNumId w:val="39"/>
  </w:num>
  <w:num w:numId="6">
    <w:abstractNumId w:val="36"/>
  </w:num>
  <w:num w:numId="7">
    <w:abstractNumId w:val="10"/>
  </w:num>
  <w:num w:numId="8">
    <w:abstractNumId w:val="32"/>
  </w:num>
  <w:num w:numId="9">
    <w:abstractNumId w:val="33"/>
  </w:num>
  <w:num w:numId="10">
    <w:abstractNumId w:val="35"/>
  </w:num>
  <w:num w:numId="11">
    <w:abstractNumId w:val="16"/>
  </w:num>
  <w:num w:numId="12">
    <w:abstractNumId w:val="21"/>
  </w:num>
  <w:num w:numId="13">
    <w:abstractNumId w:val="12"/>
  </w:num>
  <w:num w:numId="14">
    <w:abstractNumId w:val="6"/>
  </w:num>
  <w:num w:numId="15">
    <w:abstractNumId w:val="9"/>
  </w:num>
  <w:num w:numId="16">
    <w:abstractNumId w:val="26"/>
  </w:num>
  <w:num w:numId="17">
    <w:abstractNumId w:val="23"/>
  </w:num>
  <w:num w:numId="18">
    <w:abstractNumId w:val="18"/>
  </w:num>
  <w:num w:numId="19">
    <w:abstractNumId w:val="13"/>
  </w:num>
  <w:num w:numId="20">
    <w:abstractNumId w:val="11"/>
  </w:num>
  <w:num w:numId="21">
    <w:abstractNumId w:val="5"/>
  </w:num>
  <w:num w:numId="22">
    <w:abstractNumId w:val="37"/>
  </w:num>
  <w:num w:numId="23">
    <w:abstractNumId w:val="46"/>
  </w:num>
  <w:num w:numId="24">
    <w:abstractNumId w:val="30"/>
  </w:num>
  <w:num w:numId="25">
    <w:abstractNumId w:val="19"/>
  </w:num>
  <w:num w:numId="26">
    <w:abstractNumId w:val="4"/>
  </w:num>
  <w:num w:numId="27">
    <w:abstractNumId w:val="44"/>
  </w:num>
  <w:num w:numId="28">
    <w:abstractNumId w:val="41"/>
  </w:num>
  <w:num w:numId="29">
    <w:abstractNumId w:val="38"/>
  </w:num>
  <w:num w:numId="30">
    <w:abstractNumId w:val="24"/>
  </w:num>
  <w:num w:numId="31">
    <w:abstractNumId w:val="43"/>
  </w:num>
  <w:num w:numId="32">
    <w:abstractNumId w:val="28"/>
  </w:num>
  <w:num w:numId="33">
    <w:abstractNumId w:val="20"/>
  </w:num>
  <w:num w:numId="34">
    <w:abstractNumId w:val="0"/>
  </w:num>
  <w:num w:numId="35">
    <w:abstractNumId w:val="17"/>
  </w:num>
  <w:num w:numId="36">
    <w:abstractNumId w:val="7"/>
  </w:num>
  <w:num w:numId="37">
    <w:abstractNumId w:val="34"/>
  </w:num>
  <w:num w:numId="38">
    <w:abstractNumId w:val="40"/>
  </w:num>
  <w:num w:numId="39">
    <w:abstractNumId w:val="45"/>
  </w:num>
  <w:num w:numId="40">
    <w:abstractNumId w:val="25"/>
  </w:num>
  <w:num w:numId="41">
    <w:abstractNumId w:val="31"/>
  </w:num>
  <w:num w:numId="42">
    <w:abstractNumId w:val="2"/>
  </w:num>
  <w:num w:numId="43">
    <w:abstractNumId w:val="42"/>
  </w:num>
  <w:num w:numId="44">
    <w:abstractNumId w:val="22"/>
  </w:num>
  <w:num w:numId="45">
    <w:abstractNumId w:val="1"/>
  </w:num>
  <w:num w:numId="46">
    <w:abstractNumId w:val="8"/>
  </w:num>
  <w:num w:numId="47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B3"/>
    <w:rsid w:val="00001181"/>
    <w:rsid w:val="0000136E"/>
    <w:rsid w:val="0000346C"/>
    <w:rsid w:val="0000377B"/>
    <w:rsid w:val="00006EB1"/>
    <w:rsid w:val="00007445"/>
    <w:rsid w:val="00010916"/>
    <w:rsid w:val="000118CB"/>
    <w:rsid w:val="00012486"/>
    <w:rsid w:val="00012664"/>
    <w:rsid w:val="00012B70"/>
    <w:rsid w:val="00014AD8"/>
    <w:rsid w:val="00016013"/>
    <w:rsid w:val="00017FD4"/>
    <w:rsid w:val="0002159B"/>
    <w:rsid w:val="000220A5"/>
    <w:rsid w:val="00022100"/>
    <w:rsid w:val="00022114"/>
    <w:rsid w:val="000234BA"/>
    <w:rsid w:val="00023F4F"/>
    <w:rsid w:val="000240FE"/>
    <w:rsid w:val="000265A7"/>
    <w:rsid w:val="0003076C"/>
    <w:rsid w:val="000309F6"/>
    <w:rsid w:val="00030A46"/>
    <w:rsid w:val="00030A5C"/>
    <w:rsid w:val="000319B5"/>
    <w:rsid w:val="00033E37"/>
    <w:rsid w:val="0003718A"/>
    <w:rsid w:val="000376BC"/>
    <w:rsid w:val="00037F98"/>
    <w:rsid w:val="00041ABF"/>
    <w:rsid w:val="00041BB6"/>
    <w:rsid w:val="00041C37"/>
    <w:rsid w:val="00043783"/>
    <w:rsid w:val="00043D53"/>
    <w:rsid w:val="00043F45"/>
    <w:rsid w:val="00044579"/>
    <w:rsid w:val="000476DF"/>
    <w:rsid w:val="00047B75"/>
    <w:rsid w:val="000503C1"/>
    <w:rsid w:val="00050A19"/>
    <w:rsid w:val="00052BDA"/>
    <w:rsid w:val="0005390B"/>
    <w:rsid w:val="00054AD3"/>
    <w:rsid w:val="00054FB8"/>
    <w:rsid w:val="00055006"/>
    <w:rsid w:val="00055366"/>
    <w:rsid w:val="00055B1B"/>
    <w:rsid w:val="00055BC7"/>
    <w:rsid w:val="00055C93"/>
    <w:rsid w:val="00055CAB"/>
    <w:rsid w:val="000578F9"/>
    <w:rsid w:val="000578FE"/>
    <w:rsid w:val="000608BA"/>
    <w:rsid w:val="00062121"/>
    <w:rsid w:val="000638D4"/>
    <w:rsid w:val="00063E9D"/>
    <w:rsid w:val="00064904"/>
    <w:rsid w:val="00064C58"/>
    <w:rsid w:val="00065BB9"/>
    <w:rsid w:val="000662FA"/>
    <w:rsid w:val="00066856"/>
    <w:rsid w:val="00067B79"/>
    <w:rsid w:val="000707A8"/>
    <w:rsid w:val="00071FB1"/>
    <w:rsid w:val="00072C6B"/>
    <w:rsid w:val="00072DA2"/>
    <w:rsid w:val="000744EB"/>
    <w:rsid w:val="00074E01"/>
    <w:rsid w:val="00074EB4"/>
    <w:rsid w:val="00074F31"/>
    <w:rsid w:val="00075833"/>
    <w:rsid w:val="000776B3"/>
    <w:rsid w:val="0008042C"/>
    <w:rsid w:val="00082607"/>
    <w:rsid w:val="000835D0"/>
    <w:rsid w:val="00083CBB"/>
    <w:rsid w:val="000840A4"/>
    <w:rsid w:val="000854B2"/>
    <w:rsid w:val="0008575A"/>
    <w:rsid w:val="000857D9"/>
    <w:rsid w:val="0008726B"/>
    <w:rsid w:val="00091A58"/>
    <w:rsid w:val="000922E2"/>
    <w:rsid w:val="0009311F"/>
    <w:rsid w:val="0009378A"/>
    <w:rsid w:val="00093BA8"/>
    <w:rsid w:val="00093C3D"/>
    <w:rsid w:val="00094C13"/>
    <w:rsid w:val="00097180"/>
    <w:rsid w:val="000A160A"/>
    <w:rsid w:val="000A25FC"/>
    <w:rsid w:val="000A3084"/>
    <w:rsid w:val="000A418A"/>
    <w:rsid w:val="000A6B30"/>
    <w:rsid w:val="000B031D"/>
    <w:rsid w:val="000B190F"/>
    <w:rsid w:val="000B256B"/>
    <w:rsid w:val="000B279F"/>
    <w:rsid w:val="000B2C6D"/>
    <w:rsid w:val="000B4DD5"/>
    <w:rsid w:val="000B53AD"/>
    <w:rsid w:val="000B63AF"/>
    <w:rsid w:val="000B7EC2"/>
    <w:rsid w:val="000C0330"/>
    <w:rsid w:val="000C134F"/>
    <w:rsid w:val="000C1B34"/>
    <w:rsid w:val="000C345C"/>
    <w:rsid w:val="000C35B7"/>
    <w:rsid w:val="000C38A9"/>
    <w:rsid w:val="000C3F55"/>
    <w:rsid w:val="000C4450"/>
    <w:rsid w:val="000C44DD"/>
    <w:rsid w:val="000C4D22"/>
    <w:rsid w:val="000C76D7"/>
    <w:rsid w:val="000D0DEE"/>
    <w:rsid w:val="000D2A5E"/>
    <w:rsid w:val="000D3A0C"/>
    <w:rsid w:val="000D4B9A"/>
    <w:rsid w:val="000D5C2B"/>
    <w:rsid w:val="000D67D8"/>
    <w:rsid w:val="000D6D13"/>
    <w:rsid w:val="000E0364"/>
    <w:rsid w:val="000E03A5"/>
    <w:rsid w:val="000E2111"/>
    <w:rsid w:val="000E39B7"/>
    <w:rsid w:val="000E41A5"/>
    <w:rsid w:val="000E4610"/>
    <w:rsid w:val="000E52DA"/>
    <w:rsid w:val="000E6405"/>
    <w:rsid w:val="000E73D0"/>
    <w:rsid w:val="000E79A4"/>
    <w:rsid w:val="000F116B"/>
    <w:rsid w:val="000F1214"/>
    <w:rsid w:val="000F1D62"/>
    <w:rsid w:val="000F61FE"/>
    <w:rsid w:val="000F7E13"/>
    <w:rsid w:val="0010075B"/>
    <w:rsid w:val="00101151"/>
    <w:rsid w:val="00101D0F"/>
    <w:rsid w:val="00102D80"/>
    <w:rsid w:val="00103637"/>
    <w:rsid w:val="0010574D"/>
    <w:rsid w:val="00111201"/>
    <w:rsid w:val="00111277"/>
    <w:rsid w:val="00112645"/>
    <w:rsid w:val="001128D9"/>
    <w:rsid w:val="00114DEA"/>
    <w:rsid w:val="0011595A"/>
    <w:rsid w:val="0011628A"/>
    <w:rsid w:val="001179DC"/>
    <w:rsid w:val="00117E10"/>
    <w:rsid w:val="0012041F"/>
    <w:rsid w:val="00121FB6"/>
    <w:rsid w:val="001222E0"/>
    <w:rsid w:val="00122892"/>
    <w:rsid w:val="00122E20"/>
    <w:rsid w:val="00122F7F"/>
    <w:rsid w:val="00123ACB"/>
    <w:rsid w:val="00123E47"/>
    <w:rsid w:val="00124EE0"/>
    <w:rsid w:val="00125099"/>
    <w:rsid w:val="00125514"/>
    <w:rsid w:val="001261EA"/>
    <w:rsid w:val="00126BD9"/>
    <w:rsid w:val="00126E0D"/>
    <w:rsid w:val="00127321"/>
    <w:rsid w:val="00127501"/>
    <w:rsid w:val="00127F92"/>
    <w:rsid w:val="001300D6"/>
    <w:rsid w:val="00130936"/>
    <w:rsid w:val="00131BE6"/>
    <w:rsid w:val="0013208C"/>
    <w:rsid w:val="00132D2C"/>
    <w:rsid w:val="00132DDC"/>
    <w:rsid w:val="00134C46"/>
    <w:rsid w:val="0013572A"/>
    <w:rsid w:val="001366A5"/>
    <w:rsid w:val="00136B3E"/>
    <w:rsid w:val="001371DD"/>
    <w:rsid w:val="0013756F"/>
    <w:rsid w:val="00141C70"/>
    <w:rsid w:val="001423C1"/>
    <w:rsid w:val="001431B9"/>
    <w:rsid w:val="001447ED"/>
    <w:rsid w:val="001448C4"/>
    <w:rsid w:val="00146905"/>
    <w:rsid w:val="00146A5C"/>
    <w:rsid w:val="00146BC4"/>
    <w:rsid w:val="00146C57"/>
    <w:rsid w:val="001474A7"/>
    <w:rsid w:val="00150BBD"/>
    <w:rsid w:val="00152344"/>
    <w:rsid w:val="00152969"/>
    <w:rsid w:val="00155282"/>
    <w:rsid w:val="00156069"/>
    <w:rsid w:val="00156B60"/>
    <w:rsid w:val="00157154"/>
    <w:rsid w:val="001577F5"/>
    <w:rsid w:val="001578A6"/>
    <w:rsid w:val="00161BDF"/>
    <w:rsid w:val="0016344A"/>
    <w:rsid w:val="00163B45"/>
    <w:rsid w:val="00164058"/>
    <w:rsid w:val="00164DC0"/>
    <w:rsid w:val="00166C40"/>
    <w:rsid w:val="00166EDD"/>
    <w:rsid w:val="0017332C"/>
    <w:rsid w:val="001737BD"/>
    <w:rsid w:val="00173DFC"/>
    <w:rsid w:val="00174951"/>
    <w:rsid w:val="00175141"/>
    <w:rsid w:val="00175CBA"/>
    <w:rsid w:val="001779B3"/>
    <w:rsid w:val="00181AF0"/>
    <w:rsid w:val="001827CC"/>
    <w:rsid w:val="001830BD"/>
    <w:rsid w:val="00183634"/>
    <w:rsid w:val="00183B51"/>
    <w:rsid w:val="001866EB"/>
    <w:rsid w:val="00187ED8"/>
    <w:rsid w:val="00190611"/>
    <w:rsid w:val="00191BC2"/>
    <w:rsid w:val="00192206"/>
    <w:rsid w:val="00193BA3"/>
    <w:rsid w:val="0019523F"/>
    <w:rsid w:val="0019542C"/>
    <w:rsid w:val="001956B5"/>
    <w:rsid w:val="001972C8"/>
    <w:rsid w:val="001A3397"/>
    <w:rsid w:val="001A5444"/>
    <w:rsid w:val="001B1757"/>
    <w:rsid w:val="001B2C46"/>
    <w:rsid w:val="001B308A"/>
    <w:rsid w:val="001B385F"/>
    <w:rsid w:val="001B3AB1"/>
    <w:rsid w:val="001B3AD2"/>
    <w:rsid w:val="001B5CB0"/>
    <w:rsid w:val="001B6EB6"/>
    <w:rsid w:val="001B72CD"/>
    <w:rsid w:val="001B7992"/>
    <w:rsid w:val="001B7A87"/>
    <w:rsid w:val="001B7C0F"/>
    <w:rsid w:val="001C01E1"/>
    <w:rsid w:val="001C16B9"/>
    <w:rsid w:val="001C1A1B"/>
    <w:rsid w:val="001C23D5"/>
    <w:rsid w:val="001C406D"/>
    <w:rsid w:val="001C4459"/>
    <w:rsid w:val="001C502F"/>
    <w:rsid w:val="001D218C"/>
    <w:rsid w:val="001D3D0C"/>
    <w:rsid w:val="001D48EE"/>
    <w:rsid w:val="001D517C"/>
    <w:rsid w:val="001D6CA1"/>
    <w:rsid w:val="001D7E96"/>
    <w:rsid w:val="001D7F03"/>
    <w:rsid w:val="001E0BF4"/>
    <w:rsid w:val="001E3341"/>
    <w:rsid w:val="001E3829"/>
    <w:rsid w:val="001E3D04"/>
    <w:rsid w:val="001E4A48"/>
    <w:rsid w:val="001F27F8"/>
    <w:rsid w:val="001F2E67"/>
    <w:rsid w:val="001F33B8"/>
    <w:rsid w:val="001F587B"/>
    <w:rsid w:val="001F7FA6"/>
    <w:rsid w:val="00201221"/>
    <w:rsid w:val="002018EC"/>
    <w:rsid w:val="002019EF"/>
    <w:rsid w:val="002059FF"/>
    <w:rsid w:val="00206039"/>
    <w:rsid w:val="002063FF"/>
    <w:rsid w:val="00206B26"/>
    <w:rsid w:val="00206CC9"/>
    <w:rsid w:val="00207637"/>
    <w:rsid w:val="00212378"/>
    <w:rsid w:val="00213786"/>
    <w:rsid w:val="00213CE6"/>
    <w:rsid w:val="00214326"/>
    <w:rsid w:val="0021450C"/>
    <w:rsid w:val="00215AED"/>
    <w:rsid w:val="00215FC0"/>
    <w:rsid w:val="002165B4"/>
    <w:rsid w:val="00221069"/>
    <w:rsid w:val="00224F27"/>
    <w:rsid w:val="00224F78"/>
    <w:rsid w:val="0022541D"/>
    <w:rsid w:val="00225641"/>
    <w:rsid w:val="00226650"/>
    <w:rsid w:val="00230FD5"/>
    <w:rsid w:val="00233A4B"/>
    <w:rsid w:val="002346D1"/>
    <w:rsid w:val="00234B46"/>
    <w:rsid w:val="00236D2A"/>
    <w:rsid w:val="00237C2B"/>
    <w:rsid w:val="00240646"/>
    <w:rsid w:val="002416C0"/>
    <w:rsid w:val="00241CC1"/>
    <w:rsid w:val="002430E2"/>
    <w:rsid w:val="0024389C"/>
    <w:rsid w:val="00244C04"/>
    <w:rsid w:val="00245FB4"/>
    <w:rsid w:val="00247002"/>
    <w:rsid w:val="00247869"/>
    <w:rsid w:val="00247E4D"/>
    <w:rsid w:val="002510B0"/>
    <w:rsid w:val="00251EFA"/>
    <w:rsid w:val="002525A9"/>
    <w:rsid w:val="00252D64"/>
    <w:rsid w:val="002539CE"/>
    <w:rsid w:val="002549F3"/>
    <w:rsid w:val="00255D4F"/>
    <w:rsid w:val="00257866"/>
    <w:rsid w:val="00257C4F"/>
    <w:rsid w:val="002616F6"/>
    <w:rsid w:val="00262624"/>
    <w:rsid w:val="00262CED"/>
    <w:rsid w:val="00262D48"/>
    <w:rsid w:val="002656CE"/>
    <w:rsid w:val="0026748A"/>
    <w:rsid w:val="0027053B"/>
    <w:rsid w:val="002739B2"/>
    <w:rsid w:val="002749E0"/>
    <w:rsid w:val="00276B63"/>
    <w:rsid w:val="002778BA"/>
    <w:rsid w:val="00277C90"/>
    <w:rsid w:val="00277EFE"/>
    <w:rsid w:val="00282708"/>
    <w:rsid w:val="0028279E"/>
    <w:rsid w:val="002831BA"/>
    <w:rsid w:val="0028420A"/>
    <w:rsid w:val="00284895"/>
    <w:rsid w:val="002849B6"/>
    <w:rsid w:val="00285456"/>
    <w:rsid w:val="002862C9"/>
    <w:rsid w:val="00286BC5"/>
    <w:rsid w:val="002879E3"/>
    <w:rsid w:val="00287EC7"/>
    <w:rsid w:val="002922DE"/>
    <w:rsid w:val="00293580"/>
    <w:rsid w:val="00295AA7"/>
    <w:rsid w:val="00297984"/>
    <w:rsid w:val="00297E69"/>
    <w:rsid w:val="002A1F9A"/>
    <w:rsid w:val="002A320C"/>
    <w:rsid w:val="002A3797"/>
    <w:rsid w:val="002A3DBD"/>
    <w:rsid w:val="002A4661"/>
    <w:rsid w:val="002A5264"/>
    <w:rsid w:val="002A7593"/>
    <w:rsid w:val="002A7947"/>
    <w:rsid w:val="002B05BD"/>
    <w:rsid w:val="002B29CA"/>
    <w:rsid w:val="002B31DB"/>
    <w:rsid w:val="002B3478"/>
    <w:rsid w:val="002B3C89"/>
    <w:rsid w:val="002B4CE1"/>
    <w:rsid w:val="002B505A"/>
    <w:rsid w:val="002B7433"/>
    <w:rsid w:val="002B7C18"/>
    <w:rsid w:val="002C1FAC"/>
    <w:rsid w:val="002C2B99"/>
    <w:rsid w:val="002C3357"/>
    <w:rsid w:val="002C498E"/>
    <w:rsid w:val="002D0881"/>
    <w:rsid w:val="002D0D5D"/>
    <w:rsid w:val="002D10A8"/>
    <w:rsid w:val="002D1E10"/>
    <w:rsid w:val="002D238B"/>
    <w:rsid w:val="002D307E"/>
    <w:rsid w:val="002D507C"/>
    <w:rsid w:val="002D6536"/>
    <w:rsid w:val="002D6E8E"/>
    <w:rsid w:val="002D71C6"/>
    <w:rsid w:val="002E0074"/>
    <w:rsid w:val="002E1796"/>
    <w:rsid w:val="002E1D0B"/>
    <w:rsid w:val="002E2639"/>
    <w:rsid w:val="002E3AC8"/>
    <w:rsid w:val="002E3FE6"/>
    <w:rsid w:val="002E41A3"/>
    <w:rsid w:val="002E44C2"/>
    <w:rsid w:val="002E6146"/>
    <w:rsid w:val="002E702B"/>
    <w:rsid w:val="002E76E0"/>
    <w:rsid w:val="002F0224"/>
    <w:rsid w:val="002F2AB5"/>
    <w:rsid w:val="002F2B21"/>
    <w:rsid w:val="002F3A75"/>
    <w:rsid w:val="002F4F36"/>
    <w:rsid w:val="002F5C0E"/>
    <w:rsid w:val="002F7B36"/>
    <w:rsid w:val="002F7BC8"/>
    <w:rsid w:val="003007CB"/>
    <w:rsid w:val="00301A48"/>
    <w:rsid w:val="00301DDC"/>
    <w:rsid w:val="003020B8"/>
    <w:rsid w:val="00303DE4"/>
    <w:rsid w:val="00304615"/>
    <w:rsid w:val="003046A8"/>
    <w:rsid w:val="00305B03"/>
    <w:rsid w:val="00305E43"/>
    <w:rsid w:val="0030773A"/>
    <w:rsid w:val="00310B0A"/>
    <w:rsid w:val="003114B7"/>
    <w:rsid w:val="0031406C"/>
    <w:rsid w:val="0031771D"/>
    <w:rsid w:val="003179C0"/>
    <w:rsid w:val="00322321"/>
    <w:rsid w:val="003225EA"/>
    <w:rsid w:val="00322E3B"/>
    <w:rsid w:val="0032436C"/>
    <w:rsid w:val="00324A3C"/>
    <w:rsid w:val="00324A6D"/>
    <w:rsid w:val="003253C6"/>
    <w:rsid w:val="00325BA9"/>
    <w:rsid w:val="003278E2"/>
    <w:rsid w:val="00330F58"/>
    <w:rsid w:val="00331ACE"/>
    <w:rsid w:val="00331F64"/>
    <w:rsid w:val="00332426"/>
    <w:rsid w:val="003331A7"/>
    <w:rsid w:val="003335CF"/>
    <w:rsid w:val="00333673"/>
    <w:rsid w:val="00334919"/>
    <w:rsid w:val="00335BF5"/>
    <w:rsid w:val="00341DFE"/>
    <w:rsid w:val="003437BB"/>
    <w:rsid w:val="00344192"/>
    <w:rsid w:val="003457E4"/>
    <w:rsid w:val="003463B6"/>
    <w:rsid w:val="00347E46"/>
    <w:rsid w:val="00351199"/>
    <w:rsid w:val="00351AC1"/>
    <w:rsid w:val="003520A3"/>
    <w:rsid w:val="003532D4"/>
    <w:rsid w:val="00353632"/>
    <w:rsid w:val="00353ECF"/>
    <w:rsid w:val="0036121A"/>
    <w:rsid w:val="00361CE4"/>
    <w:rsid w:val="003620A9"/>
    <w:rsid w:val="00364D5F"/>
    <w:rsid w:val="00365B71"/>
    <w:rsid w:val="003672C4"/>
    <w:rsid w:val="003677F3"/>
    <w:rsid w:val="00367C74"/>
    <w:rsid w:val="00367D59"/>
    <w:rsid w:val="003707A9"/>
    <w:rsid w:val="003717CC"/>
    <w:rsid w:val="00372066"/>
    <w:rsid w:val="003724AB"/>
    <w:rsid w:val="00372929"/>
    <w:rsid w:val="00375839"/>
    <w:rsid w:val="00375D7B"/>
    <w:rsid w:val="003760DE"/>
    <w:rsid w:val="00376B7F"/>
    <w:rsid w:val="00377733"/>
    <w:rsid w:val="0038043F"/>
    <w:rsid w:val="00380AE2"/>
    <w:rsid w:val="00380E36"/>
    <w:rsid w:val="00382B9B"/>
    <w:rsid w:val="00383301"/>
    <w:rsid w:val="003838EA"/>
    <w:rsid w:val="00383E93"/>
    <w:rsid w:val="00385B5A"/>
    <w:rsid w:val="003873C6"/>
    <w:rsid w:val="00387929"/>
    <w:rsid w:val="00387FD2"/>
    <w:rsid w:val="00390093"/>
    <w:rsid w:val="00390A4D"/>
    <w:rsid w:val="00391C79"/>
    <w:rsid w:val="00392A31"/>
    <w:rsid w:val="00393443"/>
    <w:rsid w:val="003959C6"/>
    <w:rsid w:val="00397FBC"/>
    <w:rsid w:val="003A038E"/>
    <w:rsid w:val="003A05A7"/>
    <w:rsid w:val="003A0819"/>
    <w:rsid w:val="003A3ADE"/>
    <w:rsid w:val="003A3FD0"/>
    <w:rsid w:val="003A5BAE"/>
    <w:rsid w:val="003A6C72"/>
    <w:rsid w:val="003A706B"/>
    <w:rsid w:val="003B04D7"/>
    <w:rsid w:val="003B2395"/>
    <w:rsid w:val="003B313E"/>
    <w:rsid w:val="003B3157"/>
    <w:rsid w:val="003B40F0"/>
    <w:rsid w:val="003B4C43"/>
    <w:rsid w:val="003B5500"/>
    <w:rsid w:val="003B75CD"/>
    <w:rsid w:val="003B7B2A"/>
    <w:rsid w:val="003C3D88"/>
    <w:rsid w:val="003C522D"/>
    <w:rsid w:val="003C5767"/>
    <w:rsid w:val="003C5D7C"/>
    <w:rsid w:val="003C6A35"/>
    <w:rsid w:val="003C6FA3"/>
    <w:rsid w:val="003D08E8"/>
    <w:rsid w:val="003D1EEE"/>
    <w:rsid w:val="003D3394"/>
    <w:rsid w:val="003D385E"/>
    <w:rsid w:val="003D43B3"/>
    <w:rsid w:val="003D5828"/>
    <w:rsid w:val="003D6ADF"/>
    <w:rsid w:val="003E0240"/>
    <w:rsid w:val="003E1696"/>
    <w:rsid w:val="003E2A07"/>
    <w:rsid w:val="003E3000"/>
    <w:rsid w:val="003E3CD7"/>
    <w:rsid w:val="003E3DA1"/>
    <w:rsid w:val="003E4133"/>
    <w:rsid w:val="003E47D0"/>
    <w:rsid w:val="003F17CA"/>
    <w:rsid w:val="003F33E0"/>
    <w:rsid w:val="003F4A92"/>
    <w:rsid w:val="003F4CBB"/>
    <w:rsid w:val="00400060"/>
    <w:rsid w:val="004013DD"/>
    <w:rsid w:val="00403582"/>
    <w:rsid w:val="004038E6"/>
    <w:rsid w:val="00404462"/>
    <w:rsid w:val="0040469D"/>
    <w:rsid w:val="00404AAB"/>
    <w:rsid w:val="004052A0"/>
    <w:rsid w:val="0040695D"/>
    <w:rsid w:val="0041031A"/>
    <w:rsid w:val="00412561"/>
    <w:rsid w:val="00414C78"/>
    <w:rsid w:val="00415118"/>
    <w:rsid w:val="004214B5"/>
    <w:rsid w:val="004230E7"/>
    <w:rsid w:val="0042388E"/>
    <w:rsid w:val="00424783"/>
    <w:rsid w:val="004258C0"/>
    <w:rsid w:val="00425CB7"/>
    <w:rsid w:val="00426568"/>
    <w:rsid w:val="00427755"/>
    <w:rsid w:val="00430A10"/>
    <w:rsid w:val="004315CD"/>
    <w:rsid w:val="004319DB"/>
    <w:rsid w:val="004323AA"/>
    <w:rsid w:val="00432461"/>
    <w:rsid w:val="00433014"/>
    <w:rsid w:val="004339EC"/>
    <w:rsid w:val="004346D2"/>
    <w:rsid w:val="00435879"/>
    <w:rsid w:val="0043658D"/>
    <w:rsid w:val="004367B5"/>
    <w:rsid w:val="00436B39"/>
    <w:rsid w:val="004379FD"/>
    <w:rsid w:val="004415A3"/>
    <w:rsid w:val="00441BDF"/>
    <w:rsid w:val="00442A68"/>
    <w:rsid w:val="00442F2B"/>
    <w:rsid w:val="00443308"/>
    <w:rsid w:val="00443BA1"/>
    <w:rsid w:val="004444A8"/>
    <w:rsid w:val="00444C89"/>
    <w:rsid w:val="004460C0"/>
    <w:rsid w:val="00446693"/>
    <w:rsid w:val="00446C2F"/>
    <w:rsid w:val="00446CA2"/>
    <w:rsid w:val="00447B3F"/>
    <w:rsid w:val="00450421"/>
    <w:rsid w:val="0045382A"/>
    <w:rsid w:val="00454906"/>
    <w:rsid w:val="00455F84"/>
    <w:rsid w:val="0045686E"/>
    <w:rsid w:val="00456921"/>
    <w:rsid w:val="00460D15"/>
    <w:rsid w:val="004615E9"/>
    <w:rsid w:val="00462479"/>
    <w:rsid w:val="00462E80"/>
    <w:rsid w:val="00463CAB"/>
    <w:rsid w:val="0046517B"/>
    <w:rsid w:val="004655C0"/>
    <w:rsid w:val="00465BA5"/>
    <w:rsid w:val="00467947"/>
    <w:rsid w:val="004716E8"/>
    <w:rsid w:val="004724BC"/>
    <w:rsid w:val="004735B0"/>
    <w:rsid w:val="00473E4C"/>
    <w:rsid w:val="004745B7"/>
    <w:rsid w:val="00475F9D"/>
    <w:rsid w:val="004769D9"/>
    <w:rsid w:val="00477A06"/>
    <w:rsid w:val="00481EB5"/>
    <w:rsid w:val="00483A26"/>
    <w:rsid w:val="00483F0B"/>
    <w:rsid w:val="00483FD5"/>
    <w:rsid w:val="00484208"/>
    <w:rsid w:val="004845D2"/>
    <w:rsid w:val="0048461A"/>
    <w:rsid w:val="00487524"/>
    <w:rsid w:val="004918F4"/>
    <w:rsid w:val="00491EF6"/>
    <w:rsid w:val="0049246E"/>
    <w:rsid w:val="004943F7"/>
    <w:rsid w:val="004947D3"/>
    <w:rsid w:val="004949E2"/>
    <w:rsid w:val="00494F57"/>
    <w:rsid w:val="0049562B"/>
    <w:rsid w:val="004963A3"/>
    <w:rsid w:val="004969C3"/>
    <w:rsid w:val="004A0EE5"/>
    <w:rsid w:val="004A140F"/>
    <w:rsid w:val="004A2C77"/>
    <w:rsid w:val="004A2F15"/>
    <w:rsid w:val="004A62BB"/>
    <w:rsid w:val="004B074A"/>
    <w:rsid w:val="004B1372"/>
    <w:rsid w:val="004B28A1"/>
    <w:rsid w:val="004B3872"/>
    <w:rsid w:val="004B50BB"/>
    <w:rsid w:val="004B5478"/>
    <w:rsid w:val="004B68EE"/>
    <w:rsid w:val="004B6BB4"/>
    <w:rsid w:val="004B71EF"/>
    <w:rsid w:val="004B7F3E"/>
    <w:rsid w:val="004C0C27"/>
    <w:rsid w:val="004C1222"/>
    <w:rsid w:val="004C1412"/>
    <w:rsid w:val="004C16F4"/>
    <w:rsid w:val="004C1B1A"/>
    <w:rsid w:val="004C3FA7"/>
    <w:rsid w:val="004C455A"/>
    <w:rsid w:val="004C68D6"/>
    <w:rsid w:val="004C6EAE"/>
    <w:rsid w:val="004C7053"/>
    <w:rsid w:val="004C742C"/>
    <w:rsid w:val="004C7AB7"/>
    <w:rsid w:val="004D094D"/>
    <w:rsid w:val="004D2C45"/>
    <w:rsid w:val="004D4613"/>
    <w:rsid w:val="004D48E4"/>
    <w:rsid w:val="004D5778"/>
    <w:rsid w:val="004D626E"/>
    <w:rsid w:val="004D64F9"/>
    <w:rsid w:val="004D6AFA"/>
    <w:rsid w:val="004E0F29"/>
    <w:rsid w:val="004E12DD"/>
    <w:rsid w:val="004E203D"/>
    <w:rsid w:val="004E2151"/>
    <w:rsid w:val="004E2996"/>
    <w:rsid w:val="004E3BAB"/>
    <w:rsid w:val="004E41F4"/>
    <w:rsid w:val="004E61BB"/>
    <w:rsid w:val="004E6C26"/>
    <w:rsid w:val="004F2578"/>
    <w:rsid w:val="004F2BCC"/>
    <w:rsid w:val="004F630C"/>
    <w:rsid w:val="0050094C"/>
    <w:rsid w:val="00500AB7"/>
    <w:rsid w:val="00502213"/>
    <w:rsid w:val="005030FF"/>
    <w:rsid w:val="00503517"/>
    <w:rsid w:val="00503FCA"/>
    <w:rsid w:val="0050447F"/>
    <w:rsid w:val="00504F52"/>
    <w:rsid w:val="00504FC4"/>
    <w:rsid w:val="00505296"/>
    <w:rsid w:val="00505C7D"/>
    <w:rsid w:val="00505E6C"/>
    <w:rsid w:val="00506462"/>
    <w:rsid w:val="00507492"/>
    <w:rsid w:val="005112DA"/>
    <w:rsid w:val="00513CF0"/>
    <w:rsid w:val="00514CBC"/>
    <w:rsid w:val="005163E9"/>
    <w:rsid w:val="005167AA"/>
    <w:rsid w:val="005206DC"/>
    <w:rsid w:val="0052089A"/>
    <w:rsid w:val="00522FBF"/>
    <w:rsid w:val="00523017"/>
    <w:rsid w:val="00523846"/>
    <w:rsid w:val="00523921"/>
    <w:rsid w:val="00524256"/>
    <w:rsid w:val="0052453F"/>
    <w:rsid w:val="005248FB"/>
    <w:rsid w:val="00525082"/>
    <w:rsid w:val="0052638B"/>
    <w:rsid w:val="005265D2"/>
    <w:rsid w:val="00527F6F"/>
    <w:rsid w:val="0053040E"/>
    <w:rsid w:val="005323B6"/>
    <w:rsid w:val="00532481"/>
    <w:rsid w:val="00532B3E"/>
    <w:rsid w:val="00533200"/>
    <w:rsid w:val="00533F06"/>
    <w:rsid w:val="005348C0"/>
    <w:rsid w:val="00534B4A"/>
    <w:rsid w:val="00534FA4"/>
    <w:rsid w:val="005359D7"/>
    <w:rsid w:val="00540649"/>
    <w:rsid w:val="00540BC9"/>
    <w:rsid w:val="005421FE"/>
    <w:rsid w:val="00542219"/>
    <w:rsid w:val="0054314A"/>
    <w:rsid w:val="005434A1"/>
    <w:rsid w:val="00545AB3"/>
    <w:rsid w:val="00546657"/>
    <w:rsid w:val="005469E9"/>
    <w:rsid w:val="00551D45"/>
    <w:rsid w:val="00551FF4"/>
    <w:rsid w:val="0055215B"/>
    <w:rsid w:val="00552496"/>
    <w:rsid w:val="0055283C"/>
    <w:rsid w:val="00552CB6"/>
    <w:rsid w:val="00552F40"/>
    <w:rsid w:val="00553607"/>
    <w:rsid w:val="00553DA1"/>
    <w:rsid w:val="005548D8"/>
    <w:rsid w:val="00556C05"/>
    <w:rsid w:val="005609ED"/>
    <w:rsid w:val="00560B23"/>
    <w:rsid w:val="0056100D"/>
    <w:rsid w:val="005631CA"/>
    <w:rsid w:val="005632E9"/>
    <w:rsid w:val="00563777"/>
    <w:rsid w:val="0056416E"/>
    <w:rsid w:val="005644F4"/>
    <w:rsid w:val="0056473B"/>
    <w:rsid w:val="00567505"/>
    <w:rsid w:val="005726D6"/>
    <w:rsid w:val="005757A6"/>
    <w:rsid w:val="005775FA"/>
    <w:rsid w:val="00577A66"/>
    <w:rsid w:val="00577C01"/>
    <w:rsid w:val="00580957"/>
    <w:rsid w:val="00581370"/>
    <w:rsid w:val="005816B1"/>
    <w:rsid w:val="00582BAD"/>
    <w:rsid w:val="00582E9D"/>
    <w:rsid w:val="005830EA"/>
    <w:rsid w:val="005849A7"/>
    <w:rsid w:val="00584A4D"/>
    <w:rsid w:val="00584EE3"/>
    <w:rsid w:val="00585CBA"/>
    <w:rsid w:val="00585D9B"/>
    <w:rsid w:val="00587C8F"/>
    <w:rsid w:val="00587CF9"/>
    <w:rsid w:val="005907EC"/>
    <w:rsid w:val="00590C04"/>
    <w:rsid w:val="00591653"/>
    <w:rsid w:val="00593792"/>
    <w:rsid w:val="005943F7"/>
    <w:rsid w:val="00595430"/>
    <w:rsid w:val="00595B8E"/>
    <w:rsid w:val="00596638"/>
    <w:rsid w:val="005975F6"/>
    <w:rsid w:val="00597FDD"/>
    <w:rsid w:val="005A01FD"/>
    <w:rsid w:val="005A0BA2"/>
    <w:rsid w:val="005A0DF4"/>
    <w:rsid w:val="005A0FFE"/>
    <w:rsid w:val="005A22E9"/>
    <w:rsid w:val="005A5B80"/>
    <w:rsid w:val="005A5E23"/>
    <w:rsid w:val="005A77C3"/>
    <w:rsid w:val="005B1715"/>
    <w:rsid w:val="005B2BB1"/>
    <w:rsid w:val="005B2ECD"/>
    <w:rsid w:val="005B44EC"/>
    <w:rsid w:val="005B48B6"/>
    <w:rsid w:val="005B5249"/>
    <w:rsid w:val="005B5760"/>
    <w:rsid w:val="005B65EA"/>
    <w:rsid w:val="005B6972"/>
    <w:rsid w:val="005B6CDF"/>
    <w:rsid w:val="005C2386"/>
    <w:rsid w:val="005C39C7"/>
    <w:rsid w:val="005C487E"/>
    <w:rsid w:val="005C4E33"/>
    <w:rsid w:val="005C74F0"/>
    <w:rsid w:val="005C7F95"/>
    <w:rsid w:val="005D0D41"/>
    <w:rsid w:val="005D1671"/>
    <w:rsid w:val="005D3596"/>
    <w:rsid w:val="005D3D26"/>
    <w:rsid w:val="005D4765"/>
    <w:rsid w:val="005D60CE"/>
    <w:rsid w:val="005D78A8"/>
    <w:rsid w:val="005E0120"/>
    <w:rsid w:val="005E1611"/>
    <w:rsid w:val="005E1790"/>
    <w:rsid w:val="005E21FC"/>
    <w:rsid w:val="005E38F8"/>
    <w:rsid w:val="005E7C0D"/>
    <w:rsid w:val="005F18C4"/>
    <w:rsid w:val="005F2044"/>
    <w:rsid w:val="005F2301"/>
    <w:rsid w:val="005F4BF4"/>
    <w:rsid w:val="005F5CD0"/>
    <w:rsid w:val="005F6718"/>
    <w:rsid w:val="005F7189"/>
    <w:rsid w:val="005F761A"/>
    <w:rsid w:val="005F7DBE"/>
    <w:rsid w:val="00600603"/>
    <w:rsid w:val="00600A86"/>
    <w:rsid w:val="00600EC8"/>
    <w:rsid w:val="00602C87"/>
    <w:rsid w:val="0060320E"/>
    <w:rsid w:val="0060484E"/>
    <w:rsid w:val="00604DA7"/>
    <w:rsid w:val="0061158A"/>
    <w:rsid w:val="00611984"/>
    <w:rsid w:val="00612B47"/>
    <w:rsid w:val="00613683"/>
    <w:rsid w:val="0061422B"/>
    <w:rsid w:val="00614528"/>
    <w:rsid w:val="00614F29"/>
    <w:rsid w:val="0061670B"/>
    <w:rsid w:val="006169AF"/>
    <w:rsid w:val="00617569"/>
    <w:rsid w:val="00617F42"/>
    <w:rsid w:val="00621D42"/>
    <w:rsid w:val="006221C6"/>
    <w:rsid w:val="006237CA"/>
    <w:rsid w:val="006243FE"/>
    <w:rsid w:val="00625FE4"/>
    <w:rsid w:val="006261AB"/>
    <w:rsid w:val="00627244"/>
    <w:rsid w:val="00627FD9"/>
    <w:rsid w:val="006303AF"/>
    <w:rsid w:val="006305B3"/>
    <w:rsid w:val="00632B47"/>
    <w:rsid w:val="00632D08"/>
    <w:rsid w:val="0063492F"/>
    <w:rsid w:val="00634ADE"/>
    <w:rsid w:val="00634C9F"/>
    <w:rsid w:val="00635612"/>
    <w:rsid w:val="00635F2B"/>
    <w:rsid w:val="00636F9F"/>
    <w:rsid w:val="00637D05"/>
    <w:rsid w:val="006404E4"/>
    <w:rsid w:val="00640596"/>
    <w:rsid w:val="00647ABD"/>
    <w:rsid w:val="00650FA2"/>
    <w:rsid w:val="00653E4D"/>
    <w:rsid w:val="006551A9"/>
    <w:rsid w:val="006552FE"/>
    <w:rsid w:val="006554B6"/>
    <w:rsid w:val="006557AB"/>
    <w:rsid w:val="00655BE9"/>
    <w:rsid w:val="006562F3"/>
    <w:rsid w:val="00657DF8"/>
    <w:rsid w:val="00660ECB"/>
    <w:rsid w:val="00661AA6"/>
    <w:rsid w:val="006622D0"/>
    <w:rsid w:val="00662D49"/>
    <w:rsid w:val="00662D77"/>
    <w:rsid w:val="00664D6C"/>
    <w:rsid w:val="00667FB2"/>
    <w:rsid w:val="006708CD"/>
    <w:rsid w:val="00670F74"/>
    <w:rsid w:val="006726F5"/>
    <w:rsid w:val="0067532F"/>
    <w:rsid w:val="00675B9D"/>
    <w:rsid w:val="00677D4A"/>
    <w:rsid w:val="0068073F"/>
    <w:rsid w:val="006812DA"/>
    <w:rsid w:val="00682B67"/>
    <w:rsid w:val="00682EF4"/>
    <w:rsid w:val="00683463"/>
    <w:rsid w:val="006836EC"/>
    <w:rsid w:val="00683ED8"/>
    <w:rsid w:val="00684F41"/>
    <w:rsid w:val="006852B7"/>
    <w:rsid w:val="00686B4E"/>
    <w:rsid w:val="00686E11"/>
    <w:rsid w:val="006902A0"/>
    <w:rsid w:val="00690CF3"/>
    <w:rsid w:val="00690EAF"/>
    <w:rsid w:val="00691007"/>
    <w:rsid w:val="00692D96"/>
    <w:rsid w:val="0069304B"/>
    <w:rsid w:val="00694EE4"/>
    <w:rsid w:val="00695C1E"/>
    <w:rsid w:val="00696FC3"/>
    <w:rsid w:val="006973D0"/>
    <w:rsid w:val="00697431"/>
    <w:rsid w:val="0069768D"/>
    <w:rsid w:val="006A0CA6"/>
    <w:rsid w:val="006A4E55"/>
    <w:rsid w:val="006A51F9"/>
    <w:rsid w:val="006A6751"/>
    <w:rsid w:val="006B08DF"/>
    <w:rsid w:val="006B1BF1"/>
    <w:rsid w:val="006B24F9"/>
    <w:rsid w:val="006B3CD2"/>
    <w:rsid w:val="006B49E5"/>
    <w:rsid w:val="006B4F37"/>
    <w:rsid w:val="006B65AC"/>
    <w:rsid w:val="006B7C5B"/>
    <w:rsid w:val="006C038D"/>
    <w:rsid w:val="006C0EB5"/>
    <w:rsid w:val="006C0F2D"/>
    <w:rsid w:val="006C11C2"/>
    <w:rsid w:val="006C1355"/>
    <w:rsid w:val="006C1A9A"/>
    <w:rsid w:val="006C1D5A"/>
    <w:rsid w:val="006C6785"/>
    <w:rsid w:val="006D0472"/>
    <w:rsid w:val="006D0A84"/>
    <w:rsid w:val="006D1487"/>
    <w:rsid w:val="006D15E4"/>
    <w:rsid w:val="006D1DA7"/>
    <w:rsid w:val="006D1FD6"/>
    <w:rsid w:val="006D37F1"/>
    <w:rsid w:val="006D4158"/>
    <w:rsid w:val="006D6E9C"/>
    <w:rsid w:val="006E0BE9"/>
    <w:rsid w:val="006E1C3C"/>
    <w:rsid w:val="006E1D24"/>
    <w:rsid w:val="006E2317"/>
    <w:rsid w:val="006E66CA"/>
    <w:rsid w:val="006E7DBB"/>
    <w:rsid w:val="006F0251"/>
    <w:rsid w:val="006F2ED3"/>
    <w:rsid w:val="006F4574"/>
    <w:rsid w:val="006F66DD"/>
    <w:rsid w:val="006F681C"/>
    <w:rsid w:val="006F6AE7"/>
    <w:rsid w:val="006F7C3F"/>
    <w:rsid w:val="00702599"/>
    <w:rsid w:val="0070440F"/>
    <w:rsid w:val="00704837"/>
    <w:rsid w:val="00705181"/>
    <w:rsid w:val="007057A3"/>
    <w:rsid w:val="00705881"/>
    <w:rsid w:val="00705C5F"/>
    <w:rsid w:val="00705C73"/>
    <w:rsid w:val="007066A7"/>
    <w:rsid w:val="00706931"/>
    <w:rsid w:val="00706FB6"/>
    <w:rsid w:val="00707F23"/>
    <w:rsid w:val="00710163"/>
    <w:rsid w:val="007126AE"/>
    <w:rsid w:val="0071297A"/>
    <w:rsid w:val="00713094"/>
    <w:rsid w:val="007131EB"/>
    <w:rsid w:val="007137FF"/>
    <w:rsid w:val="00714E1A"/>
    <w:rsid w:val="00717A71"/>
    <w:rsid w:val="007204B6"/>
    <w:rsid w:val="00720F4B"/>
    <w:rsid w:val="0072189D"/>
    <w:rsid w:val="00725936"/>
    <w:rsid w:val="0072639B"/>
    <w:rsid w:val="007266E0"/>
    <w:rsid w:val="00731E60"/>
    <w:rsid w:val="00733C9E"/>
    <w:rsid w:val="007349B3"/>
    <w:rsid w:val="0073603D"/>
    <w:rsid w:val="0073657A"/>
    <w:rsid w:val="007367E4"/>
    <w:rsid w:val="00737539"/>
    <w:rsid w:val="00737FBE"/>
    <w:rsid w:val="0074048A"/>
    <w:rsid w:val="00741571"/>
    <w:rsid w:val="00741AEB"/>
    <w:rsid w:val="00744CA6"/>
    <w:rsid w:val="007456CD"/>
    <w:rsid w:val="007459A3"/>
    <w:rsid w:val="00745DA3"/>
    <w:rsid w:val="00745E78"/>
    <w:rsid w:val="007465DD"/>
    <w:rsid w:val="00750B48"/>
    <w:rsid w:val="0075241F"/>
    <w:rsid w:val="007530E0"/>
    <w:rsid w:val="007530E7"/>
    <w:rsid w:val="00754E49"/>
    <w:rsid w:val="007550D7"/>
    <w:rsid w:val="00756291"/>
    <w:rsid w:val="00757CDE"/>
    <w:rsid w:val="0076151A"/>
    <w:rsid w:val="00763549"/>
    <w:rsid w:val="00766D7F"/>
    <w:rsid w:val="007677AE"/>
    <w:rsid w:val="00770F66"/>
    <w:rsid w:val="007717EB"/>
    <w:rsid w:val="007718BF"/>
    <w:rsid w:val="00772035"/>
    <w:rsid w:val="0077225B"/>
    <w:rsid w:val="00772580"/>
    <w:rsid w:val="00772D67"/>
    <w:rsid w:val="007731C1"/>
    <w:rsid w:val="00773268"/>
    <w:rsid w:val="007738B5"/>
    <w:rsid w:val="00773A4C"/>
    <w:rsid w:val="00775FD3"/>
    <w:rsid w:val="00776583"/>
    <w:rsid w:val="007778D3"/>
    <w:rsid w:val="007805AB"/>
    <w:rsid w:val="00782874"/>
    <w:rsid w:val="0078388B"/>
    <w:rsid w:val="00784859"/>
    <w:rsid w:val="007863B8"/>
    <w:rsid w:val="0079048B"/>
    <w:rsid w:val="007912A0"/>
    <w:rsid w:val="007930BD"/>
    <w:rsid w:val="007947EE"/>
    <w:rsid w:val="00796100"/>
    <w:rsid w:val="0079627B"/>
    <w:rsid w:val="00796474"/>
    <w:rsid w:val="007979BA"/>
    <w:rsid w:val="007A023F"/>
    <w:rsid w:val="007A1837"/>
    <w:rsid w:val="007A1C7D"/>
    <w:rsid w:val="007A2E36"/>
    <w:rsid w:val="007A3365"/>
    <w:rsid w:val="007A505A"/>
    <w:rsid w:val="007A5ED7"/>
    <w:rsid w:val="007A7886"/>
    <w:rsid w:val="007A7ECA"/>
    <w:rsid w:val="007A7FBE"/>
    <w:rsid w:val="007B0C53"/>
    <w:rsid w:val="007B0D08"/>
    <w:rsid w:val="007B24E5"/>
    <w:rsid w:val="007B378D"/>
    <w:rsid w:val="007B3930"/>
    <w:rsid w:val="007B3D77"/>
    <w:rsid w:val="007B557A"/>
    <w:rsid w:val="007B5A79"/>
    <w:rsid w:val="007B5E51"/>
    <w:rsid w:val="007B6DA8"/>
    <w:rsid w:val="007C2FCF"/>
    <w:rsid w:val="007C4A2F"/>
    <w:rsid w:val="007C5A39"/>
    <w:rsid w:val="007C5D88"/>
    <w:rsid w:val="007C6259"/>
    <w:rsid w:val="007C6CFE"/>
    <w:rsid w:val="007C6DAD"/>
    <w:rsid w:val="007D107B"/>
    <w:rsid w:val="007D10EB"/>
    <w:rsid w:val="007D25AD"/>
    <w:rsid w:val="007D3E8D"/>
    <w:rsid w:val="007D4A3F"/>
    <w:rsid w:val="007D693F"/>
    <w:rsid w:val="007E0908"/>
    <w:rsid w:val="007E0AEA"/>
    <w:rsid w:val="007E1449"/>
    <w:rsid w:val="007E2852"/>
    <w:rsid w:val="007E2863"/>
    <w:rsid w:val="007E36BD"/>
    <w:rsid w:val="007E39EA"/>
    <w:rsid w:val="007E5992"/>
    <w:rsid w:val="007E64D4"/>
    <w:rsid w:val="007E754E"/>
    <w:rsid w:val="007F02A0"/>
    <w:rsid w:val="007F0574"/>
    <w:rsid w:val="007F1A19"/>
    <w:rsid w:val="007F2DBA"/>
    <w:rsid w:val="007F3104"/>
    <w:rsid w:val="007F448F"/>
    <w:rsid w:val="007F5198"/>
    <w:rsid w:val="007F51DB"/>
    <w:rsid w:val="00800C87"/>
    <w:rsid w:val="00800EAD"/>
    <w:rsid w:val="008022E7"/>
    <w:rsid w:val="00804656"/>
    <w:rsid w:val="00804A83"/>
    <w:rsid w:val="00805293"/>
    <w:rsid w:val="00805E08"/>
    <w:rsid w:val="00806199"/>
    <w:rsid w:val="008066A3"/>
    <w:rsid w:val="00806A6C"/>
    <w:rsid w:val="008106DC"/>
    <w:rsid w:val="008109AC"/>
    <w:rsid w:val="00810A34"/>
    <w:rsid w:val="00810EF8"/>
    <w:rsid w:val="00812CFF"/>
    <w:rsid w:val="00814295"/>
    <w:rsid w:val="00814FE3"/>
    <w:rsid w:val="00821B0A"/>
    <w:rsid w:val="00821C71"/>
    <w:rsid w:val="00821CAB"/>
    <w:rsid w:val="0082327E"/>
    <w:rsid w:val="00823BF1"/>
    <w:rsid w:val="00824964"/>
    <w:rsid w:val="008266A4"/>
    <w:rsid w:val="0082725E"/>
    <w:rsid w:val="00830D72"/>
    <w:rsid w:val="00833009"/>
    <w:rsid w:val="008378A0"/>
    <w:rsid w:val="008402F3"/>
    <w:rsid w:val="0084043E"/>
    <w:rsid w:val="00841E6E"/>
    <w:rsid w:val="00842498"/>
    <w:rsid w:val="0084387D"/>
    <w:rsid w:val="008459FB"/>
    <w:rsid w:val="00850A36"/>
    <w:rsid w:val="00850A45"/>
    <w:rsid w:val="008551CC"/>
    <w:rsid w:val="0085578E"/>
    <w:rsid w:val="00855A60"/>
    <w:rsid w:val="00856444"/>
    <w:rsid w:val="0086196E"/>
    <w:rsid w:val="00861AA0"/>
    <w:rsid w:val="008633F2"/>
    <w:rsid w:val="00864A7F"/>
    <w:rsid w:val="00866B66"/>
    <w:rsid w:val="00866F1D"/>
    <w:rsid w:val="00866F2D"/>
    <w:rsid w:val="00870A4E"/>
    <w:rsid w:val="008726DC"/>
    <w:rsid w:val="00874298"/>
    <w:rsid w:val="0087790F"/>
    <w:rsid w:val="00877ADF"/>
    <w:rsid w:val="00880509"/>
    <w:rsid w:val="0088102D"/>
    <w:rsid w:val="008824BF"/>
    <w:rsid w:val="00882CC0"/>
    <w:rsid w:val="00883763"/>
    <w:rsid w:val="0088400A"/>
    <w:rsid w:val="00884F14"/>
    <w:rsid w:val="00885A31"/>
    <w:rsid w:val="00890814"/>
    <w:rsid w:val="0089099C"/>
    <w:rsid w:val="00890B3F"/>
    <w:rsid w:val="00891129"/>
    <w:rsid w:val="008918BA"/>
    <w:rsid w:val="008924B2"/>
    <w:rsid w:val="00892E57"/>
    <w:rsid w:val="00893103"/>
    <w:rsid w:val="00893458"/>
    <w:rsid w:val="00894F76"/>
    <w:rsid w:val="00895E11"/>
    <w:rsid w:val="0089789A"/>
    <w:rsid w:val="008A0192"/>
    <w:rsid w:val="008A0B2A"/>
    <w:rsid w:val="008A1D83"/>
    <w:rsid w:val="008A2953"/>
    <w:rsid w:val="008A3B34"/>
    <w:rsid w:val="008A44DA"/>
    <w:rsid w:val="008A749B"/>
    <w:rsid w:val="008A7ED3"/>
    <w:rsid w:val="008B0344"/>
    <w:rsid w:val="008B5297"/>
    <w:rsid w:val="008B6DEE"/>
    <w:rsid w:val="008C083E"/>
    <w:rsid w:val="008C0D7D"/>
    <w:rsid w:val="008C1BA0"/>
    <w:rsid w:val="008C1D84"/>
    <w:rsid w:val="008C2A44"/>
    <w:rsid w:val="008C38D2"/>
    <w:rsid w:val="008C59FE"/>
    <w:rsid w:val="008C5C1B"/>
    <w:rsid w:val="008C6F7C"/>
    <w:rsid w:val="008C762A"/>
    <w:rsid w:val="008C7BDD"/>
    <w:rsid w:val="008D0D0E"/>
    <w:rsid w:val="008D3547"/>
    <w:rsid w:val="008D3AF1"/>
    <w:rsid w:val="008D47E2"/>
    <w:rsid w:val="008D6A42"/>
    <w:rsid w:val="008D73C2"/>
    <w:rsid w:val="008D73D5"/>
    <w:rsid w:val="008D7713"/>
    <w:rsid w:val="008E37C0"/>
    <w:rsid w:val="008E4578"/>
    <w:rsid w:val="008E58CB"/>
    <w:rsid w:val="008E5EE2"/>
    <w:rsid w:val="008E5FEA"/>
    <w:rsid w:val="008E6042"/>
    <w:rsid w:val="008E7D48"/>
    <w:rsid w:val="008E7EED"/>
    <w:rsid w:val="008F0A21"/>
    <w:rsid w:val="008F5098"/>
    <w:rsid w:val="008F583E"/>
    <w:rsid w:val="008F7BE7"/>
    <w:rsid w:val="00900D40"/>
    <w:rsid w:val="00901FAC"/>
    <w:rsid w:val="00902BE3"/>
    <w:rsid w:val="00902F76"/>
    <w:rsid w:val="00903F7F"/>
    <w:rsid w:val="00903FD3"/>
    <w:rsid w:val="00904129"/>
    <w:rsid w:val="00904A62"/>
    <w:rsid w:val="00905274"/>
    <w:rsid w:val="00907F22"/>
    <w:rsid w:val="00911189"/>
    <w:rsid w:val="00911336"/>
    <w:rsid w:val="009132F3"/>
    <w:rsid w:val="009134F0"/>
    <w:rsid w:val="0091377E"/>
    <w:rsid w:val="009138CA"/>
    <w:rsid w:val="00914C39"/>
    <w:rsid w:val="00915797"/>
    <w:rsid w:val="009170CC"/>
    <w:rsid w:val="009178B2"/>
    <w:rsid w:val="009207BE"/>
    <w:rsid w:val="00921BFE"/>
    <w:rsid w:val="00922567"/>
    <w:rsid w:val="0092334F"/>
    <w:rsid w:val="0092652C"/>
    <w:rsid w:val="009268DD"/>
    <w:rsid w:val="00927556"/>
    <w:rsid w:val="0093074C"/>
    <w:rsid w:val="00931D57"/>
    <w:rsid w:val="00932617"/>
    <w:rsid w:val="00932B4B"/>
    <w:rsid w:val="00933210"/>
    <w:rsid w:val="00935C7D"/>
    <w:rsid w:val="00936BF1"/>
    <w:rsid w:val="009405BF"/>
    <w:rsid w:val="0094091B"/>
    <w:rsid w:val="0094179D"/>
    <w:rsid w:val="00942E1F"/>
    <w:rsid w:val="00943FD8"/>
    <w:rsid w:val="00945D30"/>
    <w:rsid w:val="00947547"/>
    <w:rsid w:val="00950C45"/>
    <w:rsid w:val="00950F26"/>
    <w:rsid w:val="00951EDD"/>
    <w:rsid w:val="009522B9"/>
    <w:rsid w:val="00954B35"/>
    <w:rsid w:val="009550F7"/>
    <w:rsid w:val="00956914"/>
    <w:rsid w:val="00956EB6"/>
    <w:rsid w:val="00960C44"/>
    <w:rsid w:val="00960F4E"/>
    <w:rsid w:val="00961DA5"/>
    <w:rsid w:val="00962652"/>
    <w:rsid w:val="0096323A"/>
    <w:rsid w:val="009651EE"/>
    <w:rsid w:val="00970B9F"/>
    <w:rsid w:val="009728EA"/>
    <w:rsid w:val="00972EAA"/>
    <w:rsid w:val="00972F76"/>
    <w:rsid w:val="009747BF"/>
    <w:rsid w:val="00974AA6"/>
    <w:rsid w:val="00974F2F"/>
    <w:rsid w:val="009819EE"/>
    <w:rsid w:val="0098201F"/>
    <w:rsid w:val="0098346E"/>
    <w:rsid w:val="009846DB"/>
    <w:rsid w:val="009853FF"/>
    <w:rsid w:val="00985985"/>
    <w:rsid w:val="00985DCE"/>
    <w:rsid w:val="009863DC"/>
    <w:rsid w:val="00987891"/>
    <w:rsid w:val="00990325"/>
    <w:rsid w:val="00991F26"/>
    <w:rsid w:val="0099323A"/>
    <w:rsid w:val="00994519"/>
    <w:rsid w:val="0099494E"/>
    <w:rsid w:val="00994AA3"/>
    <w:rsid w:val="009972B7"/>
    <w:rsid w:val="00997B4D"/>
    <w:rsid w:val="009A013B"/>
    <w:rsid w:val="009A1FF1"/>
    <w:rsid w:val="009A2341"/>
    <w:rsid w:val="009A310B"/>
    <w:rsid w:val="009A3446"/>
    <w:rsid w:val="009A50C9"/>
    <w:rsid w:val="009A5B21"/>
    <w:rsid w:val="009A5E9B"/>
    <w:rsid w:val="009A7288"/>
    <w:rsid w:val="009A7DD2"/>
    <w:rsid w:val="009B02AE"/>
    <w:rsid w:val="009B2D52"/>
    <w:rsid w:val="009B34D5"/>
    <w:rsid w:val="009B4901"/>
    <w:rsid w:val="009B4AEB"/>
    <w:rsid w:val="009B4CC8"/>
    <w:rsid w:val="009B51CE"/>
    <w:rsid w:val="009B5255"/>
    <w:rsid w:val="009B781A"/>
    <w:rsid w:val="009B7D64"/>
    <w:rsid w:val="009B7F91"/>
    <w:rsid w:val="009C33D1"/>
    <w:rsid w:val="009C37EA"/>
    <w:rsid w:val="009C5A7B"/>
    <w:rsid w:val="009C68C4"/>
    <w:rsid w:val="009C7227"/>
    <w:rsid w:val="009D0A1A"/>
    <w:rsid w:val="009D18D3"/>
    <w:rsid w:val="009D51EA"/>
    <w:rsid w:val="009D6BD9"/>
    <w:rsid w:val="009D739E"/>
    <w:rsid w:val="009E0A12"/>
    <w:rsid w:val="009E17B3"/>
    <w:rsid w:val="009E209A"/>
    <w:rsid w:val="009E2762"/>
    <w:rsid w:val="009E2A0E"/>
    <w:rsid w:val="009E2E73"/>
    <w:rsid w:val="009E4236"/>
    <w:rsid w:val="009E564C"/>
    <w:rsid w:val="009E5F92"/>
    <w:rsid w:val="009E6B0F"/>
    <w:rsid w:val="009E7592"/>
    <w:rsid w:val="009F0572"/>
    <w:rsid w:val="009F1133"/>
    <w:rsid w:val="009F1643"/>
    <w:rsid w:val="009F1823"/>
    <w:rsid w:val="009F2F90"/>
    <w:rsid w:val="009F353B"/>
    <w:rsid w:val="009F3B0B"/>
    <w:rsid w:val="009F3DB0"/>
    <w:rsid w:val="009F4299"/>
    <w:rsid w:val="009F437E"/>
    <w:rsid w:val="009F54D6"/>
    <w:rsid w:val="009F71F5"/>
    <w:rsid w:val="009F755D"/>
    <w:rsid w:val="009F7AD2"/>
    <w:rsid w:val="009F7EC1"/>
    <w:rsid w:val="009F7F9D"/>
    <w:rsid w:val="00A003D2"/>
    <w:rsid w:val="00A00C0A"/>
    <w:rsid w:val="00A00E32"/>
    <w:rsid w:val="00A02CDE"/>
    <w:rsid w:val="00A02D27"/>
    <w:rsid w:val="00A0584A"/>
    <w:rsid w:val="00A0648F"/>
    <w:rsid w:val="00A10CEC"/>
    <w:rsid w:val="00A123FD"/>
    <w:rsid w:val="00A130BA"/>
    <w:rsid w:val="00A15BD7"/>
    <w:rsid w:val="00A16176"/>
    <w:rsid w:val="00A16BA1"/>
    <w:rsid w:val="00A16FF5"/>
    <w:rsid w:val="00A20CE3"/>
    <w:rsid w:val="00A232BA"/>
    <w:rsid w:val="00A234EB"/>
    <w:rsid w:val="00A23E6E"/>
    <w:rsid w:val="00A25DF8"/>
    <w:rsid w:val="00A27451"/>
    <w:rsid w:val="00A27936"/>
    <w:rsid w:val="00A3159A"/>
    <w:rsid w:val="00A31A7C"/>
    <w:rsid w:val="00A3342E"/>
    <w:rsid w:val="00A3497E"/>
    <w:rsid w:val="00A35075"/>
    <w:rsid w:val="00A36084"/>
    <w:rsid w:val="00A3643C"/>
    <w:rsid w:val="00A36551"/>
    <w:rsid w:val="00A4073A"/>
    <w:rsid w:val="00A41106"/>
    <w:rsid w:val="00A411EB"/>
    <w:rsid w:val="00A435AB"/>
    <w:rsid w:val="00A44A74"/>
    <w:rsid w:val="00A44E92"/>
    <w:rsid w:val="00A44F29"/>
    <w:rsid w:val="00A44F4D"/>
    <w:rsid w:val="00A45254"/>
    <w:rsid w:val="00A456C0"/>
    <w:rsid w:val="00A45D70"/>
    <w:rsid w:val="00A46BA8"/>
    <w:rsid w:val="00A470ED"/>
    <w:rsid w:val="00A47C4E"/>
    <w:rsid w:val="00A47CA9"/>
    <w:rsid w:val="00A504CB"/>
    <w:rsid w:val="00A527A5"/>
    <w:rsid w:val="00A52903"/>
    <w:rsid w:val="00A5384B"/>
    <w:rsid w:val="00A5384C"/>
    <w:rsid w:val="00A53D48"/>
    <w:rsid w:val="00A56087"/>
    <w:rsid w:val="00A5664E"/>
    <w:rsid w:val="00A57C43"/>
    <w:rsid w:val="00A60B18"/>
    <w:rsid w:val="00A6213C"/>
    <w:rsid w:val="00A62917"/>
    <w:rsid w:val="00A629D8"/>
    <w:rsid w:val="00A631C6"/>
    <w:rsid w:val="00A6521C"/>
    <w:rsid w:val="00A66197"/>
    <w:rsid w:val="00A71EA8"/>
    <w:rsid w:val="00A72B22"/>
    <w:rsid w:val="00A72EEB"/>
    <w:rsid w:val="00A74D60"/>
    <w:rsid w:val="00A7717F"/>
    <w:rsid w:val="00A7743D"/>
    <w:rsid w:val="00A77D4A"/>
    <w:rsid w:val="00A825E3"/>
    <w:rsid w:val="00A83022"/>
    <w:rsid w:val="00A83025"/>
    <w:rsid w:val="00A8493E"/>
    <w:rsid w:val="00A85898"/>
    <w:rsid w:val="00A85C05"/>
    <w:rsid w:val="00A86D22"/>
    <w:rsid w:val="00A90906"/>
    <w:rsid w:val="00AA0ED7"/>
    <w:rsid w:val="00AA12C9"/>
    <w:rsid w:val="00AA13AF"/>
    <w:rsid w:val="00AA1D4F"/>
    <w:rsid w:val="00AA1F0E"/>
    <w:rsid w:val="00AA3195"/>
    <w:rsid w:val="00AA505B"/>
    <w:rsid w:val="00AA5E8F"/>
    <w:rsid w:val="00AA5FF7"/>
    <w:rsid w:val="00AA66BE"/>
    <w:rsid w:val="00AA7226"/>
    <w:rsid w:val="00AB0FE7"/>
    <w:rsid w:val="00AB1021"/>
    <w:rsid w:val="00AB17B5"/>
    <w:rsid w:val="00AB1CCF"/>
    <w:rsid w:val="00AB390B"/>
    <w:rsid w:val="00AB3D8A"/>
    <w:rsid w:val="00AB3E1B"/>
    <w:rsid w:val="00AB5172"/>
    <w:rsid w:val="00AB542A"/>
    <w:rsid w:val="00AB664F"/>
    <w:rsid w:val="00AB6C2E"/>
    <w:rsid w:val="00AB7A21"/>
    <w:rsid w:val="00AC06A3"/>
    <w:rsid w:val="00AC0886"/>
    <w:rsid w:val="00AC0AE0"/>
    <w:rsid w:val="00AC2C6E"/>
    <w:rsid w:val="00AC5E63"/>
    <w:rsid w:val="00AD0F52"/>
    <w:rsid w:val="00AD1A34"/>
    <w:rsid w:val="00AD2189"/>
    <w:rsid w:val="00AD2872"/>
    <w:rsid w:val="00AD3B76"/>
    <w:rsid w:val="00AD4778"/>
    <w:rsid w:val="00AD5401"/>
    <w:rsid w:val="00AE13A7"/>
    <w:rsid w:val="00AE163B"/>
    <w:rsid w:val="00AE170A"/>
    <w:rsid w:val="00AE33C9"/>
    <w:rsid w:val="00AE4033"/>
    <w:rsid w:val="00AE461A"/>
    <w:rsid w:val="00AE48DB"/>
    <w:rsid w:val="00AE6FD9"/>
    <w:rsid w:val="00AF2D47"/>
    <w:rsid w:val="00AF43CE"/>
    <w:rsid w:val="00AF614B"/>
    <w:rsid w:val="00B00858"/>
    <w:rsid w:val="00B01AAB"/>
    <w:rsid w:val="00B0284E"/>
    <w:rsid w:val="00B02B66"/>
    <w:rsid w:val="00B035B7"/>
    <w:rsid w:val="00B035F6"/>
    <w:rsid w:val="00B03696"/>
    <w:rsid w:val="00B045F0"/>
    <w:rsid w:val="00B04A9F"/>
    <w:rsid w:val="00B04B76"/>
    <w:rsid w:val="00B06211"/>
    <w:rsid w:val="00B06B2D"/>
    <w:rsid w:val="00B06F8D"/>
    <w:rsid w:val="00B07C20"/>
    <w:rsid w:val="00B07DB0"/>
    <w:rsid w:val="00B11273"/>
    <w:rsid w:val="00B13CD0"/>
    <w:rsid w:val="00B173BD"/>
    <w:rsid w:val="00B210B4"/>
    <w:rsid w:val="00B24378"/>
    <w:rsid w:val="00B24843"/>
    <w:rsid w:val="00B2668C"/>
    <w:rsid w:val="00B30F64"/>
    <w:rsid w:val="00B31C1C"/>
    <w:rsid w:val="00B328E0"/>
    <w:rsid w:val="00B34D94"/>
    <w:rsid w:val="00B358B1"/>
    <w:rsid w:val="00B360D7"/>
    <w:rsid w:val="00B4043A"/>
    <w:rsid w:val="00B41B22"/>
    <w:rsid w:val="00B532B2"/>
    <w:rsid w:val="00B540A7"/>
    <w:rsid w:val="00B5604B"/>
    <w:rsid w:val="00B56CF5"/>
    <w:rsid w:val="00B6254D"/>
    <w:rsid w:val="00B6771B"/>
    <w:rsid w:val="00B7012E"/>
    <w:rsid w:val="00B748C5"/>
    <w:rsid w:val="00B74BE7"/>
    <w:rsid w:val="00B75766"/>
    <w:rsid w:val="00B7639D"/>
    <w:rsid w:val="00B76AC3"/>
    <w:rsid w:val="00B76B01"/>
    <w:rsid w:val="00B76CEF"/>
    <w:rsid w:val="00B772A6"/>
    <w:rsid w:val="00B82141"/>
    <w:rsid w:val="00B86BDA"/>
    <w:rsid w:val="00B87A6B"/>
    <w:rsid w:val="00B87A9B"/>
    <w:rsid w:val="00B90603"/>
    <w:rsid w:val="00B9172F"/>
    <w:rsid w:val="00B91EF5"/>
    <w:rsid w:val="00B94878"/>
    <w:rsid w:val="00B969C7"/>
    <w:rsid w:val="00B96C0E"/>
    <w:rsid w:val="00B97FE6"/>
    <w:rsid w:val="00BA04F5"/>
    <w:rsid w:val="00BA2C0F"/>
    <w:rsid w:val="00BA3B6E"/>
    <w:rsid w:val="00BA3F4A"/>
    <w:rsid w:val="00BA60A2"/>
    <w:rsid w:val="00BA6335"/>
    <w:rsid w:val="00BA68B3"/>
    <w:rsid w:val="00BA70A9"/>
    <w:rsid w:val="00BB0984"/>
    <w:rsid w:val="00BB2769"/>
    <w:rsid w:val="00BB2BFC"/>
    <w:rsid w:val="00BB3549"/>
    <w:rsid w:val="00BB46D5"/>
    <w:rsid w:val="00BB567F"/>
    <w:rsid w:val="00BB5C99"/>
    <w:rsid w:val="00BB7251"/>
    <w:rsid w:val="00BC0379"/>
    <w:rsid w:val="00BC08AB"/>
    <w:rsid w:val="00BC1DC2"/>
    <w:rsid w:val="00BC24C6"/>
    <w:rsid w:val="00BC3057"/>
    <w:rsid w:val="00BC35E7"/>
    <w:rsid w:val="00BC3A85"/>
    <w:rsid w:val="00BC58DF"/>
    <w:rsid w:val="00BC6C6B"/>
    <w:rsid w:val="00BD069A"/>
    <w:rsid w:val="00BD374B"/>
    <w:rsid w:val="00BD3E2B"/>
    <w:rsid w:val="00BD62B8"/>
    <w:rsid w:val="00BD7846"/>
    <w:rsid w:val="00BD7A2B"/>
    <w:rsid w:val="00BE1DC6"/>
    <w:rsid w:val="00BE1E52"/>
    <w:rsid w:val="00BE3289"/>
    <w:rsid w:val="00BE420A"/>
    <w:rsid w:val="00BE4815"/>
    <w:rsid w:val="00BE4C45"/>
    <w:rsid w:val="00BE6154"/>
    <w:rsid w:val="00BE61A4"/>
    <w:rsid w:val="00BE662C"/>
    <w:rsid w:val="00BF17F1"/>
    <w:rsid w:val="00BF2767"/>
    <w:rsid w:val="00BF334B"/>
    <w:rsid w:val="00BF4B2C"/>
    <w:rsid w:val="00BF4EA2"/>
    <w:rsid w:val="00BF593E"/>
    <w:rsid w:val="00BF5A2E"/>
    <w:rsid w:val="00C00D58"/>
    <w:rsid w:val="00C00D6E"/>
    <w:rsid w:val="00C01E43"/>
    <w:rsid w:val="00C03890"/>
    <w:rsid w:val="00C05683"/>
    <w:rsid w:val="00C060AE"/>
    <w:rsid w:val="00C06379"/>
    <w:rsid w:val="00C06CF6"/>
    <w:rsid w:val="00C1196A"/>
    <w:rsid w:val="00C126C2"/>
    <w:rsid w:val="00C143F3"/>
    <w:rsid w:val="00C155F0"/>
    <w:rsid w:val="00C15D13"/>
    <w:rsid w:val="00C16C00"/>
    <w:rsid w:val="00C16FE0"/>
    <w:rsid w:val="00C21719"/>
    <w:rsid w:val="00C22200"/>
    <w:rsid w:val="00C22B13"/>
    <w:rsid w:val="00C230B9"/>
    <w:rsid w:val="00C30571"/>
    <w:rsid w:val="00C31883"/>
    <w:rsid w:val="00C3376E"/>
    <w:rsid w:val="00C344F8"/>
    <w:rsid w:val="00C344FB"/>
    <w:rsid w:val="00C35C57"/>
    <w:rsid w:val="00C366CA"/>
    <w:rsid w:val="00C37137"/>
    <w:rsid w:val="00C3765A"/>
    <w:rsid w:val="00C37BBC"/>
    <w:rsid w:val="00C40886"/>
    <w:rsid w:val="00C4210A"/>
    <w:rsid w:val="00C4353D"/>
    <w:rsid w:val="00C43BBD"/>
    <w:rsid w:val="00C44C3A"/>
    <w:rsid w:val="00C450B3"/>
    <w:rsid w:val="00C45735"/>
    <w:rsid w:val="00C47892"/>
    <w:rsid w:val="00C479C7"/>
    <w:rsid w:val="00C5048C"/>
    <w:rsid w:val="00C514BA"/>
    <w:rsid w:val="00C5325C"/>
    <w:rsid w:val="00C556BC"/>
    <w:rsid w:val="00C5637F"/>
    <w:rsid w:val="00C56A25"/>
    <w:rsid w:val="00C61D25"/>
    <w:rsid w:val="00C61FAC"/>
    <w:rsid w:val="00C6343C"/>
    <w:rsid w:val="00C63E6C"/>
    <w:rsid w:val="00C642FF"/>
    <w:rsid w:val="00C645E3"/>
    <w:rsid w:val="00C64AAA"/>
    <w:rsid w:val="00C667CC"/>
    <w:rsid w:val="00C66AEF"/>
    <w:rsid w:val="00C66C6C"/>
    <w:rsid w:val="00C66EA8"/>
    <w:rsid w:val="00C67C63"/>
    <w:rsid w:val="00C7014B"/>
    <w:rsid w:val="00C75045"/>
    <w:rsid w:val="00C759AA"/>
    <w:rsid w:val="00C75EFE"/>
    <w:rsid w:val="00C76A91"/>
    <w:rsid w:val="00C77ACF"/>
    <w:rsid w:val="00C836D4"/>
    <w:rsid w:val="00C83AD6"/>
    <w:rsid w:val="00C83CC0"/>
    <w:rsid w:val="00C83D11"/>
    <w:rsid w:val="00C83FFA"/>
    <w:rsid w:val="00C84B6D"/>
    <w:rsid w:val="00C85019"/>
    <w:rsid w:val="00C85071"/>
    <w:rsid w:val="00C8622C"/>
    <w:rsid w:val="00C87C01"/>
    <w:rsid w:val="00C904AF"/>
    <w:rsid w:val="00C90EF2"/>
    <w:rsid w:val="00C91D49"/>
    <w:rsid w:val="00C9204D"/>
    <w:rsid w:val="00C9309F"/>
    <w:rsid w:val="00C939C0"/>
    <w:rsid w:val="00C94805"/>
    <w:rsid w:val="00C955E7"/>
    <w:rsid w:val="00C96C07"/>
    <w:rsid w:val="00CA1851"/>
    <w:rsid w:val="00CA4036"/>
    <w:rsid w:val="00CA48A0"/>
    <w:rsid w:val="00CA52A7"/>
    <w:rsid w:val="00CA568B"/>
    <w:rsid w:val="00CA5A02"/>
    <w:rsid w:val="00CB0118"/>
    <w:rsid w:val="00CB0841"/>
    <w:rsid w:val="00CB0918"/>
    <w:rsid w:val="00CB0B50"/>
    <w:rsid w:val="00CB0D94"/>
    <w:rsid w:val="00CB0D9C"/>
    <w:rsid w:val="00CB1292"/>
    <w:rsid w:val="00CB240B"/>
    <w:rsid w:val="00CB25F7"/>
    <w:rsid w:val="00CB3068"/>
    <w:rsid w:val="00CB36AC"/>
    <w:rsid w:val="00CB3DC2"/>
    <w:rsid w:val="00CB4DF1"/>
    <w:rsid w:val="00CB6110"/>
    <w:rsid w:val="00CB68EF"/>
    <w:rsid w:val="00CB6ECF"/>
    <w:rsid w:val="00CB72BF"/>
    <w:rsid w:val="00CB78CE"/>
    <w:rsid w:val="00CC135A"/>
    <w:rsid w:val="00CC1775"/>
    <w:rsid w:val="00CC1CAB"/>
    <w:rsid w:val="00CC3CB2"/>
    <w:rsid w:val="00CC4A45"/>
    <w:rsid w:val="00CC71BE"/>
    <w:rsid w:val="00CC7C69"/>
    <w:rsid w:val="00CD08F9"/>
    <w:rsid w:val="00CD2C5D"/>
    <w:rsid w:val="00CD30B3"/>
    <w:rsid w:val="00CD509F"/>
    <w:rsid w:val="00CD5A19"/>
    <w:rsid w:val="00CD613F"/>
    <w:rsid w:val="00CD6EE1"/>
    <w:rsid w:val="00CE0978"/>
    <w:rsid w:val="00CE2E20"/>
    <w:rsid w:val="00CE2EFA"/>
    <w:rsid w:val="00CE43F6"/>
    <w:rsid w:val="00CE49FE"/>
    <w:rsid w:val="00CE5776"/>
    <w:rsid w:val="00CE628A"/>
    <w:rsid w:val="00CE67AC"/>
    <w:rsid w:val="00CE693B"/>
    <w:rsid w:val="00CE6A57"/>
    <w:rsid w:val="00CE6A63"/>
    <w:rsid w:val="00CE764F"/>
    <w:rsid w:val="00CF06FE"/>
    <w:rsid w:val="00CF179F"/>
    <w:rsid w:val="00CF3002"/>
    <w:rsid w:val="00CF380F"/>
    <w:rsid w:val="00CF5554"/>
    <w:rsid w:val="00CF6359"/>
    <w:rsid w:val="00CF7442"/>
    <w:rsid w:val="00D01247"/>
    <w:rsid w:val="00D02521"/>
    <w:rsid w:val="00D026E3"/>
    <w:rsid w:val="00D02DF5"/>
    <w:rsid w:val="00D03495"/>
    <w:rsid w:val="00D03D09"/>
    <w:rsid w:val="00D05155"/>
    <w:rsid w:val="00D074D8"/>
    <w:rsid w:val="00D0756E"/>
    <w:rsid w:val="00D12C23"/>
    <w:rsid w:val="00D14880"/>
    <w:rsid w:val="00D148A3"/>
    <w:rsid w:val="00D14CAA"/>
    <w:rsid w:val="00D21C13"/>
    <w:rsid w:val="00D22BF9"/>
    <w:rsid w:val="00D235D7"/>
    <w:rsid w:val="00D25AFD"/>
    <w:rsid w:val="00D31A41"/>
    <w:rsid w:val="00D31BEE"/>
    <w:rsid w:val="00D32CEA"/>
    <w:rsid w:val="00D344C1"/>
    <w:rsid w:val="00D34881"/>
    <w:rsid w:val="00D3605B"/>
    <w:rsid w:val="00D36513"/>
    <w:rsid w:val="00D36534"/>
    <w:rsid w:val="00D36939"/>
    <w:rsid w:val="00D404C3"/>
    <w:rsid w:val="00D4079B"/>
    <w:rsid w:val="00D41B49"/>
    <w:rsid w:val="00D432BF"/>
    <w:rsid w:val="00D43616"/>
    <w:rsid w:val="00D436BF"/>
    <w:rsid w:val="00D44180"/>
    <w:rsid w:val="00D44ACB"/>
    <w:rsid w:val="00D45560"/>
    <w:rsid w:val="00D460C1"/>
    <w:rsid w:val="00D46678"/>
    <w:rsid w:val="00D5007E"/>
    <w:rsid w:val="00D50528"/>
    <w:rsid w:val="00D512DC"/>
    <w:rsid w:val="00D513FD"/>
    <w:rsid w:val="00D51696"/>
    <w:rsid w:val="00D51E21"/>
    <w:rsid w:val="00D528BB"/>
    <w:rsid w:val="00D52A54"/>
    <w:rsid w:val="00D5446C"/>
    <w:rsid w:val="00D551AB"/>
    <w:rsid w:val="00D55A3E"/>
    <w:rsid w:val="00D5618C"/>
    <w:rsid w:val="00D56D07"/>
    <w:rsid w:val="00D57CAB"/>
    <w:rsid w:val="00D57DE9"/>
    <w:rsid w:val="00D611E6"/>
    <w:rsid w:val="00D61200"/>
    <w:rsid w:val="00D614D5"/>
    <w:rsid w:val="00D65733"/>
    <w:rsid w:val="00D66629"/>
    <w:rsid w:val="00D71154"/>
    <w:rsid w:val="00D73E09"/>
    <w:rsid w:val="00D74AD9"/>
    <w:rsid w:val="00D7517B"/>
    <w:rsid w:val="00D75683"/>
    <w:rsid w:val="00D763AF"/>
    <w:rsid w:val="00D7657E"/>
    <w:rsid w:val="00D7750D"/>
    <w:rsid w:val="00D81550"/>
    <w:rsid w:val="00D8183C"/>
    <w:rsid w:val="00D82C8B"/>
    <w:rsid w:val="00D844CE"/>
    <w:rsid w:val="00D8459A"/>
    <w:rsid w:val="00D868DF"/>
    <w:rsid w:val="00D86AD2"/>
    <w:rsid w:val="00D87FE7"/>
    <w:rsid w:val="00D901CD"/>
    <w:rsid w:val="00D91DCD"/>
    <w:rsid w:val="00D9297B"/>
    <w:rsid w:val="00D92B9B"/>
    <w:rsid w:val="00D934A6"/>
    <w:rsid w:val="00D93595"/>
    <w:rsid w:val="00D9384F"/>
    <w:rsid w:val="00D959E1"/>
    <w:rsid w:val="00D9760B"/>
    <w:rsid w:val="00D977F5"/>
    <w:rsid w:val="00DA06A5"/>
    <w:rsid w:val="00DA2116"/>
    <w:rsid w:val="00DA43B6"/>
    <w:rsid w:val="00DA4722"/>
    <w:rsid w:val="00DA6099"/>
    <w:rsid w:val="00DA6821"/>
    <w:rsid w:val="00DA6BF6"/>
    <w:rsid w:val="00DA76EF"/>
    <w:rsid w:val="00DB111E"/>
    <w:rsid w:val="00DB17B7"/>
    <w:rsid w:val="00DB1A80"/>
    <w:rsid w:val="00DB3C9B"/>
    <w:rsid w:val="00DB42CF"/>
    <w:rsid w:val="00DB434E"/>
    <w:rsid w:val="00DB4FF0"/>
    <w:rsid w:val="00DB5999"/>
    <w:rsid w:val="00DB6465"/>
    <w:rsid w:val="00DB69F1"/>
    <w:rsid w:val="00DB6EFF"/>
    <w:rsid w:val="00DC03B5"/>
    <w:rsid w:val="00DC090C"/>
    <w:rsid w:val="00DC3311"/>
    <w:rsid w:val="00DC5288"/>
    <w:rsid w:val="00DC6062"/>
    <w:rsid w:val="00DC7507"/>
    <w:rsid w:val="00DD3E47"/>
    <w:rsid w:val="00DD42F5"/>
    <w:rsid w:val="00DD4AEF"/>
    <w:rsid w:val="00DD6D9F"/>
    <w:rsid w:val="00DD7BDE"/>
    <w:rsid w:val="00DE0155"/>
    <w:rsid w:val="00DE08A5"/>
    <w:rsid w:val="00DE0AF0"/>
    <w:rsid w:val="00DE3ADE"/>
    <w:rsid w:val="00DE4113"/>
    <w:rsid w:val="00DE6338"/>
    <w:rsid w:val="00DF1EEC"/>
    <w:rsid w:val="00DF2332"/>
    <w:rsid w:val="00DF2B35"/>
    <w:rsid w:val="00DF3BFA"/>
    <w:rsid w:val="00DF5709"/>
    <w:rsid w:val="00DF5BB7"/>
    <w:rsid w:val="00DF6134"/>
    <w:rsid w:val="00DF6FC3"/>
    <w:rsid w:val="00DF72A8"/>
    <w:rsid w:val="00E0041F"/>
    <w:rsid w:val="00E01738"/>
    <w:rsid w:val="00E01902"/>
    <w:rsid w:val="00E02210"/>
    <w:rsid w:val="00E05221"/>
    <w:rsid w:val="00E05B8E"/>
    <w:rsid w:val="00E105D5"/>
    <w:rsid w:val="00E121CB"/>
    <w:rsid w:val="00E128DF"/>
    <w:rsid w:val="00E130E2"/>
    <w:rsid w:val="00E130F8"/>
    <w:rsid w:val="00E174AC"/>
    <w:rsid w:val="00E17595"/>
    <w:rsid w:val="00E176BD"/>
    <w:rsid w:val="00E22B38"/>
    <w:rsid w:val="00E22C4F"/>
    <w:rsid w:val="00E23613"/>
    <w:rsid w:val="00E23B48"/>
    <w:rsid w:val="00E24A22"/>
    <w:rsid w:val="00E25A9F"/>
    <w:rsid w:val="00E25DF9"/>
    <w:rsid w:val="00E26FEE"/>
    <w:rsid w:val="00E2703A"/>
    <w:rsid w:val="00E30428"/>
    <w:rsid w:val="00E314DA"/>
    <w:rsid w:val="00E31ECE"/>
    <w:rsid w:val="00E32C82"/>
    <w:rsid w:val="00E337C3"/>
    <w:rsid w:val="00E35627"/>
    <w:rsid w:val="00E358F9"/>
    <w:rsid w:val="00E35933"/>
    <w:rsid w:val="00E35994"/>
    <w:rsid w:val="00E362F8"/>
    <w:rsid w:val="00E36632"/>
    <w:rsid w:val="00E372F0"/>
    <w:rsid w:val="00E37B9B"/>
    <w:rsid w:val="00E405ED"/>
    <w:rsid w:val="00E44988"/>
    <w:rsid w:val="00E46076"/>
    <w:rsid w:val="00E468AE"/>
    <w:rsid w:val="00E47447"/>
    <w:rsid w:val="00E47DF3"/>
    <w:rsid w:val="00E50908"/>
    <w:rsid w:val="00E51CDB"/>
    <w:rsid w:val="00E5327A"/>
    <w:rsid w:val="00E53F7C"/>
    <w:rsid w:val="00E554A3"/>
    <w:rsid w:val="00E555AC"/>
    <w:rsid w:val="00E6002D"/>
    <w:rsid w:val="00E603B2"/>
    <w:rsid w:val="00E61414"/>
    <w:rsid w:val="00E6235B"/>
    <w:rsid w:val="00E62554"/>
    <w:rsid w:val="00E6258C"/>
    <w:rsid w:val="00E62CB1"/>
    <w:rsid w:val="00E63B1F"/>
    <w:rsid w:val="00E63BE7"/>
    <w:rsid w:val="00E66839"/>
    <w:rsid w:val="00E7156A"/>
    <w:rsid w:val="00E7193F"/>
    <w:rsid w:val="00E71D9C"/>
    <w:rsid w:val="00E72417"/>
    <w:rsid w:val="00E72628"/>
    <w:rsid w:val="00E73830"/>
    <w:rsid w:val="00E74093"/>
    <w:rsid w:val="00E74432"/>
    <w:rsid w:val="00E76AFA"/>
    <w:rsid w:val="00E772B7"/>
    <w:rsid w:val="00E8131A"/>
    <w:rsid w:val="00E81B7A"/>
    <w:rsid w:val="00E83FEE"/>
    <w:rsid w:val="00E8438B"/>
    <w:rsid w:val="00E850DD"/>
    <w:rsid w:val="00E8666B"/>
    <w:rsid w:val="00E90B7E"/>
    <w:rsid w:val="00E93DFF"/>
    <w:rsid w:val="00E97A93"/>
    <w:rsid w:val="00E97B48"/>
    <w:rsid w:val="00EA15E9"/>
    <w:rsid w:val="00EA1A8E"/>
    <w:rsid w:val="00EA1FFD"/>
    <w:rsid w:val="00EA315F"/>
    <w:rsid w:val="00EA3A93"/>
    <w:rsid w:val="00EA7060"/>
    <w:rsid w:val="00EA7791"/>
    <w:rsid w:val="00EB0B9F"/>
    <w:rsid w:val="00EB1D81"/>
    <w:rsid w:val="00EB208F"/>
    <w:rsid w:val="00EB232F"/>
    <w:rsid w:val="00EB3FB0"/>
    <w:rsid w:val="00EB54D2"/>
    <w:rsid w:val="00EB5658"/>
    <w:rsid w:val="00EB6342"/>
    <w:rsid w:val="00EC0101"/>
    <w:rsid w:val="00EC0FE4"/>
    <w:rsid w:val="00EC2FFB"/>
    <w:rsid w:val="00EC4EAB"/>
    <w:rsid w:val="00EC53FA"/>
    <w:rsid w:val="00EC6114"/>
    <w:rsid w:val="00EC62E7"/>
    <w:rsid w:val="00EC695F"/>
    <w:rsid w:val="00EC6BAD"/>
    <w:rsid w:val="00EC6F79"/>
    <w:rsid w:val="00EC7A75"/>
    <w:rsid w:val="00EC7F6F"/>
    <w:rsid w:val="00ED0DE1"/>
    <w:rsid w:val="00ED2C34"/>
    <w:rsid w:val="00ED3C44"/>
    <w:rsid w:val="00ED5A8E"/>
    <w:rsid w:val="00ED7201"/>
    <w:rsid w:val="00ED7858"/>
    <w:rsid w:val="00ED7A6E"/>
    <w:rsid w:val="00EE0C44"/>
    <w:rsid w:val="00EE2377"/>
    <w:rsid w:val="00EE2656"/>
    <w:rsid w:val="00EE326F"/>
    <w:rsid w:val="00EE6F6B"/>
    <w:rsid w:val="00EE79E7"/>
    <w:rsid w:val="00EF01BC"/>
    <w:rsid w:val="00EF0827"/>
    <w:rsid w:val="00EF0D05"/>
    <w:rsid w:val="00EF0F32"/>
    <w:rsid w:val="00EF169C"/>
    <w:rsid w:val="00EF19FF"/>
    <w:rsid w:val="00EF245D"/>
    <w:rsid w:val="00EF28BA"/>
    <w:rsid w:val="00EF4450"/>
    <w:rsid w:val="00EF4AE7"/>
    <w:rsid w:val="00EF4BEB"/>
    <w:rsid w:val="00EF56E2"/>
    <w:rsid w:val="00EF5787"/>
    <w:rsid w:val="00EF615E"/>
    <w:rsid w:val="00F003ED"/>
    <w:rsid w:val="00F0132C"/>
    <w:rsid w:val="00F018AF"/>
    <w:rsid w:val="00F01914"/>
    <w:rsid w:val="00F0240A"/>
    <w:rsid w:val="00F0261E"/>
    <w:rsid w:val="00F03769"/>
    <w:rsid w:val="00F03993"/>
    <w:rsid w:val="00F0407E"/>
    <w:rsid w:val="00F0422B"/>
    <w:rsid w:val="00F04D31"/>
    <w:rsid w:val="00F05C4C"/>
    <w:rsid w:val="00F0642D"/>
    <w:rsid w:val="00F11A3E"/>
    <w:rsid w:val="00F12BAD"/>
    <w:rsid w:val="00F13125"/>
    <w:rsid w:val="00F1342E"/>
    <w:rsid w:val="00F144CD"/>
    <w:rsid w:val="00F15A29"/>
    <w:rsid w:val="00F15D75"/>
    <w:rsid w:val="00F205A9"/>
    <w:rsid w:val="00F21A4B"/>
    <w:rsid w:val="00F2260D"/>
    <w:rsid w:val="00F26265"/>
    <w:rsid w:val="00F26903"/>
    <w:rsid w:val="00F26EE6"/>
    <w:rsid w:val="00F35E53"/>
    <w:rsid w:val="00F364AA"/>
    <w:rsid w:val="00F36D09"/>
    <w:rsid w:val="00F371B4"/>
    <w:rsid w:val="00F37BD7"/>
    <w:rsid w:val="00F401DB"/>
    <w:rsid w:val="00F408E4"/>
    <w:rsid w:val="00F4091C"/>
    <w:rsid w:val="00F465E9"/>
    <w:rsid w:val="00F5108D"/>
    <w:rsid w:val="00F53A77"/>
    <w:rsid w:val="00F56648"/>
    <w:rsid w:val="00F57BB8"/>
    <w:rsid w:val="00F60077"/>
    <w:rsid w:val="00F60BAC"/>
    <w:rsid w:val="00F62B15"/>
    <w:rsid w:val="00F637D0"/>
    <w:rsid w:val="00F63B85"/>
    <w:rsid w:val="00F64F7B"/>
    <w:rsid w:val="00F6523F"/>
    <w:rsid w:val="00F65738"/>
    <w:rsid w:val="00F668AD"/>
    <w:rsid w:val="00F66B66"/>
    <w:rsid w:val="00F670C3"/>
    <w:rsid w:val="00F70774"/>
    <w:rsid w:val="00F71DDC"/>
    <w:rsid w:val="00F72D61"/>
    <w:rsid w:val="00F74C7E"/>
    <w:rsid w:val="00F754AE"/>
    <w:rsid w:val="00F75702"/>
    <w:rsid w:val="00F75F8C"/>
    <w:rsid w:val="00F80946"/>
    <w:rsid w:val="00F81875"/>
    <w:rsid w:val="00F81A7D"/>
    <w:rsid w:val="00F838F7"/>
    <w:rsid w:val="00F846C3"/>
    <w:rsid w:val="00F8493C"/>
    <w:rsid w:val="00F84B13"/>
    <w:rsid w:val="00F859DE"/>
    <w:rsid w:val="00F85A19"/>
    <w:rsid w:val="00F868AA"/>
    <w:rsid w:val="00F869E2"/>
    <w:rsid w:val="00F86A1C"/>
    <w:rsid w:val="00F9493C"/>
    <w:rsid w:val="00F953A2"/>
    <w:rsid w:val="00F959EE"/>
    <w:rsid w:val="00F96D81"/>
    <w:rsid w:val="00F972B5"/>
    <w:rsid w:val="00F97533"/>
    <w:rsid w:val="00FA0066"/>
    <w:rsid w:val="00FA0246"/>
    <w:rsid w:val="00FA03F0"/>
    <w:rsid w:val="00FA0479"/>
    <w:rsid w:val="00FA1F94"/>
    <w:rsid w:val="00FA3404"/>
    <w:rsid w:val="00FA52D2"/>
    <w:rsid w:val="00FA5364"/>
    <w:rsid w:val="00FA571A"/>
    <w:rsid w:val="00FA62B0"/>
    <w:rsid w:val="00FA62F5"/>
    <w:rsid w:val="00FA6D52"/>
    <w:rsid w:val="00FB0AD8"/>
    <w:rsid w:val="00FB4CCF"/>
    <w:rsid w:val="00FB5711"/>
    <w:rsid w:val="00FB763F"/>
    <w:rsid w:val="00FB7D27"/>
    <w:rsid w:val="00FC05A4"/>
    <w:rsid w:val="00FC08B0"/>
    <w:rsid w:val="00FC16F8"/>
    <w:rsid w:val="00FC1709"/>
    <w:rsid w:val="00FC2ACB"/>
    <w:rsid w:val="00FC499D"/>
    <w:rsid w:val="00FC4C3B"/>
    <w:rsid w:val="00FC6E60"/>
    <w:rsid w:val="00FC7671"/>
    <w:rsid w:val="00FD0958"/>
    <w:rsid w:val="00FD1192"/>
    <w:rsid w:val="00FD11B2"/>
    <w:rsid w:val="00FD168D"/>
    <w:rsid w:val="00FD1CB0"/>
    <w:rsid w:val="00FD228F"/>
    <w:rsid w:val="00FD3EA5"/>
    <w:rsid w:val="00FD4089"/>
    <w:rsid w:val="00FD4FB0"/>
    <w:rsid w:val="00FD59C7"/>
    <w:rsid w:val="00FD5A17"/>
    <w:rsid w:val="00FD61A8"/>
    <w:rsid w:val="00FD7D6E"/>
    <w:rsid w:val="00FD7F27"/>
    <w:rsid w:val="00FE07E1"/>
    <w:rsid w:val="00FE1FFE"/>
    <w:rsid w:val="00FE2819"/>
    <w:rsid w:val="00FE2AE1"/>
    <w:rsid w:val="00FE2F8B"/>
    <w:rsid w:val="00FE3BA8"/>
    <w:rsid w:val="00FE4F3C"/>
    <w:rsid w:val="00FE4F97"/>
    <w:rsid w:val="00FE5593"/>
    <w:rsid w:val="00FE5C53"/>
    <w:rsid w:val="00FF06B5"/>
    <w:rsid w:val="00FF10A4"/>
    <w:rsid w:val="00FF394D"/>
    <w:rsid w:val="00FF4708"/>
    <w:rsid w:val="00FF5D0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CAABE"/>
  <w15:docId w15:val="{61782955-118E-4490-957B-B6069975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C44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0118CB"/>
    <w:pPr>
      <w:widowControl w:val="0"/>
      <w:autoSpaceDE w:val="0"/>
      <w:autoSpaceDN w:val="0"/>
      <w:spacing w:after="0" w:line="240" w:lineRule="auto"/>
      <w:ind w:left="596"/>
      <w:outlineLvl w:val="1"/>
    </w:pPr>
    <w:rPr>
      <w:rFonts w:ascii="Times New Roman" w:hAnsi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3DFF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Tytu1">
    <w:name w:val="Tytuł1"/>
    <w:rsid w:val="00E93DFF"/>
    <w:pPr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</w:rPr>
  </w:style>
  <w:style w:type="paragraph" w:customStyle="1" w:styleId="Nagwek21">
    <w:name w:val="Nagłówek 21"/>
    <w:next w:val="Normalny1"/>
    <w:rsid w:val="00E93DFF"/>
    <w:pPr>
      <w:keepNext/>
      <w:outlineLvl w:val="1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numbering" w:customStyle="1" w:styleId="Zaimportowanystyl1">
    <w:name w:val="Zaimportowany styl 1"/>
    <w:rsid w:val="00E93DFF"/>
  </w:style>
  <w:style w:type="paragraph" w:customStyle="1" w:styleId="Tekstpodstawowy1">
    <w:name w:val="Tekst podstawowy1"/>
    <w:rsid w:val="00E93DFF"/>
    <w:pP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BB46D5"/>
  </w:style>
  <w:style w:type="paragraph" w:customStyle="1" w:styleId="Default">
    <w:name w:val="Default"/>
    <w:rsid w:val="00CB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E211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0744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qFormat/>
    <w:rsid w:val="004C1222"/>
    <w:rPr>
      <w:rFonts w:ascii="Microsoft Sans Serif" w:hAnsi="Microsoft Sans Serif" w:cs="Microsoft Sans Serif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4221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0118CB"/>
    <w:rPr>
      <w:rFonts w:ascii="Times New Roman" w:hAnsi="Times New Roman"/>
      <w:b/>
      <w:bCs/>
      <w:sz w:val="22"/>
      <w:szCs w:val="22"/>
      <w:lang w:bidi="pl-PL"/>
    </w:rPr>
  </w:style>
  <w:style w:type="table" w:customStyle="1" w:styleId="Tabela-Siatka11">
    <w:name w:val="Tabela - Siatka11"/>
    <w:basedOn w:val="Standardowy"/>
    <w:next w:val="Tabela-Siatka"/>
    <w:uiPriority w:val="39"/>
    <w:rsid w:val="002B743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3C44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87D"/>
  </w:style>
  <w:style w:type="character" w:styleId="Odwoanieprzypisukocowego">
    <w:name w:val="endnote reference"/>
    <w:basedOn w:val="Domylnaczcionkaakapitu"/>
    <w:uiPriority w:val="99"/>
    <w:semiHidden/>
    <w:unhideWhenUsed/>
    <w:rsid w:val="0084387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046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615"/>
  </w:style>
  <w:style w:type="character" w:styleId="Odwoanieprzypisudolnego">
    <w:name w:val="footnote reference"/>
    <w:basedOn w:val="Domylnaczcionkaakapitu"/>
    <w:uiPriority w:val="99"/>
    <w:semiHidden/>
    <w:unhideWhenUsed/>
    <w:rsid w:val="0030461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0608BA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Poprawka">
    <w:name w:val="Revision"/>
    <w:hidden/>
    <w:uiPriority w:val="99"/>
    <w:semiHidden/>
    <w:rsid w:val="00D513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F1F1-D5E3-4C43-8283-34451FFF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sniewska</dc:creator>
  <cp:lastModifiedBy>Dziura Mateusz</cp:lastModifiedBy>
  <cp:revision>92</cp:revision>
  <cp:lastPrinted>2022-06-03T12:13:00Z</cp:lastPrinted>
  <dcterms:created xsi:type="dcterms:W3CDTF">2023-03-22T10:19:00Z</dcterms:created>
  <dcterms:modified xsi:type="dcterms:W3CDTF">2025-09-16T11:40:00Z</dcterms:modified>
</cp:coreProperties>
</file>